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99D6" w14:textId="77777777" w:rsidR="00A85218" w:rsidRPr="008E0B9B" w:rsidRDefault="00A85218" w:rsidP="00986CD2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8E0B9B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45A10B" wp14:editId="7D954741">
            <wp:simplePos x="0" y="0"/>
            <wp:positionH relativeFrom="column">
              <wp:posOffset>1733550</wp:posOffset>
            </wp:positionH>
            <wp:positionV relativeFrom="paragraph">
              <wp:posOffset>0</wp:posOffset>
            </wp:positionV>
            <wp:extent cx="2159635" cy="46355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B62EA" w14:textId="77777777" w:rsidR="00A85218" w:rsidRPr="008E0B9B" w:rsidRDefault="00A85218" w:rsidP="00986CD2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375E5904" w14:textId="0E590A3B" w:rsidR="00986CD2" w:rsidRPr="008E0B9B" w:rsidRDefault="00A85218" w:rsidP="00986CD2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8E0B9B">
        <w:rPr>
          <w:rFonts w:asciiTheme="minorHAnsi" w:hAnsiTheme="minorHAnsi" w:cstheme="minorHAnsi"/>
          <w:b/>
          <w:sz w:val="32"/>
          <w:u w:val="single"/>
        </w:rPr>
        <w:t xml:space="preserve">Trading Standards </w:t>
      </w:r>
      <w:r w:rsidR="00986CD2" w:rsidRPr="008E0B9B">
        <w:rPr>
          <w:rFonts w:asciiTheme="minorHAnsi" w:hAnsiTheme="minorHAnsi" w:cstheme="minorHAnsi"/>
          <w:b/>
          <w:sz w:val="32"/>
          <w:u w:val="single"/>
        </w:rPr>
        <w:t xml:space="preserve">Fees and Charges </w:t>
      </w:r>
      <w:r w:rsidR="00BB345D" w:rsidRPr="008E0B9B">
        <w:rPr>
          <w:rFonts w:asciiTheme="minorHAnsi" w:hAnsiTheme="minorHAnsi" w:cstheme="minorHAnsi"/>
          <w:b/>
          <w:sz w:val="32"/>
          <w:u w:val="single"/>
        </w:rPr>
        <w:t>20</w:t>
      </w:r>
      <w:r w:rsidR="00360892" w:rsidRPr="008E0B9B">
        <w:rPr>
          <w:rFonts w:asciiTheme="minorHAnsi" w:hAnsiTheme="minorHAnsi" w:cstheme="minorHAnsi"/>
          <w:b/>
          <w:sz w:val="32"/>
          <w:u w:val="single"/>
        </w:rPr>
        <w:t>2</w:t>
      </w:r>
      <w:r w:rsidR="00D66768" w:rsidRPr="008E0B9B">
        <w:rPr>
          <w:rFonts w:asciiTheme="minorHAnsi" w:hAnsiTheme="minorHAnsi" w:cstheme="minorHAnsi"/>
          <w:b/>
          <w:sz w:val="32"/>
          <w:u w:val="single"/>
        </w:rPr>
        <w:t>4</w:t>
      </w:r>
      <w:r w:rsidR="00836166" w:rsidRPr="008E0B9B">
        <w:rPr>
          <w:rFonts w:asciiTheme="minorHAnsi" w:hAnsiTheme="minorHAnsi" w:cstheme="minorHAnsi"/>
          <w:b/>
          <w:sz w:val="32"/>
          <w:u w:val="single"/>
        </w:rPr>
        <w:t>-2</w:t>
      </w:r>
      <w:r w:rsidR="00D66768" w:rsidRPr="008E0B9B">
        <w:rPr>
          <w:rFonts w:asciiTheme="minorHAnsi" w:hAnsiTheme="minorHAnsi" w:cstheme="minorHAnsi"/>
          <w:b/>
          <w:sz w:val="32"/>
          <w:u w:val="single"/>
        </w:rPr>
        <w:t>5</w:t>
      </w:r>
    </w:p>
    <w:p w14:paraId="3989B629" w14:textId="17F01FA9" w:rsidR="00544BAD" w:rsidRPr="008E0B9B" w:rsidRDefault="00544BAD" w:rsidP="00986CD2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8E0B9B">
        <w:rPr>
          <w:rFonts w:asciiTheme="minorHAnsi" w:hAnsiTheme="minorHAnsi" w:cstheme="minorHAnsi"/>
          <w:b/>
          <w:sz w:val="32"/>
          <w:u w:val="single"/>
        </w:rPr>
        <w:t>Effective 1</w:t>
      </w:r>
      <w:r w:rsidRPr="008E0B9B">
        <w:rPr>
          <w:rFonts w:asciiTheme="minorHAnsi" w:hAnsiTheme="minorHAnsi" w:cstheme="minorHAnsi"/>
          <w:b/>
          <w:sz w:val="32"/>
          <w:u w:val="single"/>
          <w:vertAlign w:val="superscript"/>
        </w:rPr>
        <w:t>st</w:t>
      </w:r>
      <w:r w:rsidR="00675077" w:rsidRPr="008E0B9B">
        <w:rPr>
          <w:rFonts w:asciiTheme="minorHAnsi" w:hAnsiTheme="minorHAnsi" w:cstheme="minorHAnsi"/>
          <w:b/>
          <w:sz w:val="32"/>
          <w:u w:val="single"/>
        </w:rPr>
        <w:t xml:space="preserve"> April 20</w:t>
      </w:r>
      <w:r w:rsidR="00360892" w:rsidRPr="008E0B9B">
        <w:rPr>
          <w:rFonts w:asciiTheme="minorHAnsi" w:hAnsiTheme="minorHAnsi" w:cstheme="minorHAnsi"/>
          <w:b/>
          <w:sz w:val="32"/>
          <w:u w:val="single"/>
        </w:rPr>
        <w:t>2</w:t>
      </w:r>
      <w:r w:rsidR="00D66768" w:rsidRPr="008E0B9B">
        <w:rPr>
          <w:rFonts w:asciiTheme="minorHAnsi" w:hAnsiTheme="minorHAnsi" w:cstheme="minorHAnsi"/>
          <w:b/>
          <w:sz w:val="32"/>
          <w:u w:val="single"/>
        </w:rPr>
        <w:t>4</w:t>
      </w:r>
    </w:p>
    <w:p w14:paraId="731E1636" w14:textId="77777777" w:rsidR="00986CD2" w:rsidRPr="008E0B9B" w:rsidRDefault="00986CD2">
      <w:pPr>
        <w:rPr>
          <w:rFonts w:asciiTheme="minorHAnsi" w:hAnsiTheme="minorHAnsi" w:cstheme="minorHAnsi"/>
        </w:rPr>
      </w:pPr>
    </w:p>
    <w:p w14:paraId="64471538" w14:textId="77777777" w:rsidR="0005444E" w:rsidRPr="008E0B9B" w:rsidRDefault="0005444E">
      <w:pPr>
        <w:rPr>
          <w:rFonts w:asciiTheme="minorHAnsi" w:hAnsiTheme="minorHAnsi" w:cstheme="minorHAnsi"/>
        </w:rPr>
      </w:pPr>
    </w:p>
    <w:p w14:paraId="1605EC13" w14:textId="77777777" w:rsidR="002563B6" w:rsidRPr="008E0B9B" w:rsidRDefault="005E5D05">
      <w:pPr>
        <w:rPr>
          <w:rFonts w:asciiTheme="minorHAnsi" w:hAnsiTheme="minorHAnsi" w:cstheme="minorHAnsi"/>
          <w:b/>
          <w:u w:val="single"/>
        </w:rPr>
      </w:pPr>
      <w:r w:rsidRPr="008E0B9B">
        <w:rPr>
          <w:rFonts w:asciiTheme="minorHAnsi" w:hAnsiTheme="minorHAnsi" w:cstheme="minorHAnsi"/>
          <w:b/>
          <w:sz w:val="32"/>
          <w:u w:val="single"/>
        </w:rPr>
        <w:t xml:space="preserve">Business Support </w:t>
      </w:r>
    </w:p>
    <w:p w14:paraId="7C96A0F8" w14:textId="77777777" w:rsidR="005E5D05" w:rsidRPr="008E0B9B" w:rsidRDefault="005E5D05">
      <w:pPr>
        <w:rPr>
          <w:rFonts w:asciiTheme="minorHAnsi" w:hAnsiTheme="minorHAnsi" w:cstheme="minorHAnsi"/>
          <w:b/>
          <w:sz w:val="32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2"/>
        <w:gridCol w:w="4506"/>
      </w:tblGrid>
      <w:tr w:rsidR="005E5D05" w:rsidRPr="008E0B9B" w14:paraId="44A2552F" w14:textId="77777777" w:rsidTr="008425E4">
        <w:tc>
          <w:tcPr>
            <w:tcW w:w="4513" w:type="dxa"/>
          </w:tcPr>
          <w:p w14:paraId="1B9BE955" w14:textId="77777777" w:rsidR="005E5D05" w:rsidRPr="008E0B9B" w:rsidRDefault="005E5D05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  <w:bCs/>
              </w:rPr>
              <w:t xml:space="preserve">Business Support </w:t>
            </w:r>
            <w:r w:rsidRPr="008E0B9B">
              <w:rPr>
                <w:rFonts w:asciiTheme="minorHAnsi" w:hAnsiTheme="minorHAnsi" w:cstheme="minorHAnsi"/>
              </w:rPr>
              <w:t xml:space="preserve">(per hour) </w:t>
            </w:r>
            <w:proofErr w:type="gramStart"/>
            <w:r w:rsidRPr="008E0B9B">
              <w:rPr>
                <w:rFonts w:asciiTheme="minorHAnsi" w:hAnsiTheme="minorHAnsi" w:cstheme="minorHAnsi"/>
              </w:rPr>
              <w:t>(</w:t>
            </w:r>
            <w:r w:rsidR="00C762A9" w:rsidRPr="008E0B9B">
              <w:rPr>
                <w:rFonts w:asciiTheme="minorHAnsi" w:hAnsiTheme="minorHAnsi" w:cstheme="minorHAnsi"/>
              </w:rPr>
              <w:t xml:space="preserve"> </w:t>
            </w:r>
            <w:r w:rsidR="00E90992" w:rsidRPr="008E0B9B">
              <w:rPr>
                <w:rFonts w:asciiTheme="minorHAnsi" w:hAnsiTheme="minorHAnsi" w:cstheme="minorHAnsi"/>
              </w:rPr>
              <w:t>ex</w:t>
            </w:r>
            <w:proofErr w:type="gramEnd"/>
            <w:r w:rsidR="00E90992" w:rsidRPr="008E0B9B">
              <w:rPr>
                <w:rFonts w:asciiTheme="minorHAnsi" w:hAnsiTheme="minorHAnsi" w:cstheme="minorHAnsi"/>
              </w:rPr>
              <w:t xml:space="preserve"> VAT @ 20%)</w:t>
            </w:r>
          </w:p>
          <w:p w14:paraId="39AA3278" w14:textId="1B6AFA88" w:rsidR="00860D7F" w:rsidRPr="008E0B9B" w:rsidRDefault="003D3C04" w:rsidP="00D11C27">
            <w:pPr>
              <w:rPr>
                <w:rFonts w:asciiTheme="minorHAnsi" w:hAnsiTheme="minorHAnsi" w:cstheme="minorHAnsi"/>
                <w:bCs/>
              </w:rPr>
            </w:pPr>
            <w:r w:rsidRPr="008E0B9B">
              <w:rPr>
                <w:rFonts w:asciiTheme="minorHAnsi" w:hAnsiTheme="minorHAnsi" w:cstheme="minorHAnsi"/>
                <w:bCs/>
              </w:rPr>
              <w:t>S</w:t>
            </w:r>
            <w:r w:rsidR="00860D7F" w:rsidRPr="008E0B9B">
              <w:rPr>
                <w:rFonts w:asciiTheme="minorHAnsi" w:hAnsiTheme="minorHAnsi" w:cstheme="minorHAnsi"/>
                <w:bCs/>
              </w:rPr>
              <w:t>upport will be charged in the equivalent minutes</w:t>
            </w:r>
          </w:p>
        </w:tc>
        <w:tc>
          <w:tcPr>
            <w:tcW w:w="4621" w:type="dxa"/>
          </w:tcPr>
          <w:p w14:paraId="1E09DD06" w14:textId="77777777" w:rsidR="00185A03" w:rsidRPr="008E0B9B" w:rsidRDefault="00E32FB9" w:rsidP="005E5D05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185A03" w:rsidRPr="008E0B9B">
              <w:rPr>
                <w:rFonts w:asciiTheme="minorHAnsi" w:hAnsiTheme="minorHAnsi" w:cstheme="minorHAnsi"/>
              </w:rPr>
              <w:t>86.50 (ex VAT)</w:t>
            </w:r>
          </w:p>
          <w:p w14:paraId="3868AE07" w14:textId="77777777" w:rsidR="00185A03" w:rsidRPr="008E0B9B" w:rsidRDefault="00185A03" w:rsidP="005E5D05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£103.80 (</w:t>
            </w:r>
            <w:proofErr w:type="spellStart"/>
            <w:r w:rsidRPr="008E0B9B">
              <w:rPr>
                <w:rFonts w:asciiTheme="minorHAnsi" w:hAnsiTheme="minorHAnsi" w:cstheme="minorHAnsi"/>
              </w:rPr>
              <w:t>inc</w:t>
            </w:r>
            <w:proofErr w:type="spellEnd"/>
            <w:r w:rsidRPr="008E0B9B">
              <w:rPr>
                <w:rFonts w:asciiTheme="minorHAnsi" w:hAnsiTheme="minorHAnsi" w:cstheme="minorHAnsi"/>
              </w:rPr>
              <w:t xml:space="preserve"> VAT)</w:t>
            </w:r>
          </w:p>
          <w:p w14:paraId="515F007B" w14:textId="70571C23" w:rsidR="005E5D05" w:rsidRPr="008E0B9B" w:rsidRDefault="00860D7F" w:rsidP="005E5D0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E0B9B">
              <w:rPr>
                <w:rFonts w:asciiTheme="minorHAnsi" w:hAnsiTheme="minorHAnsi" w:cstheme="minorHAnsi"/>
              </w:rPr>
              <w:t xml:space="preserve"> (equivalent to £</w:t>
            </w:r>
            <w:r w:rsidR="00185A03" w:rsidRPr="008E0B9B">
              <w:rPr>
                <w:rFonts w:asciiTheme="minorHAnsi" w:hAnsiTheme="minorHAnsi" w:cstheme="minorHAnsi"/>
              </w:rPr>
              <w:t>1.44</w:t>
            </w:r>
            <w:r w:rsidRPr="008E0B9B">
              <w:rPr>
                <w:rFonts w:asciiTheme="minorHAnsi" w:hAnsiTheme="minorHAnsi" w:cstheme="minorHAnsi"/>
              </w:rPr>
              <w:t xml:space="preserve"> per minute</w:t>
            </w:r>
            <w:r w:rsidR="00185A03" w:rsidRPr="008E0B9B">
              <w:rPr>
                <w:rFonts w:asciiTheme="minorHAnsi" w:hAnsiTheme="minorHAnsi" w:cstheme="minorHAnsi"/>
              </w:rPr>
              <w:t xml:space="preserve"> ex vat</w:t>
            </w:r>
            <w:r w:rsidRPr="008E0B9B">
              <w:rPr>
                <w:rFonts w:asciiTheme="minorHAnsi" w:hAnsiTheme="minorHAnsi" w:cstheme="minorHAnsi"/>
              </w:rPr>
              <w:t>)</w:t>
            </w:r>
          </w:p>
        </w:tc>
      </w:tr>
      <w:tr w:rsidR="005E5D05" w:rsidRPr="008E0B9B" w14:paraId="31D4487C" w14:textId="77777777" w:rsidTr="008425E4">
        <w:tc>
          <w:tcPr>
            <w:tcW w:w="4513" w:type="dxa"/>
          </w:tcPr>
          <w:p w14:paraId="3DCDB5F7" w14:textId="16D2CD5C" w:rsidR="005E5D05" w:rsidRPr="008E0B9B" w:rsidRDefault="005E5D05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Primary Authority Agreement (standard </w:t>
            </w:r>
            <w:proofErr w:type="spellStart"/>
            <w:r w:rsidRPr="008E0B9B">
              <w:rPr>
                <w:rFonts w:asciiTheme="minorHAnsi" w:hAnsiTheme="minorHAnsi" w:cstheme="minorHAnsi"/>
              </w:rPr>
              <w:t>inc</w:t>
            </w:r>
            <w:proofErr w:type="spellEnd"/>
            <w:r w:rsidRPr="008E0B9B">
              <w:rPr>
                <w:rFonts w:asciiTheme="minorHAnsi" w:hAnsiTheme="minorHAnsi" w:cstheme="minorHAnsi"/>
              </w:rPr>
              <w:t xml:space="preserve"> of 10hrs support)</w:t>
            </w:r>
            <w:r w:rsidR="004B6FB2" w:rsidRPr="008E0B9B">
              <w:rPr>
                <w:rFonts w:asciiTheme="minorHAnsi" w:hAnsiTheme="minorHAnsi" w:cstheme="minorHAnsi"/>
              </w:rPr>
              <w:t xml:space="preserve"> </w:t>
            </w:r>
          </w:p>
          <w:p w14:paraId="22AAD87F" w14:textId="67923922" w:rsidR="00860D7F" w:rsidRPr="008E0B9B" w:rsidRDefault="00860D7F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Support will be charged in equivalent minutes</w:t>
            </w:r>
          </w:p>
        </w:tc>
        <w:tc>
          <w:tcPr>
            <w:tcW w:w="4621" w:type="dxa"/>
          </w:tcPr>
          <w:p w14:paraId="0F40539C" w14:textId="0C6CDFA8" w:rsidR="005E5D05" w:rsidRPr="008E0B9B" w:rsidRDefault="005E5D05" w:rsidP="00D11C2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185A03" w:rsidRPr="008E0B9B">
              <w:rPr>
                <w:rFonts w:asciiTheme="minorHAnsi" w:hAnsiTheme="minorHAnsi" w:cstheme="minorHAnsi"/>
              </w:rPr>
              <w:t>955</w:t>
            </w:r>
            <w:r w:rsidR="00982C3B" w:rsidRPr="008E0B9B">
              <w:rPr>
                <w:rFonts w:asciiTheme="minorHAnsi" w:hAnsiTheme="minorHAnsi" w:cstheme="minorHAnsi"/>
              </w:rPr>
              <w:t>.00</w:t>
            </w:r>
            <w:r w:rsidR="00360892" w:rsidRPr="008E0B9B">
              <w:rPr>
                <w:rFonts w:asciiTheme="minorHAnsi" w:hAnsiTheme="minorHAnsi" w:cstheme="minorHAnsi"/>
              </w:rPr>
              <w:t xml:space="preserve"> (no VAT charged)</w:t>
            </w:r>
          </w:p>
        </w:tc>
      </w:tr>
      <w:tr w:rsidR="004120E8" w:rsidRPr="008E0B9B" w14:paraId="74BB228E" w14:textId="77777777" w:rsidTr="008425E4">
        <w:tc>
          <w:tcPr>
            <w:tcW w:w="4513" w:type="dxa"/>
          </w:tcPr>
          <w:p w14:paraId="67EB6E06" w14:textId="0AA46AD6" w:rsidR="004120E8" w:rsidRPr="008E0B9B" w:rsidRDefault="004120E8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Primary Authority pay as you go</w:t>
            </w:r>
          </w:p>
        </w:tc>
        <w:tc>
          <w:tcPr>
            <w:tcW w:w="4621" w:type="dxa"/>
          </w:tcPr>
          <w:p w14:paraId="4DE8BD83" w14:textId="46B53796" w:rsidR="004120E8" w:rsidRPr="008E0B9B" w:rsidRDefault="00F05E60" w:rsidP="00D11C2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982C3B" w:rsidRPr="008E0B9B">
              <w:rPr>
                <w:rFonts w:asciiTheme="minorHAnsi" w:hAnsiTheme="minorHAnsi" w:cstheme="minorHAnsi"/>
              </w:rPr>
              <w:t>1</w:t>
            </w:r>
            <w:r w:rsidR="00185A03" w:rsidRPr="008E0B9B">
              <w:rPr>
                <w:rFonts w:asciiTheme="minorHAnsi" w:hAnsiTheme="minorHAnsi" w:cstheme="minorHAnsi"/>
              </w:rPr>
              <w:t>73</w:t>
            </w:r>
            <w:r w:rsidR="004120E8" w:rsidRPr="008E0B9B">
              <w:rPr>
                <w:rFonts w:asciiTheme="minorHAnsi" w:hAnsiTheme="minorHAnsi" w:cstheme="minorHAnsi"/>
              </w:rPr>
              <w:t xml:space="preserve"> start</w:t>
            </w:r>
            <w:r w:rsidR="00BB2E56" w:rsidRPr="008E0B9B">
              <w:rPr>
                <w:rFonts w:asciiTheme="minorHAnsi" w:hAnsiTheme="minorHAnsi" w:cstheme="minorHAnsi"/>
              </w:rPr>
              <w:t>-</w:t>
            </w:r>
            <w:r w:rsidR="004120E8" w:rsidRPr="008E0B9B">
              <w:rPr>
                <w:rFonts w:asciiTheme="minorHAnsi" w:hAnsiTheme="minorHAnsi" w:cstheme="minorHAnsi"/>
              </w:rPr>
              <w:t>up fee then charged at £</w:t>
            </w:r>
            <w:r w:rsidR="00982C3B" w:rsidRPr="008E0B9B">
              <w:rPr>
                <w:rFonts w:asciiTheme="minorHAnsi" w:hAnsiTheme="minorHAnsi" w:cstheme="minorHAnsi"/>
              </w:rPr>
              <w:t>8</w:t>
            </w:r>
            <w:r w:rsidR="00185A03" w:rsidRPr="008E0B9B">
              <w:rPr>
                <w:rFonts w:asciiTheme="minorHAnsi" w:hAnsiTheme="minorHAnsi" w:cstheme="minorHAnsi"/>
              </w:rPr>
              <w:t>6</w:t>
            </w:r>
            <w:r w:rsidR="00982C3B" w:rsidRPr="008E0B9B">
              <w:rPr>
                <w:rFonts w:asciiTheme="minorHAnsi" w:hAnsiTheme="minorHAnsi" w:cstheme="minorHAnsi"/>
              </w:rPr>
              <w:t xml:space="preserve">.50 </w:t>
            </w:r>
            <w:r w:rsidR="004120E8" w:rsidRPr="008E0B9B">
              <w:rPr>
                <w:rFonts w:asciiTheme="minorHAnsi" w:hAnsiTheme="minorHAnsi" w:cstheme="minorHAnsi"/>
              </w:rPr>
              <w:t>per hour or parts thereof to the nearest</w:t>
            </w:r>
            <w:r w:rsidR="00860D7F" w:rsidRPr="008E0B9B">
              <w:rPr>
                <w:rFonts w:asciiTheme="minorHAnsi" w:hAnsiTheme="minorHAnsi" w:cstheme="minorHAnsi"/>
              </w:rPr>
              <w:t xml:space="preserve"> minute (equivalent to £1.</w:t>
            </w:r>
            <w:r w:rsidR="00185A03" w:rsidRPr="008E0B9B">
              <w:rPr>
                <w:rFonts w:asciiTheme="minorHAnsi" w:hAnsiTheme="minorHAnsi" w:cstheme="minorHAnsi"/>
              </w:rPr>
              <w:t>44</w:t>
            </w:r>
            <w:r w:rsidR="00860D7F" w:rsidRPr="008E0B9B">
              <w:rPr>
                <w:rFonts w:asciiTheme="minorHAnsi" w:hAnsiTheme="minorHAnsi" w:cstheme="minorHAnsi"/>
              </w:rPr>
              <w:t xml:space="preserve"> per minute)</w:t>
            </w:r>
            <w:r w:rsidR="004120E8" w:rsidRPr="008E0B9B">
              <w:rPr>
                <w:rFonts w:asciiTheme="minorHAnsi" w:hAnsiTheme="minorHAnsi" w:cstheme="minorHAnsi"/>
              </w:rPr>
              <w:t xml:space="preserve"> </w:t>
            </w:r>
            <w:r w:rsidR="00117145">
              <w:rPr>
                <w:rFonts w:asciiTheme="minorHAnsi" w:hAnsiTheme="minorHAnsi" w:cstheme="minorHAnsi"/>
              </w:rPr>
              <w:t>N</w:t>
            </w:r>
            <w:r w:rsidR="00117145" w:rsidRPr="008E0B9B">
              <w:rPr>
                <w:rFonts w:asciiTheme="minorHAnsi" w:hAnsiTheme="minorHAnsi" w:cstheme="minorHAnsi"/>
              </w:rPr>
              <w:t>o VAT charged</w:t>
            </w:r>
          </w:p>
        </w:tc>
      </w:tr>
    </w:tbl>
    <w:p w14:paraId="37ED9B75" w14:textId="77777777" w:rsidR="002563B6" w:rsidRPr="008E0B9B" w:rsidRDefault="002563B6">
      <w:pPr>
        <w:rPr>
          <w:rFonts w:asciiTheme="minorHAnsi" w:hAnsiTheme="minorHAnsi" w:cstheme="minorHAnsi"/>
          <w:b/>
          <w:sz w:val="32"/>
          <w:u w:val="single"/>
        </w:rPr>
      </w:pPr>
    </w:p>
    <w:p w14:paraId="3171AC40" w14:textId="77777777" w:rsidR="0005444E" w:rsidRPr="008E0B9B" w:rsidRDefault="0005444E">
      <w:pPr>
        <w:rPr>
          <w:rFonts w:asciiTheme="minorHAnsi" w:hAnsiTheme="minorHAnsi" w:cstheme="minorHAnsi"/>
          <w:b/>
          <w:sz w:val="32"/>
          <w:u w:val="single"/>
        </w:rPr>
      </w:pPr>
      <w:r w:rsidRPr="008E0B9B">
        <w:rPr>
          <w:rFonts w:asciiTheme="minorHAnsi" w:hAnsiTheme="minorHAnsi" w:cstheme="minorHAnsi"/>
          <w:b/>
          <w:sz w:val="32"/>
          <w:u w:val="single"/>
        </w:rPr>
        <w:t>Fireworks &amp; Explosives</w:t>
      </w:r>
      <w:r w:rsidR="002563B6" w:rsidRPr="008E0B9B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BF226E" w:rsidRPr="008E0B9B">
        <w:rPr>
          <w:rFonts w:asciiTheme="minorHAnsi" w:hAnsiTheme="minorHAnsi" w:cstheme="minorHAnsi"/>
          <w:b/>
          <w:sz w:val="32"/>
          <w:u w:val="single"/>
        </w:rPr>
        <w:t xml:space="preserve">Licences </w:t>
      </w:r>
    </w:p>
    <w:p w14:paraId="70E9D76F" w14:textId="77777777" w:rsidR="0005444E" w:rsidRPr="008E0B9B" w:rsidRDefault="0005444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701"/>
      </w:tblGrid>
      <w:tr w:rsidR="00986CD2" w:rsidRPr="008E0B9B" w14:paraId="10CA2A53" w14:textId="77777777" w:rsidTr="008425E4">
        <w:trPr>
          <w:trHeight w:val="225"/>
        </w:trPr>
        <w:tc>
          <w:tcPr>
            <w:tcW w:w="6946" w:type="dxa"/>
            <w:noWrap/>
            <w:hideMark/>
          </w:tcPr>
          <w:p w14:paraId="55FAA267" w14:textId="77777777" w:rsidR="00986CD2" w:rsidRPr="008E0B9B" w:rsidRDefault="00986CD2" w:rsidP="00986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noWrap/>
            <w:hideMark/>
          </w:tcPr>
          <w:p w14:paraId="0B35249C" w14:textId="77777777" w:rsidR="00986CD2" w:rsidRPr="008E0B9B" w:rsidRDefault="00986CD2" w:rsidP="002563B6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8E0B9B">
              <w:rPr>
                <w:rFonts w:asciiTheme="minorHAnsi" w:hAnsiTheme="minorHAnsi" w:cstheme="minorHAnsi"/>
                <w:b/>
                <w:bCs/>
              </w:rPr>
              <w:t>Rate</w:t>
            </w:r>
            <w:r w:rsidR="001B5792" w:rsidRPr="008E0B9B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2563B6" w:rsidRPr="008E0B9B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End"/>
            <w:r w:rsidR="002563B6" w:rsidRPr="008E0B9B">
              <w:rPr>
                <w:rFonts w:asciiTheme="minorHAnsi" w:hAnsiTheme="minorHAnsi" w:cstheme="minorHAnsi"/>
                <w:b/>
                <w:bCs/>
              </w:rPr>
              <w:t>no VAT charged)</w:t>
            </w:r>
          </w:p>
        </w:tc>
      </w:tr>
      <w:tr w:rsidR="00986CD2" w:rsidRPr="008E0B9B" w14:paraId="4E6F8C4B" w14:textId="77777777" w:rsidTr="008425E4">
        <w:trPr>
          <w:trHeight w:val="225"/>
        </w:trPr>
        <w:tc>
          <w:tcPr>
            <w:tcW w:w="6946" w:type="dxa"/>
            <w:noWrap/>
          </w:tcPr>
          <w:p w14:paraId="36C667BA" w14:textId="77777777" w:rsidR="00986CD2" w:rsidRPr="008E0B9B" w:rsidRDefault="001B5792" w:rsidP="00986CD2">
            <w:pPr>
              <w:rPr>
                <w:rFonts w:asciiTheme="minorHAnsi" w:hAnsiTheme="minorHAnsi" w:cstheme="minorHAnsi"/>
                <w:u w:val="single"/>
              </w:rPr>
            </w:pPr>
            <w:r w:rsidRPr="008E0B9B">
              <w:rPr>
                <w:rFonts w:asciiTheme="minorHAnsi" w:hAnsiTheme="minorHAnsi" w:cstheme="minorHAnsi"/>
                <w:u w:val="single"/>
              </w:rPr>
              <w:t xml:space="preserve">Minimum separation distance greater than 0 </w:t>
            </w:r>
            <w:proofErr w:type="gramStart"/>
            <w:r w:rsidRPr="008E0B9B">
              <w:rPr>
                <w:rFonts w:asciiTheme="minorHAnsi" w:hAnsiTheme="minorHAnsi" w:cstheme="minorHAnsi"/>
                <w:u w:val="single"/>
              </w:rPr>
              <w:t>metres;</w:t>
            </w:r>
            <w:proofErr w:type="gramEnd"/>
          </w:p>
          <w:p w14:paraId="74861F89" w14:textId="77777777" w:rsidR="001B5792" w:rsidRPr="008E0B9B" w:rsidRDefault="001B579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1 year duration</w:t>
            </w:r>
          </w:p>
          <w:p w14:paraId="5874CA39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2 years</w:t>
            </w:r>
          </w:p>
          <w:p w14:paraId="137EC580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3 years</w:t>
            </w:r>
          </w:p>
          <w:p w14:paraId="016B7C59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4 years</w:t>
            </w:r>
          </w:p>
          <w:p w14:paraId="138E0254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5 years</w:t>
            </w:r>
          </w:p>
          <w:p w14:paraId="49FC197F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</w:p>
          <w:p w14:paraId="676AFF54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</w:p>
          <w:p w14:paraId="0ED2281D" w14:textId="77777777" w:rsidR="00544BAD" w:rsidRPr="008E0B9B" w:rsidRDefault="001B579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Renewal</w:t>
            </w:r>
            <w:r w:rsidR="00392C12" w:rsidRPr="008E0B9B">
              <w:rPr>
                <w:rFonts w:asciiTheme="minorHAnsi" w:hAnsiTheme="minorHAnsi" w:cstheme="minorHAnsi"/>
              </w:rPr>
              <w:t xml:space="preserve"> </w:t>
            </w:r>
          </w:p>
          <w:p w14:paraId="2F5997E9" w14:textId="77777777" w:rsidR="001B579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1 year</w:t>
            </w:r>
          </w:p>
          <w:p w14:paraId="1B25820A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2 years</w:t>
            </w:r>
          </w:p>
          <w:p w14:paraId="08FA7C8C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3 years</w:t>
            </w:r>
          </w:p>
          <w:p w14:paraId="0C88C235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4 years</w:t>
            </w:r>
          </w:p>
          <w:p w14:paraId="758F1955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5 years</w:t>
            </w:r>
          </w:p>
        </w:tc>
        <w:tc>
          <w:tcPr>
            <w:tcW w:w="1701" w:type="dxa"/>
            <w:noWrap/>
          </w:tcPr>
          <w:p w14:paraId="0DCBC6EC" w14:textId="77777777" w:rsidR="00986CD2" w:rsidRPr="008E0B9B" w:rsidRDefault="00986CD2" w:rsidP="00986CD2">
            <w:pPr>
              <w:rPr>
                <w:rFonts w:asciiTheme="minorHAnsi" w:hAnsiTheme="minorHAnsi" w:cstheme="minorHAnsi"/>
              </w:rPr>
            </w:pPr>
          </w:p>
          <w:p w14:paraId="5D9AF4B8" w14:textId="646F4BC3" w:rsidR="001B5792" w:rsidRPr="008E0B9B" w:rsidRDefault="001B579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8B2013" w:rsidRPr="008E0B9B">
              <w:rPr>
                <w:rFonts w:asciiTheme="minorHAnsi" w:hAnsiTheme="minorHAnsi" w:cstheme="minorHAnsi"/>
              </w:rPr>
              <w:t>202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1CAB1E66" w14:textId="195E5D42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2</w:t>
            </w:r>
            <w:r w:rsidR="008B2013" w:rsidRPr="008E0B9B">
              <w:rPr>
                <w:rFonts w:asciiTheme="minorHAnsi" w:hAnsiTheme="minorHAnsi" w:cstheme="minorHAnsi"/>
              </w:rPr>
              <w:t>66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6BB9E394" w14:textId="3CCA0FBA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3</w:t>
            </w:r>
            <w:r w:rsidR="008B2013" w:rsidRPr="008E0B9B">
              <w:rPr>
                <w:rFonts w:asciiTheme="minorHAnsi" w:hAnsiTheme="minorHAnsi" w:cstheme="minorHAnsi"/>
              </w:rPr>
              <w:t>33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555C8B44" w14:textId="556CB0B6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8B2013" w:rsidRPr="008E0B9B">
              <w:rPr>
                <w:rFonts w:asciiTheme="minorHAnsi" w:hAnsiTheme="minorHAnsi" w:cstheme="minorHAnsi"/>
              </w:rPr>
              <w:t>409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5A579C20" w14:textId="5F8C29A2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4</w:t>
            </w:r>
            <w:r w:rsidR="008B2013" w:rsidRPr="008E0B9B">
              <w:rPr>
                <w:rFonts w:asciiTheme="minorHAnsi" w:hAnsiTheme="minorHAnsi" w:cstheme="minorHAnsi"/>
              </w:rPr>
              <w:t>63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6E0D4B18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</w:p>
          <w:p w14:paraId="0F06BEE6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</w:p>
          <w:p w14:paraId="10D635AE" w14:textId="77777777" w:rsidR="00544BAD" w:rsidRPr="008E0B9B" w:rsidRDefault="00544BAD" w:rsidP="00986CD2">
            <w:pPr>
              <w:rPr>
                <w:rFonts w:asciiTheme="minorHAnsi" w:hAnsiTheme="minorHAnsi" w:cstheme="minorHAnsi"/>
              </w:rPr>
            </w:pPr>
          </w:p>
          <w:p w14:paraId="04D60990" w14:textId="2B6135AB" w:rsidR="001B5792" w:rsidRPr="008E0B9B" w:rsidRDefault="001B579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982C3B" w:rsidRPr="008E0B9B">
              <w:rPr>
                <w:rFonts w:asciiTheme="minorHAnsi" w:hAnsiTheme="minorHAnsi" w:cstheme="minorHAnsi"/>
              </w:rPr>
              <w:t>9</w:t>
            </w:r>
            <w:r w:rsidR="008B2013" w:rsidRPr="008E0B9B">
              <w:rPr>
                <w:rFonts w:asciiTheme="minorHAnsi" w:hAnsiTheme="minorHAnsi" w:cstheme="minorHAnsi"/>
              </w:rPr>
              <w:t>4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22399961" w14:textId="527F8D8A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1</w:t>
            </w:r>
            <w:r w:rsidR="008B2013" w:rsidRPr="008E0B9B">
              <w:rPr>
                <w:rFonts w:asciiTheme="minorHAnsi" w:hAnsiTheme="minorHAnsi" w:cstheme="minorHAnsi"/>
              </w:rPr>
              <w:t>61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16BDDD55" w14:textId="051D4E70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2</w:t>
            </w:r>
            <w:r w:rsidR="008B2013" w:rsidRPr="008E0B9B">
              <w:rPr>
                <w:rFonts w:asciiTheme="minorHAnsi" w:hAnsiTheme="minorHAnsi" w:cstheme="minorHAnsi"/>
              </w:rPr>
              <w:t>26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0CE0B71C" w14:textId="255FB1C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2</w:t>
            </w:r>
            <w:r w:rsidR="008B2013" w:rsidRPr="008E0B9B">
              <w:rPr>
                <w:rFonts w:asciiTheme="minorHAnsi" w:hAnsiTheme="minorHAnsi" w:cstheme="minorHAnsi"/>
              </w:rPr>
              <w:t>91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23DD6D9D" w14:textId="7658348B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3</w:t>
            </w:r>
            <w:r w:rsidR="008B2013" w:rsidRPr="008E0B9B">
              <w:rPr>
                <w:rFonts w:asciiTheme="minorHAnsi" w:hAnsiTheme="minorHAnsi" w:cstheme="minorHAnsi"/>
              </w:rPr>
              <w:t>57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00C2DB9B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</w:p>
        </w:tc>
      </w:tr>
      <w:tr w:rsidR="00986CD2" w:rsidRPr="008E0B9B" w14:paraId="69EF59B6" w14:textId="77777777" w:rsidTr="008425E4">
        <w:trPr>
          <w:trHeight w:val="225"/>
        </w:trPr>
        <w:tc>
          <w:tcPr>
            <w:tcW w:w="6946" w:type="dxa"/>
            <w:noWrap/>
          </w:tcPr>
          <w:p w14:paraId="286601ED" w14:textId="77777777" w:rsidR="00986CD2" w:rsidRPr="008E0B9B" w:rsidRDefault="00986CD2" w:rsidP="00986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noWrap/>
          </w:tcPr>
          <w:p w14:paraId="6C649685" w14:textId="77777777" w:rsidR="00986CD2" w:rsidRPr="008E0B9B" w:rsidRDefault="00986CD2" w:rsidP="00986CD2">
            <w:pPr>
              <w:rPr>
                <w:rFonts w:asciiTheme="minorHAnsi" w:hAnsiTheme="minorHAnsi" w:cstheme="minorHAnsi"/>
              </w:rPr>
            </w:pPr>
          </w:p>
        </w:tc>
      </w:tr>
      <w:tr w:rsidR="00986CD2" w:rsidRPr="008E0B9B" w14:paraId="71F871FE" w14:textId="77777777" w:rsidTr="008425E4">
        <w:trPr>
          <w:trHeight w:val="225"/>
        </w:trPr>
        <w:tc>
          <w:tcPr>
            <w:tcW w:w="6946" w:type="dxa"/>
            <w:noWrap/>
          </w:tcPr>
          <w:p w14:paraId="1E517C74" w14:textId="77777777" w:rsidR="00986CD2" w:rsidRPr="008E0B9B" w:rsidRDefault="002563B6" w:rsidP="00986CD2">
            <w:pPr>
              <w:rPr>
                <w:rFonts w:asciiTheme="minorHAnsi" w:hAnsiTheme="minorHAnsi" w:cstheme="minorHAnsi"/>
                <w:u w:val="single"/>
              </w:rPr>
            </w:pPr>
            <w:r w:rsidRPr="008E0B9B">
              <w:rPr>
                <w:rFonts w:asciiTheme="minorHAnsi" w:hAnsiTheme="minorHAnsi" w:cstheme="minorHAnsi"/>
                <w:u w:val="single"/>
              </w:rPr>
              <w:t>N</w:t>
            </w:r>
            <w:r w:rsidR="001B5792" w:rsidRPr="008E0B9B">
              <w:rPr>
                <w:rFonts w:asciiTheme="minorHAnsi" w:hAnsiTheme="minorHAnsi" w:cstheme="minorHAnsi"/>
                <w:u w:val="single"/>
              </w:rPr>
              <w:t xml:space="preserve">o minimum separation </w:t>
            </w:r>
            <w:proofErr w:type="gramStart"/>
            <w:r w:rsidR="001B5792" w:rsidRPr="008E0B9B">
              <w:rPr>
                <w:rFonts w:asciiTheme="minorHAnsi" w:hAnsiTheme="minorHAnsi" w:cstheme="minorHAnsi"/>
                <w:u w:val="single"/>
              </w:rPr>
              <w:t>distance</w:t>
            </w:r>
            <w:proofErr w:type="gramEnd"/>
          </w:p>
          <w:p w14:paraId="37201FBE" w14:textId="77777777" w:rsidR="001B5792" w:rsidRPr="008E0B9B" w:rsidRDefault="001B579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1 year duration</w:t>
            </w:r>
          </w:p>
          <w:p w14:paraId="666E9F4D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Pr="008E0B9B">
              <w:rPr>
                <w:rFonts w:asciiTheme="minorHAnsi" w:hAnsiTheme="minorHAnsi" w:cstheme="minorHAnsi"/>
              </w:rPr>
              <w:t>year</w:t>
            </w:r>
            <w:proofErr w:type="gramEnd"/>
          </w:p>
          <w:p w14:paraId="3CE240AA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lastRenderedPageBreak/>
              <w:t xml:space="preserve">3 </w:t>
            </w:r>
            <w:proofErr w:type="gramStart"/>
            <w:r w:rsidRPr="008E0B9B">
              <w:rPr>
                <w:rFonts w:asciiTheme="minorHAnsi" w:hAnsiTheme="minorHAnsi" w:cstheme="minorHAnsi"/>
              </w:rPr>
              <w:t>year</w:t>
            </w:r>
            <w:proofErr w:type="gramEnd"/>
          </w:p>
          <w:p w14:paraId="4ED77E9E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4 </w:t>
            </w:r>
            <w:proofErr w:type="gramStart"/>
            <w:r w:rsidRPr="008E0B9B">
              <w:rPr>
                <w:rFonts w:asciiTheme="minorHAnsi" w:hAnsiTheme="minorHAnsi" w:cstheme="minorHAnsi"/>
              </w:rPr>
              <w:t>year</w:t>
            </w:r>
            <w:proofErr w:type="gramEnd"/>
            <w:r w:rsidRPr="008E0B9B">
              <w:rPr>
                <w:rFonts w:asciiTheme="minorHAnsi" w:hAnsiTheme="minorHAnsi" w:cstheme="minorHAnsi"/>
              </w:rPr>
              <w:t xml:space="preserve"> </w:t>
            </w:r>
          </w:p>
          <w:p w14:paraId="3C214A77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5 </w:t>
            </w:r>
            <w:proofErr w:type="gramStart"/>
            <w:r w:rsidRPr="008E0B9B">
              <w:rPr>
                <w:rFonts w:asciiTheme="minorHAnsi" w:hAnsiTheme="minorHAnsi" w:cstheme="minorHAnsi"/>
              </w:rPr>
              <w:t>year</w:t>
            </w:r>
            <w:proofErr w:type="gramEnd"/>
          </w:p>
          <w:p w14:paraId="6432939D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</w:p>
          <w:p w14:paraId="0355ECD1" w14:textId="77777777" w:rsidR="00544BAD" w:rsidRPr="008E0B9B" w:rsidRDefault="001B579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Renewal</w:t>
            </w:r>
            <w:r w:rsidR="00392C12" w:rsidRPr="008E0B9B">
              <w:rPr>
                <w:rFonts w:asciiTheme="minorHAnsi" w:hAnsiTheme="minorHAnsi" w:cstheme="minorHAnsi"/>
              </w:rPr>
              <w:t xml:space="preserve"> </w:t>
            </w:r>
          </w:p>
          <w:p w14:paraId="126ACE4B" w14:textId="77777777" w:rsidR="001B579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1 year</w:t>
            </w:r>
          </w:p>
          <w:p w14:paraId="2678C7D9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Pr="008E0B9B">
              <w:rPr>
                <w:rFonts w:asciiTheme="minorHAnsi" w:hAnsiTheme="minorHAnsi" w:cstheme="minorHAnsi"/>
              </w:rPr>
              <w:t>year</w:t>
            </w:r>
            <w:proofErr w:type="gramEnd"/>
          </w:p>
          <w:p w14:paraId="029796F1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3 </w:t>
            </w:r>
            <w:proofErr w:type="gramStart"/>
            <w:r w:rsidRPr="008E0B9B">
              <w:rPr>
                <w:rFonts w:asciiTheme="minorHAnsi" w:hAnsiTheme="minorHAnsi" w:cstheme="minorHAnsi"/>
              </w:rPr>
              <w:t>year</w:t>
            </w:r>
            <w:proofErr w:type="gramEnd"/>
          </w:p>
          <w:p w14:paraId="0C865D7E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4 </w:t>
            </w:r>
            <w:proofErr w:type="gramStart"/>
            <w:r w:rsidRPr="008E0B9B">
              <w:rPr>
                <w:rFonts w:asciiTheme="minorHAnsi" w:hAnsiTheme="minorHAnsi" w:cstheme="minorHAnsi"/>
              </w:rPr>
              <w:t>year</w:t>
            </w:r>
            <w:proofErr w:type="gramEnd"/>
            <w:r w:rsidRPr="008E0B9B">
              <w:rPr>
                <w:rFonts w:asciiTheme="minorHAnsi" w:hAnsiTheme="minorHAnsi" w:cstheme="minorHAnsi"/>
              </w:rPr>
              <w:t xml:space="preserve"> </w:t>
            </w:r>
          </w:p>
          <w:p w14:paraId="19BD5843" w14:textId="77777777" w:rsidR="00392C12" w:rsidRPr="008E0B9B" w:rsidRDefault="00392C1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5 </w:t>
            </w:r>
            <w:proofErr w:type="gramStart"/>
            <w:r w:rsidRPr="008E0B9B">
              <w:rPr>
                <w:rFonts w:asciiTheme="minorHAnsi" w:hAnsiTheme="minorHAnsi" w:cstheme="minorHAnsi"/>
              </w:rPr>
              <w:t>year</w:t>
            </w:r>
            <w:proofErr w:type="gramEnd"/>
          </w:p>
        </w:tc>
        <w:tc>
          <w:tcPr>
            <w:tcW w:w="1701" w:type="dxa"/>
            <w:noWrap/>
          </w:tcPr>
          <w:p w14:paraId="0FEFB044" w14:textId="77777777" w:rsidR="00986CD2" w:rsidRPr="008E0B9B" w:rsidRDefault="00986CD2" w:rsidP="00986CD2">
            <w:pPr>
              <w:rPr>
                <w:rFonts w:asciiTheme="minorHAnsi" w:hAnsiTheme="minorHAnsi" w:cstheme="minorHAnsi"/>
              </w:rPr>
            </w:pPr>
          </w:p>
          <w:p w14:paraId="7949D231" w14:textId="126175B5" w:rsidR="001B5792" w:rsidRPr="008E0B9B" w:rsidRDefault="001B579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1</w:t>
            </w:r>
            <w:r w:rsidR="00310DD8" w:rsidRPr="008E0B9B">
              <w:rPr>
                <w:rFonts w:asciiTheme="minorHAnsi" w:hAnsiTheme="minorHAnsi" w:cstheme="minorHAnsi"/>
              </w:rPr>
              <w:t>1</w:t>
            </w:r>
            <w:r w:rsidR="008B2013" w:rsidRPr="008E0B9B">
              <w:rPr>
                <w:rFonts w:asciiTheme="minorHAnsi" w:hAnsiTheme="minorHAnsi" w:cstheme="minorHAnsi"/>
              </w:rPr>
              <w:t>9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20118DD0" w14:textId="129026EE" w:rsidR="001B5792" w:rsidRPr="008E0B9B" w:rsidRDefault="001B5792" w:rsidP="00392C1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392C12" w:rsidRPr="008E0B9B">
              <w:rPr>
                <w:rFonts w:asciiTheme="minorHAnsi" w:hAnsiTheme="minorHAnsi" w:cstheme="minorHAnsi"/>
              </w:rPr>
              <w:t>1</w:t>
            </w:r>
            <w:r w:rsidR="008B2013" w:rsidRPr="008E0B9B">
              <w:rPr>
                <w:rFonts w:asciiTheme="minorHAnsi" w:hAnsiTheme="minorHAnsi" w:cstheme="minorHAnsi"/>
              </w:rPr>
              <w:t>54</w:t>
            </w:r>
            <w:r w:rsidR="00392C12" w:rsidRPr="008E0B9B">
              <w:rPr>
                <w:rFonts w:asciiTheme="minorHAnsi" w:hAnsiTheme="minorHAnsi" w:cstheme="minorHAnsi"/>
              </w:rPr>
              <w:t>.00</w:t>
            </w:r>
          </w:p>
          <w:p w14:paraId="5C7A24ED" w14:textId="540374F8" w:rsidR="00392C12" w:rsidRPr="008E0B9B" w:rsidRDefault="00392C12" w:rsidP="00392C1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lastRenderedPageBreak/>
              <w:t>£1</w:t>
            </w:r>
            <w:r w:rsidR="008B2013" w:rsidRPr="008E0B9B">
              <w:rPr>
                <w:rFonts w:asciiTheme="minorHAnsi" w:hAnsiTheme="minorHAnsi" w:cstheme="minorHAnsi"/>
              </w:rPr>
              <w:t>90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54E7730F" w14:textId="738A7D05" w:rsidR="00392C12" w:rsidRPr="008E0B9B" w:rsidRDefault="00392C12" w:rsidP="00392C1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310DD8" w:rsidRPr="008E0B9B">
              <w:rPr>
                <w:rFonts w:asciiTheme="minorHAnsi" w:hAnsiTheme="minorHAnsi" w:cstheme="minorHAnsi"/>
              </w:rPr>
              <w:t>2</w:t>
            </w:r>
            <w:r w:rsidR="008B2013" w:rsidRPr="008E0B9B">
              <w:rPr>
                <w:rFonts w:asciiTheme="minorHAnsi" w:hAnsiTheme="minorHAnsi" w:cstheme="minorHAnsi"/>
              </w:rPr>
              <w:t>26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4E35F3EB" w14:textId="6F42C1FD" w:rsidR="00392C12" w:rsidRPr="008E0B9B" w:rsidRDefault="00392C12" w:rsidP="00392C1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2</w:t>
            </w:r>
            <w:r w:rsidR="008B2013" w:rsidRPr="008E0B9B">
              <w:rPr>
                <w:rFonts w:asciiTheme="minorHAnsi" w:hAnsiTheme="minorHAnsi" w:cstheme="minorHAnsi"/>
              </w:rPr>
              <w:t>60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06DB66AD" w14:textId="77777777" w:rsidR="00392C12" w:rsidRPr="008E0B9B" w:rsidRDefault="00392C12" w:rsidP="00392C12">
            <w:pPr>
              <w:rPr>
                <w:rFonts w:asciiTheme="minorHAnsi" w:hAnsiTheme="minorHAnsi" w:cstheme="minorHAnsi"/>
              </w:rPr>
            </w:pPr>
          </w:p>
          <w:p w14:paraId="29FEA855" w14:textId="77777777" w:rsidR="00544BAD" w:rsidRPr="008E0B9B" w:rsidRDefault="00544BAD" w:rsidP="00392C12">
            <w:pPr>
              <w:rPr>
                <w:rFonts w:asciiTheme="minorHAnsi" w:hAnsiTheme="minorHAnsi" w:cstheme="minorHAnsi"/>
              </w:rPr>
            </w:pPr>
          </w:p>
          <w:p w14:paraId="298C822C" w14:textId="4EAE9DE2" w:rsidR="00392C12" w:rsidRPr="008E0B9B" w:rsidRDefault="00392C12" w:rsidP="00392C1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5</w:t>
            </w:r>
            <w:r w:rsidR="008B2013" w:rsidRPr="008E0B9B">
              <w:rPr>
                <w:rFonts w:asciiTheme="minorHAnsi" w:hAnsiTheme="minorHAnsi" w:cstheme="minorHAnsi"/>
              </w:rPr>
              <w:t>9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0E6A9BCB" w14:textId="3C6FE514" w:rsidR="00392C12" w:rsidRPr="008E0B9B" w:rsidRDefault="00392C12" w:rsidP="00392C1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982C3B" w:rsidRPr="008E0B9B">
              <w:rPr>
                <w:rFonts w:asciiTheme="minorHAnsi" w:hAnsiTheme="minorHAnsi" w:cstheme="minorHAnsi"/>
              </w:rPr>
              <w:t>9</w:t>
            </w:r>
            <w:r w:rsidR="008B2013" w:rsidRPr="008E0B9B">
              <w:rPr>
                <w:rFonts w:asciiTheme="minorHAnsi" w:hAnsiTheme="minorHAnsi" w:cstheme="minorHAnsi"/>
              </w:rPr>
              <w:t>4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2AE76B00" w14:textId="619A64ED" w:rsidR="00392C12" w:rsidRPr="008E0B9B" w:rsidRDefault="00392C12" w:rsidP="00392C1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1</w:t>
            </w:r>
            <w:r w:rsidR="008B2013" w:rsidRPr="008E0B9B">
              <w:rPr>
                <w:rFonts w:asciiTheme="minorHAnsi" w:hAnsiTheme="minorHAnsi" w:cstheme="minorHAnsi"/>
              </w:rPr>
              <w:t>32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0B00B7F2" w14:textId="46CE85E1" w:rsidR="00392C12" w:rsidRPr="008E0B9B" w:rsidRDefault="00392C12" w:rsidP="00392C1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1</w:t>
            </w:r>
            <w:r w:rsidR="008B2013" w:rsidRPr="008E0B9B">
              <w:rPr>
                <w:rFonts w:asciiTheme="minorHAnsi" w:hAnsiTheme="minorHAnsi" w:cstheme="minorHAnsi"/>
              </w:rPr>
              <w:t>66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359D6355" w14:textId="2AAD62A2" w:rsidR="00392C12" w:rsidRPr="008E0B9B" w:rsidRDefault="00392C12" w:rsidP="00392C1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8B2013" w:rsidRPr="008E0B9B">
              <w:rPr>
                <w:rFonts w:asciiTheme="minorHAnsi" w:hAnsiTheme="minorHAnsi" w:cstheme="minorHAnsi"/>
              </w:rPr>
              <w:t>202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</w:tc>
      </w:tr>
      <w:tr w:rsidR="00986CD2" w:rsidRPr="008E0B9B" w14:paraId="691BD52B" w14:textId="77777777" w:rsidTr="008425E4">
        <w:trPr>
          <w:trHeight w:val="225"/>
        </w:trPr>
        <w:tc>
          <w:tcPr>
            <w:tcW w:w="6946" w:type="dxa"/>
            <w:noWrap/>
          </w:tcPr>
          <w:p w14:paraId="633A0D5D" w14:textId="77777777" w:rsidR="00986CD2" w:rsidRPr="008E0B9B" w:rsidRDefault="00986CD2" w:rsidP="00986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noWrap/>
          </w:tcPr>
          <w:p w14:paraId="451F9ECC" w14:textId="77777777" w:rsidR="00986CD2" w:rsidRPr="008E0B9B" w:rsidRDefault="00986CD2" w:rsidP="00986CD2">
            <w:pPr>
              <w:rPr>
                <w:rFonts w:asciiTheme="minorHAnsi" w:hAnsiTheme="minorHAnsi" w:cstheme="minorHAnsi"/>
              </w:rPr>
            </w:pPr>
          </w:p>
        </w:tc>
      </w:tr>
      <w:tr w:rsidR="00986CD2" w:rsidRPr="008E0B9B" w14:paraId="1CD8A611" w14:textId="77777777" w:rsidTr="008425E4">
        <w:trPr>
          <w:trHeight w:val="225"/>
        </w:trPr>
        <w:tc>
          <w:tcPr>
            <w:tcW w:w="6946" w:type="dxa"/>
            <w:noWrap/>
          </w:tcPr>
          <w:p w14:paraId="6BCDC363" w14:textId="77777777" w:rsidR="00986CD2" w:rsidRPr="008E0B9B" w:rsidRDefault="001B579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Varying name of licence</w:t>
            </w:r>
          </w:p>
        </w:tc>
        <w:tc>
          <w:tcPr>
            <w:tcW w:w="1701" w:type="dxa"/>
            <w:noWrap/>
          </w:tcPr>
          <w:p w14:paraId="4FCD94F7" w14:textId="4B2EA69B" w:rsidR="00986CD2" w:rsidRPr="008E0B9B" w:rsidRDefault="001B5792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8B2013" w:rsidRPr="008E0B9B">
              <w:rPr>
                <w:rFonts w:asciiTheme="minorHAnsi" w:hAnsiTheme="minorHAnsi" w:cstheme="minorHAnsi"/>
              </w:rPr>
              <w:t>40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</w:tc>
      </w:tr>
      <w:tr w:rsidR="00986CD2" w:rsidRPr="008E0B9B" w14:paraId="6DDB3F9D" w14:textId="77777777" w:rsidTr="008425E4">
        <w:trPr>
          <w:trHeight w:val="225"/>
        </w:trPr>
        <w:tc>
          <w:tcPr>
            <w:tcW w:w="6946" w:type="dxa"/>
            <w:noWrap/>
          </w:tcPr>
          <w:p w14:paraId="3E67A7F4" w14:textId="5FBFD3E3" w:rsidR="00986CD2" w:rsidRPr="008E0B9B" w:rsidRDefault="00D26827" w:rsidP="00986CD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Transfer / </w:t>
            </w:r>
            <w:r w:rsidR="001B5792" w:rsidRPr="008E0B9B">
              <w:rPr>
                <w:rFonts w:asciiTheme="minorHAnsi" w:hAnsiTheme="minorHAnsi" w:cstheme="minorHAnsi"/>
              </w:rPr>
              <w:t>Replacement</w:t>
            </w:r>
          </w:p>
        </w:tc>
        <w:tc>
          <w:tcPr>
            <w:tcW w:w="1701" w:type="dxa"/>
            <w:noWrap/>
          </w:tcPr>
          <w:p w14:paraId="29A303F3" w14:textId="3FBAA4EC" w:rsidR="00986CD2" w:rsidRPr="008E0B9B" w:rsidRDefault="001B579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8B2013" w:rsidRPr="008E0B9B">
              <w:rPr>
                <w:rFonts w:asciiTheme="minorHAnsi" w:hAnsiTheme="minorHAnsi" w:cstheme="minorHAnsi"/>
              </w:rPr>
              <w:t>40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</w:tc>
      </w:tr>
      <w:tr w:rsidR="00986CD2" w:rsidRPr="008E0B9B" w14:paraId="21FB58A5" w14:textId="77777777" w:rsidTr="008425E4">
        <w:trPr>
          <w:trHeight w:val="225"/>
        </w:trPr>
        <w:tc>
          <w:tcPr>
            <w:tcW w:w="6946" w:type="dxa"/>
            <w:noWrap/>
          </w:tcPr>
          <w:p w14:paraId="0F246F09" w14:textId="77777777" w:rsidR="00986CD2" w:rsidRPr="008E0B9B" w:rsidRDefault="00986CD2" w:rsidP="00986CD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701" w:type="dxa"/>
            <w:noWrap/>
          </w:tcPr>
          <w:p w14:paraId="03C46FA2" w14:textId="77777777" w:rsidR="00986CD2" w:rsidRPr="008E0B9B" w:rsidRDefault="00986CD2">
            <w:pPr>
              <w:rPr>
                <w:rFonts w:asciiTheme="minorHAnsi" w:hAnsiTheme="minorHAnsi" w:cstheme="minorHAnsi"/>
              </w:rPr>
            </w:pPr>
          </w:p>
        </w:tc>
      </w:tr>
      <w:tr w:rsidR="00986CD2" w:rsidRPr="008E0B9B" w14:paraId="72BEACDB" w14:textId="77777777" w:rsidTr="008425E4">
        <w:trPr>
          <w:trHeight w:val="225"/>
        </w:trPr>
        <w:tc>
          <w:tcPr>
            <w:tcW w:w="6946" w:type="dxa"/>
            <w:noWrap/>
          </w:tcPr>
          <w:p w14:paraId="42846DA9" w14:textId="77777777" w:rsidR="00986CD2" w:rsidRPr="008E0B9B" w:rsidRDefault="001B5792" w:rsidP="00986CD2">
            <w:pPr>
              <w:rPr>
                <w:rFonts w:asciiTheme="minorHAnsi" w:hAnsiTheme="minorHAnsi" w:cstheme="minorHAnsi"/>
                <w:color w:val="FF0000"/>
              </w:rPr>
            </w:pPr>
            <w:r w:rsidRPr="008E0B9B">
              <w:rPr>
                <w:rFonts w:asciiTheme="minorHAnsi" w:hAnsiTheme="minorHAnsi" w:cstheme="minorHAnsi"/>
              </w:rPr>
              <w:t>All year sales licence</w:t>
            </w:r>
          </w:p>
        </w:tc>
        <w:tc>
          <w:tcPr>
            <w:tcW w:w="1701" w:type="dxa"/>
            <w:noWrap/>
          </w:tcPr>
          <w:p w14:paraId="6D6FBD51" w14:textId="77777777" w:rsidR="00986CD2" w:rsidRPr="008E0B9B" w:rsidRDefault="001B5792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500.00</w:t>
            </w:r>
          </w:p>
        </w:tc>
      </w:tr>
      <w:tr w:rsidR="00986CD2" w:rsidRPr="008E0B9B" w14:paraId="505C7688" w14:textId="77777777" w:rsidTr="008425E4">
        <w:trPr>
          <w:trHeight w:val="225"/>
        </w:trPr>
        <w:tc>
          <w:tcPr>
            <w:tcW w:w="6946" w:type="dxa"/>
            <w:noWrap/>
          </w:tcPr>
          <w:p w14:paraId="17FA4512" w14:textId="77777777" w:rsidR="00986CD2" w:rsidRPr="008E0B9B" w:rsidRDefault="00986CD2" w:rsidP="00986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noWrap/>
          </w:tcPr>
          <w:p w14:paraId="77389296" w14:textId="77777777" w:rsidR="00986CD2" w:rsidRPr="008E0B9B" w:rsidRDefault="00986CD2" w:rsidP="00986CD2">
            <w:pPr>
              <w:rPr>
                <w:rFonts w:asciiTheme="minorHAnsi" w:hAnsiTheme="minorHAnsi" w:cstheme="minorHAnsi"/>
              </w:rPr>
            </w:pPr>
          </w:p>
        </w:tc>
      </w:tr>
    </w:tbl>
    <w:p w14:paraId="063C2AEF" w14:textId="77777777" w:rsidR="002563B6" w:rsidRPr="008E0B9B" w:rsidRDefault="002563B6">
      <w:pPr>
        <w:rPr>
          <w:rFonts w:asciiTheme="minorHAnsi" w:hAnsiTheme="minorHAnsi" w:cstheme="minorHAnsi"/>
        </w:rPr>
      </w:pPr>
    </w:p>
    <w:p w14:paraId="4D47B90A" w14:textId="77777777" w:rsidR="0005444E" w:rsidRPr="008E0B9B" w:rsidRDefault="0005444E">
      <w:pPr>
        <w:rPr>
          <w:rFonts w:asciiTheme="minorHAnsi" w:hAnsiTheme="minorHAnsi" w:cstheme="minorHAnsi"/>
          <w:b/>
          <w:bCs/>
          <w:sz w:val="32"/>
        </w:rPr>
      </w:pPr>
      <w:r w:rsidRPr="008E0B9B">
        <w:rPr>
          <w:rFonts w:asciiTheme="minorHAnsi" w:hAnsiTheme="minorHAnsi" w:cstheme="minorHAnsi"/>
          <w:b/>
          <w:bCs/>
          <w:sz w:val="32"/>
        </w:rPr>
        <w:t xml:space="preserve">Petroleum </w:t>
      </w:r>
      <w:r w:rsidR="005E5D05" w:rsidRPr="008E0B9B">
        <w:rPr>
          <w:rFonts w:asciiTheme="minorHAnsi" w:hAnsiTheme="minorHAnsi" w:cstheme="minorHAnsi"/>
          <w:b/>
          <w:bCs/>
          <w:sz w:val="32"/>
        </w:rPr>
        <w:t>(not subject to VAT)</w:t>
      </w:r>
    </w:p>
    <w:p w14:paraId="53928089" w14:textId="77777777" w:rsidR="0005444E" w:rsidRPr="008E0B9B" w:rsidRDefault="0005444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59"/>
        <w:gridCol w:w="2149"/>
      </w:tblGrid>
      <w:tr w:rsidR="0005444E" w:rsidRPr="008E0B9B" w14:paraId="2BA14640" w14:textId="77777777" w:rsidTr="007B04D6">
        <w:tc>
          <w:tcPr>
            <w:tcW w:w="6759" w:type="dxa"/>
          </w:tcPr>
          <w:p w14:paraId="3659E1AF" w14:textId="77777777" w:rsidR="0005444E" w:rsidRPr="008E0B9B" w:rsidRDefault="00173B47">
            <w:pPr>
              <w:rPr>
                <w:rFonts w:asciiTheme="minorHAnsi" w:hAnsiTheme="minorHAnsi" w:cstheme="minorHAnsi"/>
                <w:b/>
              </w:rPr>
            </w:pPr>
            <w:r w:rsidRPr="008E0B9B">
              <w:rPr>
                <w:rFonts w:asciiTheme="minorHAnsi" w:hAnsiTheme="minorHAnsi" w:cstheme="minorHAnsi"/>
                <w:b/>
              </w:rPr>
              <w:t>Licence Fee 1 year</w:t>
            </w:r>
          </w:p>
        </w:tc>
        <w:tc>
          <w:tcPr>
            <w:tcW w:w="2149" w:type="dxa"/>
          </w:tcPr>
          <w:p w14:paraId="3133CF37" w14:textId="77777777" w:rsidR="0005444E" w:rsidRPr="008E0B9B" w:rsidRDefault="0005444E" w:rsidP="0005444E">
            <w:pPr>
              <w:rPr>
                <w:rFonts w:asciiTheme="minorHAnsi" w:hAnsiTheme="minorHAnsi" w:cstheme="minorHAnsi"/>
                <w:b/>
              </w:rPr>
            </w:pPr>
            <w:r w:rsidRPr="008E0B9B">
              <w:rPr>
                <w:rFonts w:asciiTheme="minorHAnsi" w:hAnsiTheme="minorHAnsi" w:cstheme="minorHAnsi"/>
                <w:b/>
              </w:rPr>
              <w:t xml:space="preserve">Price </w:t>
            </w:r>
            <w:r w:rsidR="00BF226E" w:rsidRPr="008E0B9B">
              <w:rPr>
                <w:rFonts w:asciiTheme="minorHAnsi" w:hAnsiTheme="minorHAnsi" w:cstheme="minorHAnsi"/>
                <w:b/>
              </w:rPr>
              <w:t>(not subject to VAT</w:t>
            </w:r>
          </w:p>
        </w:tc>
      </w:tr>
      <w:tr w:rsidR="0005444E" w:rsidRPr="008E0B9B" w14:paraId="6CAEA555" w14:textId="77777777" w:rsidTr="007B04D6">
        <w:tc>
          <w:tcPr>
            <w:tcW w:w="6759" w:type="dxa"/>
          </w:tcPr>
          <w:p w14:paraId="6510D3D9" w14:textId="77777777" w:rsidR="0005444E" w:rsidRPr="008E0B9B" w:rsidRDefault="0005444E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a) Not exceeding 2,500 litres</w:t>
            </w:r>
          </w:p>
        </w:tc>
        <w:tc>
          <w:tcPr>
            <w:tcW w:w="2149" w:type="dxa"/>
          </w:tcPr>
          <w:p w14:paraId="519C1A6D" w14:textId="4314A27E" w:rsidR="0005444E" w:rsidRPr="008E0B9B" w:rsidRDefault="0005444E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4</w:t>
            </w:r>
            <w:r w:rsidR="008B2013" w:rsidRPr="008E0B9B">
              <w:rPr>
                <w:rFonts w:asciiTheme="minorHAnsi" w:hAnsiTheme="minorHAnsi" w:cstheme="minorHAnsi"/>
              </w:rPr>
              <w:t>8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</w:tc>
      </w:tr>
      <w:tr w:rsidR="0005444E" w:rsidRPr="008E0B9B" w14:paraId="5E8BED13" w14:textId="77777777" w:rsidTr="007B04D6">
        <w:tc>
          <w:tcPr>
            <w:tcW w:w="6759" w:type="dxa"/>
          </w:tcPr>
          <w:p w14:paraId="030990A3" w14:textId="77777777" w:rsidR="0005444E" w:rsidRPr="008E0B9B" w:rsidRDefault="0005444E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b) Exceeding 2,500 litres but</w:t>
            </w:r>
          </w:p>
        </w:tc>
        <w:tc>
          <w:tcPr>
            <w:tcW w:w="2149" w:type="dxa"/>
          </w:tcPr>
          <w:p w14:paraId="20FE8047" w14:textId="6E51CFB1" w:rsidR="0005444E" w:rsidRPr="008E0B9B" w:rsidRDefault="0005444E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6</w:t>
            </w:r>
            <w:r w:rsidR="008B2013" w:rsidRPr="008E0B9B">
              <w:rPr>
                <w:rFonts w:asciiTheme="minorHAnsi" w:hAnsiTheme="minorHAnsi" w:cstheme="minorHAnsi"/>
              </w:rPr>
              <w:t>5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</w:tc>
      </w:tr>
      <w:tr w:rsidR="0005444E" w:rsidRPr="008E0B9B" w14:paraId="17257F64" w14:textId="77777777" w:rsidTr="007B04D6">
        <w:tc>
          <w:tcPr>
            <w:tcW w:w="6759" w:type="dxa"/>
          </w:tcPr>
          <w:p w14:paraId="3912D51C" w14:textId="77777777" w:rsidR="0005444E" w:rsidRPr="008E0B9B" w:rsidRDefault="0005444E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less than 50,000 litres</w:t>
            </w:r>
          </w:p>
        </w:tc>
        <w:tc>
          <w:tcPr>
            <w:tcW w:w="2149" w:type="dxa"/>
          </w:tcPr>
          <w:p w14:paraId="22865988" w14:textId="77777777" w:rsidR="0005444E" w:rsidRPr="008E0B9B" w:rsidRDefault="0005444E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05444E" w:rsidRPr="008E0B9B" w14:paraId="1474C736" w14:textId="77777777" w:rsidTr="007B04D6">
        <w:tc>
          <w:tcPr>
            <w:tcW w:w="6759" w:type="dxa"/>
          </w:tcPr>
          <w:p w14:paraId="1494CFA9" w14:textId="77777777" w:rsidR="0005444E" w:rsidRPr="008E0B9B" w:rsidRDefault="0005444E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c) Over 50,000 litres</w:t>
            </w:r>
          </w:p>
        </w:tc>
        <w:tc>
          <w:tcPr>
            <w:tcW w:w="2149" w:type="dxa"/>
          </w:tcPr>
          <w:p w14:paraId="2BEF3FF1" w14:textId="471E8D45" w:rsidR="0005444E" w:rsidRPr="008E0B9B" w:rsidRDefault="0005444E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1</w:t>
            </w:r>
            <w:r w:rsidR="00982C3B" w:rsidRPr="008E0B9B">
              <w:rPr>
                <w:rFonts w:asciiTheme="minorHAnsi" w:hAnsiTheme="minorHAnsi" w:cstheme="minorHAnsi"/>
              </w:rPr>
              <w:t>3</w:t>
            </w:r>
            <w:r w:rsidR="008B2013" w:rsidRPr="008E0B9B">
              <w:rPr>
                <w:rFonts w:asciiTheme="minorHAnsi" w:hAnsiTheme="minorHAnsi" w:cstheme="minorHAnsi"/>
              </w:rPr>
              <w:t>7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</w:tc>
      </w:tr>
    </w:tbl>
    <w:p w14:paraId="684B0B2F" w14:textId="3C3523CB" w:rsidR="0005444E" w:rsidRPr="008E0B9B" w:rsidRDefault="0005444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7B04D6" w:rsidRPr="008E0B9B" w14:paraId="75898D91" w14:textId="77777777" w:rsidTr="007B04D6">
        <w:tc>
          <w:tcPr>
            <w:tcW w:w="6941" w:type="dxa"/>
          </w:tcPr>
          <w:p w14:paraId="1EE1C34D" w14:textId="47A26959" w:rsidR="007B04D6" w:rsidRPr="008E0B9B" w:rsidRDefault="007B04D6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  <w:b/>
                <w:bCs/>
              </w:rPr>
              <w:t>Petroleum Environmental Searches</w:t>
            </w:r>
          </w:p>
        </w:tc>
        <w:tc>
          <w:tcPr>
            <w:tcW w:w="2075" w:type="dxa"/>
          </w:tcPr>
          <w:p w14:paraId="560E16B2" w14:textId="65F2F6C5" w:rsidR="007B04D6" w:rsidRPr="008E0B9B" w:rsidRDefault="007B04D6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182AE2" w:rsidRPr="008E0B9B">
              <w:rPr>
                <w:rFonts w:asciiTheme="minorHAnsi" w:hAnsiTheme="minorHAnsi" w:cstheme="minorHAnsi"/>
              </w:rPr>
              <w:t xml:space="preserve">173.00 ex VAT/£207.60 </w:t>
            </w:r>
            <w:proofErr w:type="spellStart"/>
            <w:r w:rsidR="00182AE2" w:rsidRPr="008E0B9B">
              <w:rPr>
                <w:rFonts w:asciiTheme="minorHAnsi" w:hAnsiTheme="minorHAnsi" w:cstheme="minorHAnsi"/>
              </w:rPr>
              <w:t>inc</w:t>
            </w:r>
            <w:proofErr w:type="spellEnd"/>
            <w:r w:rsidR="00182AE2" w:rsidRPr="008E0B9B">
              <w:rPr>
                <w:rFonts w:asciiTheme="minorHAnsi" w:hAnsiTheme="minorHAnsi" w:cstheme="minorHAnsi"/>
              </w:rPr>
              <w:t xml:space="preserve"> VAT</w:t>
            </w:r>
          </w:p>
        </w:tc>
      </w:tr>
    </w:tbl>
    <w:p w14:paraId="5DAAF71D" w14:textId="77777777" w:rsidR="007B04D6" w:rsidRPr="008E0B9B" w:rsidRDefault="007B04D6">
      <w:pPr>
        <w:rPr>
          <w:rFonts w:asciiTheme="minorHAnsi" w:hAnsiTheme="minorHAnsi" w:cstheme="minorHAnsi"/>
        </w:rPr>
      </w:pPr>
    </w:p>
    <w:p w14:paraId="21F8FEBD" w14:textId="77777777" w:rsidR="0005444E" w:rsidRPr="008E0B9B" w:rsidRDefault="0005444E" w:rsidP="0005444E">
      <w:pPr>
        <w:rPr>
          <w:rFonts w:asciiTheme="minorHAnsi" w:hAnsiTheme="minorHAnsi" w:cstheme="minorHAnsi"/>
          <w:sz w:val="32"/>
        </w:rPr>
      </w:pPr>
      <w:r w:rsidRPr="008E0B9B">
        <w:rPr>
          <w:rFonts w:asciiTheme="minorHAnsi" w:hAnsiTheme="minorHAnsi" w:cstheme="minorHAnsi"/>
          <w:b/>
          <w:bCs/>
          <w:sz w:val="32"/>
        </w:rPr>
        <w:t>WEIGHTS AND MEASURES</w:t>
      </w:r>
      <w:r w:rsidR="002563B6" w:rsidRPr="008E0B9B">
        <w:rPr>
          <w:rFonts w:asciiTheme="minorHAnsi" w:hAnsiTheme="minorHAnsi" w:cstheme="minorHAnsi"/>
          <w:b/>
          <w:bCs/>
          <w:sz w:val="32"/>
        </w:rPr>
        <w:t xml:space="preserve"> </w:t>
      </w:r>
    </w:p>
    <w:p w14:paraId="68516B61" w14:textId="77777777" w:rsidR="0005444E" w:rsidRPr="008E0B9B" w:rsidRDefault="0005444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19"/>
        <w:gridCol w:w="2189"/>
      </w:tblGrid>
      <w:tr w:rsidR="00BF226E" w:rsidRPr="008E0B9B" w14:paraId="2766B4D7" w14:textId="77777777" w:rsidTr="00481B4C">
        <w:tc>
          <w:tcPr>
            <w:tcW w:w="6760" w:type="dxa"/>
          </w:tcPr>
          <w:p w14:paraId="16915676" w14:textId="77777777" w:rsidR="00BF226E" w:rsidRPr="008E0B9B" w:rsidRDefault="00BF226E" w:rsidP="00D11C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48" w:type="dxa"/>
          </w:tcPr>
          <w:p w14:paraId="60AEA7C2" w14:textId="568465B6" w:rsidR="00BF226E" w:rsidRPr="008E0B9B" w:rsidRDefault="00C762A9" w:rsidP="00D11C27">
            <w:pPr>
              <w:rPr>
                <w:rFonts w:asciiTheme="minorHAnsi" w:hAnsiTheme="minorHAnsi" w:cstheme="minorHAnsi"/>
                <w:b/>
              </w:rPr>
            </w:pPr>
            <w:r w:rsidRPr="008E0B9B">
              <w:rPr>
                <w:rFonts w:asciiTheme="minorHAnsi" w:hAnsiTheme="minorHAnsi" w:cstheme="minorHAnsi"/>
                <w:b/>
              </w:rPr>
              <w:t xml:space="preserve">Price </w:t>
            </w:r>
            <w:r w:rsidR="00185A03" w:rsidRPr="008E0B9B">
              <w:rPr>
                <w:rFonts w:asciiTheme="minorHAnsi" w:hAnsiTheme="minorHAnsi" w:cstheme="minorHAnsi"/>
                <w:b/>
              </w:rPr>
              <w:t>ex VAT/</w:t>
            </w:r>
            <w:proofErr w:type="spellStart"/>
            <w:r w:rsidR="00185A03" w:rsidRPr="008E0B9B">
              <w:rPr>
                <w:rFonts w:asciiTheme="minorHAnsi" w:hAnsiTheme="minorHAnsi" w:cstheme="minorHAnsi"/>
                <w:b/>
              </w:rPr>
              <w:t>inc</w:t>
            </w:r>
            <w:proofErr w:type="spellEnd"/>
            <w:r w:rsidR="00185A03" w:rsidRPr="008E0B9B">
              <w:rPr>
                <w:rFonts w:asciiTheme="minorHAnsi" w:hAnsiTheme="minorHAnsi" w:cstheme="minorHAnsi"/>
                <w:b/>
              </w:rPr>
              <w:t xml:space="preserve"> VAT</w:t>
            </w:r>
          </w:p>
        </w:tc>
      </w:tr>
      <w:tr w:rsidR="00173B47" w:rsidRPr="008E0B9B" w14:paraId="7022E635" w14:textId="77777777" w:rsidTr="00481B4C">
        <w:tc>
          <w:tcPr>
            <w:tcW w:w="6760" w:type="dxa"/>
          </w:tcPr>
          <w:p w14:paraId="2A345D25" w14:textId="77777777" w:rsidR="00173B47" w:rsidRPr="008E0B9B" w:rsidRDefault="00173B47" w:rsidP="00D11C27">
            <w:pPr>
              <w:rPr>
                <w:rFonts w:asciiTheme="minorHAnsi" w:hAnsiTheme="minorHAnsi" w:cstheme="minorHAnsi"/>
                <w:bCs/>
              </w:rPr>
            </w:pPr>
            <w:r w:rsidRPr="008E0B9B">
              <w:rPr>
                <w:rFonts w:asciiTheme="minorHAnsi" w:hAnsiTheme="minorHAnsi" w:cstheme="minorHAnsi"/>
                <w:bCs/>
              </w:rPr>
              <w:t>Hourly rate</w:t>
            </w:r>
            <w:r w:rsidR="00BF226E" w:rsidRPr="008E0B9B">
              <w:rPr>
                <w:rFonts w:asciiTheme="minorHAnsi" w:hAnsiTheme="minorHAnsi" w:cstheme="minorHAnsi"/>
                <w:bCs/>
              </w:rPr>
              <w:t xml:space="preserve"> </w:t>
            </w:r>
            <w:r w:rsidRPr="008E0B9B">
              <w:rPr>
                <w:rFonts w:asciiTheme="minorHAnsi" w:hAnsiTheme="minorHAnsi" w:cstheme="minorHAnsi"/>
                <w:bCs/>
              </w:rPr>
              <w:t>(for request tests and calibration)</w:t>
            </w:r>
          </w:p>
          <w:p w14:paraId="35E62165" w14:textId="77777777" w:rsidR="00173B47" w:rsidRPr="008E0B9B" w:rsidRDefault="00173B47" w:rsidP="00D11C27">
            <w:pPr>
              <w:rPr>
                <w:rFonts w:asciiTheme="minorHAnsi" w:hAnsiTheme="minorHAnsi" w:cstheme="minorHAnsi"/>
                <w:b/>
                <w:bCs/>
              </w:rPr>
            </w:pPr>
            <w:r w:rsidRPr="008E0B9B">
              <w:rPr>
                <w:rFonts w:asciiTheme="minorHAnsi" w:hAnsiTheme="minorHAnsi" w:cstheme="minorHAnsi"/>
                <w:bCs/>
              </w:rPr>
              <w:t>e.g. weights, weighing machines, petrol measures, length measures</w:t>
            </w:r>
          </w:p>
        </w:tc>
        <w:tc>
          <w:tcPr>
            <w:tcW w:w="2148" w:type="dxa"/>
          </w:tcPr>
          <w:p w14:paraId="563E254F" w14:textId="68D3851C" w:rsidR="00185A03" w:rsidRPr="008E0B9B" w:rsidRDefault="00173B47" w:rsidP="00D11C2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E0B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£</w:t>
            </w:r>
            <w:r w:rsidR="00982C3B" w:rsidRPr="008E0B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</w:t>
            </w:r>
            <w:r w:rsidR="00185A03" w:rsidRPr="008E0B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="009071EA" w:rsidRPr="008E0B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00</w:t>
            </w:r>
            <w:r w:rsidR="00185A03" w:rsidRPr="008E0B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/£126.00 </w:t>
            </w:r>
          </w:p>
          <w:p w14:paraId="589BE812" w14:textId="7A6B7672" w:rsidR="00185A03" w:rsidRPr="008E0B9B" w:rsidRDefault="00185A03" w:rsidP="00D11C2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73B47" w:rsidRPr="008E0B9B" w14:paraId="65ACB9C0" w14:textId="77777777" w:rsidTr="00481B4C">
        <w:tc>
          <w:tcPr>
            <w:tcW w:w="6760" w:type="dxa"/>
          </w:tcPr>
          <w:p w14:paraId="05E68022" w14:textId="77777777" w:rsidR="00173B47" w:rsidRPr="008E0B9B" w:rsidRDefault="00173B47" w:rsidP="00D11C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14:paraId="76CE5C02" w14:textId="77777777" w:rsidR="00173B47" w:rsidRPr="008E0B9B" w:rsidRDefault="00173B47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173B47" w:rsidRPr="008E0B9B" w14:paraId="58050E42" w14:textId="77777777" w:rsidTr="00481B4C">
        <w:tc>
          <w:tcPr>
            <w:tcW w:w="6760" w:type="dxa"/>
          </w:tcPr>
          <w:p w14:paraId="2E5EF2DD" w14:textId="77777777" w:rsidR="00173B47" w:rsidRPr="008E0B9B" w:rsidRDefault="00173B47" w:rsidP="00D11C27">
            <w:pPr>
              <w:rPr>
                <w:rFonts w:asciiTheme="minorHAnsi" w:hAnsiTheme="minorHAnsi" w:cstheme="minorHAnsi"/>
                <w:b/>
                <w:bCs/>
              </w:rPr>
            </w:pPr>
            <w:r w:rsidRPr="008E0B9B">
              <w:rPr>
                <w:rFonts w:asciiTheme="minorHAnsi" w:hAnsiTheme="minorHAnsi" w:cstheme="minorHAnsi"/>
                <w:b/>
                <w:bCs/>
              </w:rPr>
              <w:t>Weighing instruments (verification)</w:t>
            </w:r>
          </w:p>
        </w:tc>
        <w:tc>
          <w:tcPr>
            <w:tcW w:w="2148" w:type="dxa"/>
          </w:tcPr>
          <w:p w14:paraId="0B97C248" w14:textId="77777777" w:rsidR="00173B47" w:rsidRPr="008E0B9B" w:rsidRDefault="00173B47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173B47" w:rsidRPr="008E0B9B" w14:paraId="06493F01" w14:textId="77777777" w:rsidTr="00481B4C">
        <w:tc>
          <w:tcPr>
            <w:tcW w:w="6760" w:type="dxa"/>
          </w:tcPr>
          <w:p w14:paraId="5500EC77" w14:textId="06AACDA9" w:rsidR="00173B47" w:rsidRPr="008E0B9B" w:rsidRDefault="007B04D6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49kg</w:t>
            </w:r>
            <w:r w:rsidR="00173B47" w:rsidRPr="008E0B9B">
              <w:rPr>
                <w:rFonts w:asciiTheme="minorHAnsi" w:hAnsiTheme="minorHAnsi" w:cstheme="minorHAnsi"/>
              </w:rPr>
              <w:t xml:space="preserve"> or less - First item</w:t>
            </w:r>
          </w:p>
        </w:tc>
        <w:tc>
          <w:tcPr>
            <w:tcW w:w="2148" w:type="dxa"/>
          </w:tcPr>
          <w:p w14:paraId="1F7C800D" w14:textId="118D4182" w:rsidR="00173B47" w:rsidRPr="008E0B9B" w:rsidRDefault="00173B47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982C3B" w:rsidRPr="008E0B9B">
              <w:rPr>
                <w:rFonts w:asciiTheme="minorHAnsi" w:hAnsiTheme="minorHAnsi" w:cstheme="minorHAnsi"/>
              </w:rPr>
              <w:t>10</w:t>
            </w:r>
            <w:r w:rsidR="00185A03" w:rsidRPr="008E0B9B">
              <w:rPr>
                <w:rFonts w:asciiTheme="minorHAnsi" w:hAnsiTheme="minorHAnsi" w:cstheme="minorHAnsi"/>
              </w:rPr>
              <w:t>5</w:t>
            </w:r>
            <w:r w:rsidR="001B413C" w:rsidRPr="008E0B9B">
              <w:rPr>
                <w:rFonts w:asciiTheme="minorHAnsi" w:hAnsiTheme="minorHAnsi" w:cstheme="minorHAnsi"/>
              </w:rPr>
              <w:t>.00</w:t>
            </w:r>
            <w:r w:rsidR="00185A03" w:rsidRPr="008E0B9B">
              <w:rPr>
                <w:rFonts w:asciiTheme="minorHAnsi" w:hAnsiTheme="minorHAnsi" w:cstheme="minorHAnsi"/>
              </w:rPr>
              <w:t>/£126.00</w:t>
            </w:r>
          </w:p>
        </w:tc>
      </w:tr>
      <w:tr w:rsidR="00982C3B" w:rsidRPr="008E0B9B" w14:paraId="3991D7FC" w14:textId="77777777" w:rsidTr="00481B4C">
        <w:tc>
          <w:tcPr>
            <w:tcW w:w="6760" w:type="dxa"/>
          </w:tcPr>
          <w:p w14:paraId="4FFF31B7" w14:textId="150483B8" w:rsidR="00982C3B" w:rsidRPr="008E0B9B" w:rsidRDefault="00982C3B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Over 50Kg to 1,000kg - First item</w:t>
            </w:r>
          </w:p>
        </w:tc>
        <w:tc>
          <w:tcPr>
            <w:tcW w:w="2148" w:type="dxa"/>
          </w:tcPr>
          <w:p w14:paraId="0C231964" w14:textId="652BD1E8" w:rsidR="00982C3B" w:rsidRPr="008E0B9B" w:rsidRDefault="00982C3B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£13</w:t>
            </w:r>
            <w:r w:rsidR="00185A03" w:rsidRPr="008E0B9B">
              <w:rPr>
                <w:rFonts w:asciiTheme="minorHAnsi" w:hAnsiTheme="minorHAnsi" w:cstheme="minorHAnsi"/>
              </w:rPr>
              <w:t>6</w:t>
            </w:r>
            <w:r w:rsidRPr="008E0B9B">
              <w:rPr>
                <w:rFonts w:asciiTheme="minorHAnsi" w:hAnsiTheme="minorHAnsi" w:cstheme="minorHAnsi"/>
              </w:rPr>
              <w:t>.</w:t>
            </w:r>
            <w:r w:rsidR="00185A03" w:rsidRPr="008E0B9B">
              <w:rPr>
                <w:rFonts w:asciiTheme="minorHAnsi" w:hAnsiTheme="minorHAnsi" w:cstheme="minorHAnsi"/>
              </w:rPr>
              <w:t>50/£163.80</w:t>
            </w:r>
          </w:p>
        </w:tc>
      </w:tr>
      <w:tr w:rsidR="00173B47" w:rsidRPr="008E0B9B" w14:paraId="3F2785B6" w14:textId="77777777" w:rsidTr="00481B4C">
        <w:tc>
          <w:tcPr>
            <w:tcW w:w="6760" w:type="dxa"/>
          </w:tcPr>
          <w:p w14:paraId="4302B964" w14:textId="687ADDC8" w:rsidR="00173B47" w:rsidRPr="008E0B9B" w:rsidRDefault="001B413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Over 1,000kg to 10t - First item</w:t>
            </w:r>
          </w:p>
        </w:tc>
        <w:tc>
          <w:tcPr>
            <w:tcW w:w="2148" w:type="dxa"/>
          </w:tcPr>
          <w:p w14:paraId="5A8F1BBA" w14:textId="6619BB36" w:rsidR="00173B47" w:rsidRPr="008E0B9B" w:rsidRDefault="00C762A9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1B413C" w:rsidRPr="008E0B9B">
              <w:rPr>
                <w:rFonts w:asciiTheme="minorHAnsi" w:hAnsiTheme="minorHAnsi" w:cstheme="minorHAnsi"/>
              </w:rPr>
              <w:t>2</w:t>
            </w:r>
            <w:r w:rsidR="00185A03" w:rsidRPr="008E0B9B">
              <w:rPr>
                <w:rFonts w:asciiTheme="minorHAnsi" w:hAnsiTheme="minorHAnsi" w:cstheme="minorHAnsi"/>
              </w:rPr>
              <w:t>82</w:t>
            </w:r>
            <w:r w:rsidR="001B413C" w:rsidRPr="008E0B9B">
              <w:rPr>
                <w:rFonts w:asciiTheme="minorHAnsi" w:hAnsiTheme="minorHAnsi" w:cstheme="minorHAnsi"/>
              </w:rPr>
              <w:t>.</w:t>
            </w:r>
            <w:r w:rsidR="00982C3B" w:rsidRPr="008E0B9B">
              <w:rPr>
                <w:rFonts w:asciiTheme="minorHAnsi" w:hAnsiTheme="minorHAnsi" w:cstheme="minorHAnsi"/>
              </w:rPr>
              <w:t>00</w:t>
            </w:r>
            <w:r w:rsidR="00185A03" w:rsidRPr="008E0B9B">
              <w:rPr>
                <w:rFonts w:asciiTheme="minorHAnsi" w:hAnsiTheme="minorHAnsi" w:cstheme="minorHAnsi"/>
              </w:rPr>
              <w:t>/£338.40</w:t>
            </w:r>
          </w:p>
        </w:tc>
      </w:tr>
      <w:tr w:rsidR="00173B47" w:rsidRPr="008E0B9B" w14:paraId="5854A65A" w14:textId="77777777" w:rsidTr="00481B4C">
        <w:tc>
          <w:tcPr>
            <w:tcW w:w="6760" w:type="dxa"/>
          </w:tcPr>
          <w:p w14:paraId="6A417A78" w14:textId="6D892FED" w:rsidR="00173B47" w:rsidRPr="008E0B9B" w:rsidRDefault="001B413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Over 10t to 60t - First item</w:t>
            </w:r>
          </w:p>
        </w:tc>
        <w:tc>
          <w:tcPr>
            <w:tcW w:w="2148" w:type="dxa"/>
          </w:tcPr>
          <w:p w14:paraId="6D044840" w14:textId="5D67731B" w:rsidR="00173B47" w:rsidRPr="008E0B9B" w:rsidRDefault="00C762A9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1B413C" w:rsidRPr="008E0B9B">
              <w:rPr>
                <w:rFonts w:asciiTheme="minorHAnsi" w:hAnsiTheme="minorHAnsi" w:cstheme="minorHAnsi"/>
              </w:rPr>
              <w:t>4</w:t>
            </w:r>
            <w:r w:rsidR="00185A03" w:rsidRPr="008E0B9B">
              <w:rPr>
                <w:rFonts w:asciiTheme="minorHAnsi" w:hAnsiTheme="minorHAnsi" w:cstheme="minorHAnsi"/>
              </w:rPr>
              <w:t>67</w:t>
            </w:r>
            <w:r w:rsidR="001B413C" w:rsidRPr="008E0B9B">
              <w:rPr>
                <w:rFonts w:asciiTheme="minorHAnsi" w:hAnsiTheme="minorHAnsi" w:cstheme="minorHAnsi"/>
              </w:rPr>
              <w:t>.</w:t>
            </w:r>
            <w:r w:rsidR="00982C3B" w:rsidRPr="008E0B9B">
              <w:rPr>
                <w:rFonts w:asciiTheme="minorHAnsi" w:hAnsiTheme="minorHAnsi" w:cstheme="minorHAnsi"/>
              </w:rPr>
              <w:t>0</w:t>
            </w:r>
            <w:r w:rsidR="001B413C" w:rsidRPr="008E0B9B">
              <w:rPr>
                <w:rFonts w:asciiTheme="minorHAnsi" w:hAnsiTheme="minorHAnsi" w:cstheme="minorHAnsi"/>
              </w:rPr>
              <w:t>0</w:t>
            </w:r>
            <w:r w:rsidR="00185A03" w:rsidRPr="008E0B9B">
              <w:rPr>
                <w:rFonts w:asciiTheme="minorHAnsi" w:hAnsiTheme="minorHAnsi" w:cstheme="minorHAnsi"/>
              </w:rPr>
              <w:t>/£560.40</w:t>
            </w:r>
          </w:p>
        </w:tc>
      </w:tr>
      <w:tr w:rsidR="00481B4C" w:rsidRPr="008E0B9B" w14:paraId="7EC486D4" w14:textId="77777777" w:rsidTr="00481B4C">
        <w:tc>
          <w:tcPr>
            <w:tcW w:w="6760" w:type="dxa"/>
          </w:tcPr>
          <w:p w14:paraId="329273CA" w14:textId="45B8B2A6" w:rsidR="00481B4C" w:rsidRPr="008E0B9B" w:rsidRDefault="001B413C" w:rsidP="00481B4C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Reduced fee </w:t>
            </w:r>
            <w:r w:rsidR="000B20E1" w:rsidRPr="008E0B9B">
              <w:rPr>
                <w:rFonts w:asciiTheme="minorHAnsi" w:hAnsiTheme="minorHAnsi" w:cstheme="minorHAnsi"/>
              </w:rPr>
              <w:t xml:space="preserve">for subsequent items based on hourly rate </w:t>
            </w:r>
          </w:p>
        </w:tc>
        <w:tc>
          <w:tcPr>
            <w:tcW w:w="2148" w:type="dxa"/>
          </w:tcPr>
          <w:p w14:paraId="3770D5BD" w14:textId="0F748D58" w:rsidR="00481B4C" w:rsidRPr="008E0B9B" w:rsidRDefault="001B413C" w:rsidP="00481B4C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0B20E1" w:rsidRPr="008E0B9B">
              <w:rPr>
                <w:rFonts w:asciiTheme="minorHAnsi" w:hAnsiTheme="minorHAnsi" w:cstheme="minorHAnsi"/>
              </w:rPr>
              <w:t>10</w:t>
            </w:r>
            <w:r w:rsidR="00185A03" w:rsidRPr="008E0B9B">
              <w:rPr>
                <w:rFonts w:asciiTheme="minorHAnsi" w:hAnsiTheme="minorHAnsi" w:cstheme="minorHAnsi"/>
              </w:rPr>
              <w:t>5</w:t>
            </w:r>
            <w:r w:rsidR="000B20E1" w:rsidRPr="008E0B9B">
              <w:rPr>
                <w:rFonts w:asciiTheme="minorHAnsi" w:hAnsiTheme="minorHAnsi" w:cstheme="minorHAnsi"/>
              </w:rPr>
              <w:t>.00</w:t>
            </w:r>
            <w:r w:rsidR="00185A03" w:rsidRPr="008E0B9B">
              <w:rPr>
                <w:rFonts w:asciiTheme="minorHAnsi" w:hAnsiTheme="minorHAnsi" w:cstheme="minorHAnsi"/>
              </w:rPr>
              <w:t>/£126.00</w:t>
            </w:r>
          </w:p>
        </w:tc>
      </w:tr>
      <w:tr w:rsidR="00481B4C" w:rsidRPr="008E0B9B" w14:paraId="7FE6E35D" w14:textId="77777777" w:rsidTr="00481B4C">
        <w:tc>
          <w:tcPr>
            <w:tcW w:w="6760" w:type="dxa"/>
          </w:tcPr>
          <w:p w14:paraId="4415DE3F" w14:textId="38232FD6" w:rsidR="00481B4C" w:rsidRPr="008E0B9B" w:rsidRDefault="00481B4C" w:rsidP="00481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14:paraId="15FC0209" w14:textId="7002D7F1" w:rsidR="00481B4C" w:rsidRPr="008E0B9B" w:rsidRDefault="00481B4C" w:rsidP="00481B4C">
            <w:pPr>
              <w:rPr>
                <w:rFonts w:asciiTheme="minorHAnsi" w:hAnsiTheme="minorHAnsi" w:cstheme="minorHAnsi"/>
              </w:rPr>
            </w:pPr>
          </w:p>
        </w:tc>
      </w:tr>
      <w:tr w:rsidR="00173B47" w:rsidRPr="008E0B9B" w14:paraId="18B77E3B" w14:textId="77777777" w:rsidTr="00481B4C">
        <w:tc>
          <w:tcPr>
            <w:tcW w:w="6760" w:type="dxa"/>
          </w:tcPr>
          <w:p w14:paraId="65F503CB" w14:textId="77777777" w:rsidR="00173B47" w:rsidRPr="008E0B9B" w:rsidRDefault="00173B47" w:rsidP="00D11C27">
            <w:pPr>
              <w:rPr>
                <w:rFonts w:asciiTheme="minorHAnsi" w:hAnsiTheme="minorHAnsi" w:cstheme="minorHAnsi"/>
                <w:b/>
                <w:bCs/>
              </w:rPr>
            </w:pPr>
            <w:r w:rsidRPr="008E0B9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Weights verification (testing for stated errors will be charged at hourly rate or parts </w:t>
            </w:r>
            <w:proofErr w:type="spellStart"/>
            <w:r w:rsidRPr="008E0B9B">
              <w:rPr>
                <w:rFonts w:asciiTheme="minorHAnsi" w:hAnsiTheme="minorHAnsi" w:cstheme="minorHAnsi"/>
                <w:b/>
                <w:bCs/>
              </w:rPr>
              <w:t>therof</w:t>
            </w:r>
            <w:proofErr w:type="spellEnd"/>
            <w:r w:rsidRPr="008E0B9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148" w:type="dxa"/>
          </w:tcPr>
          <w:p w14:paraId="039F7E28" w14:textId="77777777" w:rsidR="00173B47" w:rsidRPr="008E0B9B" w:rsidRDefault="00173B47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481B4C" w:rsidRPr="008E0B9B" w14:paraId="3AE82478" w14:textId="77777777" w:rsidTr="00481B4C">
        <w:tc>
          <w:tcPr>
            <w:tcW w:w="6760" w:type="dxa"/>
          </w:tcPr>
          <w:p w14:paraId="52724BAA" w14:textId="31116EA9" w:rsidR="00481B4C" w:rsidRPr="008E0B9B" w:rsidRDefault="00481B4C" w:rsidP="00481B4C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500mg- 5Kg </w:t>
            </w:r>
          </w:p>
        </w:tc>
        <w:tc>
          <w:tcPr>
            <w:tcW w:w="2148" w:type="dxa"/>
          </w:tcPr>
          <w:p w14:paraId="05CD9560" w14:textId="7B73D831" w:rsidR="00481B4C" w:rsidRPr="008E0B9B" w:rsidRDefault="00C762A9" w:rsidP="00481B4C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185A03" w:rsidRPr="008E0B9B">
              <w:rPr>
                <w:rFonts w:asciiTheme="minorHAnsi" w:hAnsiTheme="minorHAnsi" w:cstheme="minorHAnsi"/>
              </w:rPr>
              <w:t>7.15/£8.58</w:t>
            </w:r>
          </w:p>
        </w:tc>
      </w:tr>
      <w:tr w:rsidR="00173B47" w:rsidRPr="008E0B9B" w14:paraId="6E1AC723" w14:textId="77777777" w:rsidTr="00481B4C">
        <w:tc>
          <w:tcPr>
            <w:tcW w:w="6760" w:type="dxa"/>
          </w:tcPr>
          <w:p w14:paraId="281D940F" w14:textId="77777777" w:rsidR="00173B47" w:rsidRPr="008E0B9B" w:rsidRDefault="00173B47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48" w:type="dxa"/>
          </w:tcPr>
          <w:p w14:paraId="11C5D8CC" w14:textId="77777777" w:rsidR="00173B47" w:rsidRPr="008E0B9B" w:rsidRDefault="00173B47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481B4C" w:rsidRPr="008E0B9B" w14:paraId="0FF58152" w14:textId="77777777" w:rsidTr="00481B4C">
        <w:tc>
          <w:tcPr>
            <w:tcW w:w="6760" w:type="dxa"/>
          </w:tcPr>
          <w:p w14:paraId="145674AE" w14:textId="77777777" w:rsidR="00481B4C" w:rsidRPr="008E0B9B" w:rsidRDefault="00481B4C" w:rsidP="00481B4C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Below 500mg and above 5Kg - First item</w:t>
            </w:r>
          </w:p>
        </w:tc>
        <w:tc>
          <w:tcPr>
            <w:tcW w:w="2148" w:type="dxa"/>
          </w:tcPr>
          <w:p w14:paraId="53C6E2BE" w14:textId="792F97C9" w:rsidR="00481B4C" w:rsidRPr="008E0B9B" w:rsidRDefault="00481B4C" w:rsidP="00481B4C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185A03" w:rsidRPr="008E0B9B">
              <w:rPr>
                <w:rFonts w:asciiTheme="minorHAnsi" w:hAnsiTheme="minorHAnsi" w:cstheme="minorHAnsi"/>
              </w:rPr>
              <w:t>10.50/£12.60</w:t>
            </w:r>
          </w:p>
        </w:tc>
      </w:tr>
      <w:tr w:rsidR="00481B4C" w:rsidRPr="008E0B9B" w14:paraId="7D8D8B45" w14:textId="77777777" w:rsidTr="00481B4C">
        <w:tc>
          <w:tcPr>
            <w:tcW w:w="6760" w:type="dxa"/>
          </w:tcPr>
          <w:p w14:paraId="586EE8A6" w14:textId="0C840726" w:rsidR="00481B4C" w:rsidRPr="008E0B9B" w:rsidRDefault="00481B4C" w:rsidP="00481B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14:paraId="31E01B8C" w14:textId="176EB0DF" w:rsidR="00481B4C" w:rsidRPr="008E0B9B" w:rsidRDefault="00481B4C" w:rsidP="00481B4C">
            <w:pPr>
              <w:rPr>
                <w:rFonts w:asciiTheme="minorHAnsi" w:hAnsiTheme="minorHAnsi" w:cstheme="minorHAnsi"/>
              </w:rPr>
            </w:pPr>
          </w:p>
        </w:tc>
      </w:tr>
      <w:tr w:rsidR="00173B47" w:rsidRPr="008E0B9B" w14:paraId="773BC25F" w14:textId="77777777" w:rsidTr="00481B4C">
        <w:tc>
          <w:tcPr>
            <w:tcW w:w="6760" w:type="dxa"/>
          </w:tcPr>
          <w:p w14:paraId="44E1B68B" w14:textId="77777777" w:rsidR="00173B47" w:rsidRPr="008E0B9B" w:rsidRDefault="00173B47" w:rsidP="00D11C27">
            <w:pPr>
              <w:rPr>
                <w:rFonts w:asciiTheme="minorHAnsi" w:hAnsiTheme="minorHAnsi" w:cstheme="minorHAnsi"/>
                <w:b/>
                <w:bCs/>
              </w:rPr>
            </w:pPr>
            <w:r w:rsidRPr="008E0B9B">
              <w:rPr>
                <w:rFonts w:asciiTheme="minorHAnsi" w:hAnsiTheme="minorHAnsi" w:cstheme="minorHAnsi"/>
                <w:b/>
                <w:bCs/>
              </w:rPr>
              <w:t>Measuring instruments for Liquid fuel and Lubricants</w:t>
            </w:r>
          </w:p>
        </w:tc>
        <w:tc>
          <w:tcPr>
            <w:tcW w:w="2148" w:type="dxa"/>
          </w:tcPr>
          <w:p w14:paraId="2224C239" w14:textId="77777777" w:rsidR="00173B47" w:rsidRPr="008E0B9B" w:rsidRDefault="00173B47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481B4C" w:rsidRPr="008E0B9B" w14:paraId="1589E7D7" w14:textId="77777777" w:rsidTr="00481B4C">
        <w:tc>
          <w:tcPr>
            <w:tcW w:w="6760" w:type="dxa"/>
          </w:tcPr>
          <w:p w14:paraId="4A9CA328" w14:textId="77777777" w:rsidR="00481B4C" w:rsidRPr="008E0B9B" w:rsidRDefault="00481B4C" w:rsidP="00481B4C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Per Nozzle - First item</w:t>
            </w:r>
          </w:p>
        </w:tc>
        <w:tc>
          <w:tcPr>
            <w:tcW w:w="2148" w:type="dxa"/>
          </w:tcPr>
          <w:p w14:paraId="762C1E0E" w14:textId="391B56E6" w:rsidR="00481B4C" w:rsidRPr="008E0B9B" w:rsidRDefault="00481B4C" w:rsidP="00481B4C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C762A9" w:rsidRPr="008E0B9B">
              <w:rPr>
                <w:rFonts w:asciiTheme="minorHAnsi" w:hAnsiTheme="minorHAnsi" w:cstheme="minorHAnsi"/>
              </w:rPr>
              <w:t>1</w:t>
            </w:r>
            <w:r w:rsidR="00185A03" w:rsidRPr="008E0B9B">
              <w:rPr>
                <w:rFonts w:asciiTheme="minorHAnsi" w:hAnsiTheme="minorHAnsi" w:cstheme="minorHAnsi"/>
              </w:rPr>
              <w:t>54.50/£185.40</w:t>
            </w:r>
          </w:p>
        </w:tc>
      </w:tr>
      <w:tr w:rsidR="00481B4C" w:rsidRPr="008E0B9B" w14:paraId="478DCC5C" w14:textId="77777777" w:rsidTr="00481B4C">
        <w:tc>
          <w:tcPr>
            <w:tcW w:w="6760" w:type="dxa"/>
          </w:tcPr>
          <w:p w14:paraId="668FD42E" w14:textId="77777777" w:rsidR="00481B4C" w:rsidRPr="008E0B9B" w:rsidRDefault="00481B4C" w:rsidP="00481B4C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                - Second and subsequent items</w:t>
            </w:r>
          </w:p>
        </w:tc>
        <w:tc>
          <w:tcPr>
            <w:tcW w:w="2148" w:type="dxa"/>
          </w:tcPr>
          <w:p w14:paraId="36CBE7F1" w14:textId="6E37525B" w:rsidR="00481B4C" w:rsidRPr="008E0B9B" w:rsidRDefault="00C762A9" w:rsidP="00481B4C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0B20E1" w:rsidRPr="008E0B9B">
              <w:rPr>
                <w:rFonts w:asciiTheme="minorHAnsi" w:hAnsiTheme="minorHAnsi" w:cstheme="minorHAnsi"/>
              </w:rPr>
              <w:t>9</w:t>
            </w:r>
            <w:r w:rsidR="00185A03" w:rsidRPr="008E0B9B">
              <w:rPr>
                <w:rFonts w:asciiTheme="minorHAnsi" w:hAnsiTheme="minorHAnsi" w:cstheme="minorHAnsi"/>
              </w:rPr>
              <w:t>7.00/£116.40</w:t>
            </w:r>
          </w:p>
        </w:tc>
      </w:tr>
      <w:tr w:rsidR="00173B47" w:rsidRPr="008E0B9B" w14:paraId="1398ABF1" w14:textId="77777777" w:rsidTr="00481B4C">
        <w:tc>
          <w:tcPr>
            <w:tcW w:w="6760" w:type="dxa"/>
          </w:tcPr>
          <w:p w14:paraId="25E5CE06" w14:textId="77777777" w:rsidR="00173B47" w:rsidRPr="008E0B9B" w:rsidRDefault="00173B47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                  on same site</w:t>
            </w:r>
          </w:p>
        </w:tc>
        <w:tc>
          <w:tcPr>
            <w:tcW w:w="2148" w:type="dxa"/>
          </w:tcPr>
          <w:p w14:paraId="7C1D8588" w14:textId="77777777" w:rsidR="00173B47" w:rsidRPr="008E0B9B" w:rsidRDefault="00173B47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173B47" w:rsidRPr="008E0B9B" w14:paraId="414B8A62" w14:textId="77777777" w:rsidTr="00481B4C">
        <w:tc>
          <w:tcPr>
            <w:tcW w:w="6760" w:type="dxa"/>
          </w:tcPr>
          <w:p w14:paraId="63090800" w14:textId="59748273" w:rsidR="00173B47" w:rsidRPr="008E0B9B" w:rsidRDefault="00173B47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  <w:r w:rsidR="000B20E1" w:rsidRPr="008E0B9B">
              <w:rPr>
                <w:rFonts w:asciiTheme="minorHAnsi" w:hAnsiTheme="minorHAnsi" w:cstheme="minorHAnsi"/>
              </w:rPr>
              <w:t>Testing of credit card acceptor per unit (regardless of no of nozzles)</w:t>
            </w:r>
          </w:p>
        </w:tc>
        <w:tc>
          <w:tcPr>
            <w:tcW w:w="2148" w:type="dxa"/>
          </w:tcPr>
          <w:p w14:paraId="6C84E4D4" w14:textId="3AB8AA93" w:rsidR="00173B47" w:rsidRPr="008E0B9B" w:rsidRDefault="00173B47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  <w:r w:rsidR="00185A03" w:rsidRPr="008E0B9B">
              <w:rPr>
                <w:rFonts w:asciiTheme="minorHAnsi" w:hAnsiTheme="minorHAnsi" w:cstheme="minorHAnsi"/>
              </w:rPr>
              <w:t>£</w:t>
            </w:r>
            <w:r w:rsidR="000B20E1" w:rsidRPr="008E0B9B">
              <w:rPr>
                <w:rFonts w:asciiTheme="minorHAnsi" w:hAnsiTheme="minorHAnsi" w:cstheme="minorHAnsi"/>
              </w:rPr>
              <w:t>10</w:t>
            </w:r>
            <w:r w:rsidR="00185A03" w:rsidRPr="008E0B9B">
              <w:rPr>
                <w:rFonts w:asciiTheme="minorHAnsi" w:hAnsiTheme="minorHAnsi" w:cstheme="minorHAnsi"/>
              </w:rPr>
              <w:t>5.00/£126.00</w:t>
            </w:r>
          </w:p>
        </w:tc>
      </w:tr>
      <w:tr w:rsidR="00173B47" w:rsidRPr="008E0B9B" w14:paraId="5407D36C" w14:textId="77777777" w:rsidTr="00481B4C">
        <w:tc>
          <w:tcPr>
            <w:tcW w:w="6760" w:type="dxa"/>
          </w:tcPr>
          <w:p w14:paraId="66EDDC29" w14:textId="77777777" w:rsidR="00173B47" w:rsidRPr="008E0B9B" w:rsidRDefault="00173B47" w:rsidP="00D11C27">
            <w:pPr>
              <w:rPr>
                <w:rFonts w:asciiTheme="minorHAnsi" w:hAnsiTheme="minorHAnsi" w:cstheme="minorHAnsi"/>
                <w:b/>
                <w:bCs/>
              </w:rPr>
            </w:pPr>
            <w:r w:rsidRPr="008E0B9B">
              <w:rPr>
                <w:rFonts w:asciiTheme="minorHAnsi" w:hAnsiTheme="minorHAnsi" w:cstheme="minorHAnsi"/>
                <w:b/>
                <w:bCs/>
              </w:rPr>
              <w:t xml:space="preserve">Length measures verification (testing for accuracy is charged at hourly rate or parts </w:t>
            </w:r>
            <w:proofErr w:type="spellStart"/>
            <w:r w:rsidRPr="008E0B9B">
              <w:rPr>
                <w:rFonts w:asciiTheme="minorHAnsi" w:hAnsiTheme="minorHAnsi" w:cstheme="minorHAnsi"/>
                <w:b/>
                <w:bCs/>
              </w:rPr>
              <w:t>therof</w:t>
            </w:r>
            <w:proofErr w:type="spellEnd"/>
            <w:r w:rsidRPr="008E0B9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148" w:type="dxa"/>
          </w:tcPr>
          <w:p w14:paraId="4E23F200" w14:textId="77777777" w:rsidR="00173B47" w:rsidRPr="008E0B9B" w:rsidRDefault="00173B47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481B4C" w:rsidRPr="008E0B9B" w14:paraId="378A30FA" w14:textId="77777777" w:rsidTr="00481B4C">
        <w:tc>
          <w:tcPr>
            <w:tcW w:w="6760" w:type="dxa"/>
          </w:tcPr>
          <w:p w14:paraId="4B46C5E1" w14:textId="646DA8B5" w:rsidR="00481B4C" w:rsidRPr="008E0B9B" w:rsidRDefault="000B20E1" w:rsidP="00481B4C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Less than 10m</w:t>
            </w:r>
          </w:p>
        </w:tc>
        <w:tc>
          <w:tcPr>
            <w:tcW w:w="2148" w:type="dxa"/>
          </w:tcPr>
          <w:p w14:paraId="752214F0" w14:textId="31CEDE04" w:rsidR="00481B4C" w:rsidRPr="008E0B9B" w:rsidRDefault="00C762A9" w:rsidP="00481B4C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0B20E1" w:rsidRPr="008E0B9B">
              <w:rPr>
                <w:rFonts w:asciiTheme="minorHAnsi" w:hAnsiTheme="minorHAnsi" w:cstheme="minorHAnsi"/>
              </w:rPr>
              <w:t>2</w:t>
            </w:r>
            <w:r w:rsidR="00D15B9B" w:rsidRPr="008E0B9B">
              <w:rPr>
                <w:rFonts w:asciiTheme="minorHAnsi" w:hAnsiTheme="minorHAnsi" w:cstheme="minorHAnsi"/>
              </w:rPr>
              <w:t>1</w:t>
            </w:r>
            <w:r w:rsidR="000B20E1" w:rsidRPr="008E0B9B">
              <w:rPr>
                <w:rFonts w:asciiTheme="minorHAnsi" w:hAnsiTheme="minorHAnsi" w:cstheme="minorHAnsi"/>
              </w:rPr>
              <w:t>.00</w:t>
            </w:r>
            <w:r w:rsidR="00D15B9B" w:rsidRPr="008E0B9B">
              <w:rPr>
                <w:rFonts w:asciiTheme="minorHAnsi" w:hAnsiTheme="minorHAnsi" w:cstheme="minorHAnsi"/>
              </w:rPr>
              <w:t>/£25.20</w:t>
            </w:r>
          </w:p>
        </w:tc>
      </w:tr>
    </w:tbl>
    <w:p w14:paraId="7B3F170B" w14:textId="77777777" w:rsidR="0005444E" w:rsidRPr="008E0B9B" w:rsidRDefault="0005444E">
      <w:pPr>
        <w:rPr>
          <w:rFonts w:asciiTheme="minorHAnsi" w:hAnsiTheme="minorHAnsi" w:cstheme="minorHAnsi"/>
        </w:rPr>
      </w:pPr>
    </w:p>
    <w:p w14:paraId="3E640C97" w14:textId="77777777" w:rsidR="00173B47" w:rsidRPr="008E0B9B" w:rsidRDefault="00173B47">
      <w:pPr>
        <w:rPr>
          <w:rFonts w:asciiTheme="minorHAnsi" w:hAnsiTheme="minorHAnsi" w:cstheme="minorHAnsi"/>
          <w:b/>
          <w:sz w:val="32"/>
        </w:rPr>
      </w:pPr>
      <w:r w:rsidRPr="008E0B9B">
        <w:rPr>
          <w:rFonts w:asciiTheme="minorHAnsi" w:hAnsiTheme="minorHAnsi" w:cstheme="minorHAnsi"/>
          <w:b/>
          <w:sz w:val="32"/>
        </w:rPr>
        <w:t>Animal Health &amp; Welfare Services</w:t>
      </w:r>
    </w:p>
    <w:p w14:paraId="1F43BF9E" w14:textId="77777777" w:rsidR="00173B47" w:rsidRPr="008E0B9B" w:rsidRDefault="00173B4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64"/>
        <w:gridCol w:w="2144"/>
      </w:tblGrid>
      <w:tr w:rsidR="0062236C" w:rsidRPr="008E0B9B" w14:paraId="766BD729" w14:textId="77777777" w:rsidTr="00E32FB9">
        <w:tc>
          <w:tcPr>
            <w:tcW w:w="6764" w:type="dxa"/>
          </w:tcPr>
          <w:p w14:paraId="65E5ABB1" w14:textId="77777777" w:rsidR="0062236C" w:rsidRPr="008E0B9B" w:rsidRDefault="0062236C" w:rsidP="00D11C27">
            <w:pPr>
              <w:rPr>
                <w:rFonts w:asciiTheme="minorHAnsi" w:hAnsiTheme="minorHAnsi" w:cstheme="minorHAnsi"/>
                <w:b/>
                <w:bCs/>
              </w:rPr>
            </w:pPr>
            <w:r w:rsidRPr="008E0B9B">
              <w:rPr>
                <w:rFonts w:asciiTheme="minorHAnsi" w:hAnsiTheme="minorHAnsi" w:cstheme="minorHAnsi"/>
                <w:b/>
                <w:bCs/>
              </w:rPr>
              <w:t xml:space="preserve">Hire of cattle crush (+VAT)  </w:t>
            </w:r>
          </w:p>
        </w:tc>
        <w:tc>
          <w:tcPr>
            <w:tcW w:w="2144" w:type="dxa"/>
          </w:tcPr>
          <w:p w14:paraId="36F880A4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62236C" w:rsidRPr="008E0B9B" w14:paraId="45691131" w14:textId="77777777" w:rsidTr="00E32FB9">
        <w:tc>
          <w:tcPr>
            <w:tcW w:w="6764" w:type="dxa"/>
          </w:tcPr>
          <w:p w14:paraId="6383BD5A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Oxfordshire businesses</w:t>
            </w:r>
          </w:p>
        </w:tc>
        <w:tc>
          <w:tcPr>
            <w:tcW w:w="2144" w:type="dxa"/>
          </w:tcPr>
          <w:p w14:paraId="5004060D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E32FB9" w:rsidRPr="008E0B9B" w14:paraId="5DB13DB9" w14:textId="77777777" w:rsidTr="00E32FB9">
        <w:tc>
          <w:tcPr>
            <w:tcW w:w="6764" w:type="dxa"/>
          </w:tcPr>
          <w:p w14:paraId="6AC550ED" w14:textId="77777777" w:rsidR="00E32FB9" w:rsidRPr="008E0B9B" w:rsidRDefault="00E32FB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               - First day</w:t>
            </w:r>
          </w:p>
        </w:tc>
        <w:tc>
          <w:tcPr>
            <w:tcW w:w="2144" w:type="dxa"/>
          </w:tcPr>
          <w:p w14:paraId="2EBE82EB" w14:textId="72055BAF" w:rsidR="00E32FB9" w:rsidRPr="008E0B9B" w:rsidRDefault="00C762A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7B04D6" w:rsidRPr="008E0B9B">
              <w:rPr>
                <w:rFonts w:asciiTheme="minorHAnsi" w:hAnsiTheme="minorHAnsi" w:cstheme="minorHAnsi"/>
              </w:rPr>
              <w:t>3</w:t>
            </w:r>
            <w:r w:rsidR="00D15B9B" w:rsidRPr="008E0B9B">
              <w:rPr>
                <w:rFonts w:asciiTheme="minorHAnsi" w:hAnsiTheme="minorHAnsi" w:cstheme="minorHAnsi"/>
              </w:rPr>
              <w:t>57</w:t>
            </w:r>
            <w:r w:rsidR="000B20E1" w:rsidRPr="008E0B9B">
              <w:rPr>
                <w:rFonts w:asciiTheme="minorHAnsi" w:hAnsiTheme="minorHAnsi" w:cstheme="minorHAnsi"/>
              </w:rPr>
              <w:t>.00</w:t>
            </w:r>
            <w:r w:rsidR="00D15B9B" w:rsidRPr="008E0B9B">
              <w:rPr>
                <w:rFonts w:asciiTheme="minorHAnsi" w:hAnsiTheme="minorHAnsi" w:cstheme="minorHAnsi"/>
              </w:rPr>
              <w:t>/£428.40</w:t>
            </w:r>
          </w:p>
        </w:tc>
      </w:tr>
      <w:tr w:rsidR="00E32FB9" w:rsidRPr="008E0B9B" w14:paraId="613F7F3B" w14:textId="77777777" w:rsidTr="00E32FB9">
        <w:tc>
          <w:tcPr>
            <w:tcW w:w="6764" w:type="dxa"/>
          </w:tcPr>
          <w:p w14:paraId="7399BF91" w14:textId="77777777" w:rsidR="00E32FB9" w:rsidRPr="008E0B9B" w:rsidRDefault="00E32FB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               - Subsequent days </w:t>
            </w:r>
          </w:p>
        </w:tc>
        <w:tc>
          <w:tcPr>
            <w:tcW w:w="2144" w:type="dxa"/>
          </w:tcPr>
          <w:p w14:paraId="6C5703F3" w14:textId="4FD1361F" w:rsidR="00E32FB9" w:rsidRPr="008E0B9B" w:rsidRDefault="00C762A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0B20E1" w:rsidRPr="008E0B9B">
              <w:rPr>
                <w:rFonts w:asciiTheme="minorHAnsi" w:hAnsiTheme="minorHAnsi" w:cstheme="minorHAnsi"/>
              </w:rPr>
              <w:t>1</w:t>
            </w:r>
            <w:r w:rsidR="00D15B9B" w:rsidRPr="008E0B9B">
              <w:rPr>
                <w:rFonts w:asciiTheme="minorHAnsi" w:hAnsiTheme="minorHAnsi" w:cstheme="minorHAnsi"/>
              </w:rPr>
              <w:t>10</w:t>
            </w:r>
            <w:r w:rsidR="000B20E1" w:rsidRPr="008E0B9B">
              <w:rPr>
                <w:rFonts w:asciiTheme="minorHAnsi" w:hAnsiTheme="minorHAnsi" w:cstheme="minorHAnsi"/>
              </w:rPr>
              <w:t>.00</w:t>
            </w:r>
            <w:r w:rsidR="00D15B9B" w:rsidRPr="008E0B9B">
              <w:rPr>
                <w:rFonts w:asciiTheme="minorHAnsi" w:hAnsiTheme="minorHAnsi" w:cstheme="minorHAnsi"/>
              </w:rPr>
              <w:t>/£132.00</w:t>
            </w:r>
          </w:p>
        </w:tc>
      </w:tr>
      <w:tr w:rsidR="00E32FB9" w:rsidRPr="008E0B9B" w14:paraId="6148DECF" w14:textId="77777777" w:rsidTr="00E32FB9">
        <w:tc>
          <w:tcPr>
            <w:tcW w:w="6764" w:type="dxa"/>
          </w:tcPr>
          <w:p w14:paraId="5C00E14F" w14:textId="77777777" w:rsidR="00E32FB9" w:rsidRPr="008E0B9B" w:rsidRDefault="00E32FB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               - Additional fee for re-location</w:t>
            </w:r>
          </w:p>
        </w:tc>
        <w:tc>
          <w:tcPr>
            <w:tcW w:w="2144" w:type="dxa"/>
          </w:tcPr>
          <w:p w14:paraId="28D07C9A" w14:textId="1461FAD7" w:rsidR="00E32FB9" w:rsidRPr="008E0B9B" w:rsidRDefault="00C762A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0B20E1" w:rsidRPr="008E0B9B">
              <w:rPr>
                <w:rFonts w:asciiTheme="minorHAnsi" w:hAnsiTheme="minorHAnsi" w:cstheme="minorHAnsi"/>
              </w:rPr>
              <w:t>2</w:t>
            </w:r>
            <w:r w:rsidR="00D15B9B" w:rsidRPr="008E0B9B">
              <w:rPr>
                <w:rFonts w:asciiTheme="minorHAnsi" w:hAnsiTheme="minorHAnsi" w:cstheme="minorHAnsi"/>
              </w:rPr>
              <w:t>2</w:t>
            </w:r>
            <w:r w:rsidR="000B20E1" w:rsidRPr="008E0B9B">
              <w:rPr>
                <w:rFonts w:asciiTheme="minorHAnsi" w:hAnsiTheme="minorHAnsi" w:cstheme="minorHAnsi"/>
              </w:rPr>
              <w:t>.00</w:t>
            </w:r>
            <w:r w:rsidR="00D15B9B" w:rsidRPr="008E0B9B">
              <w:rPr>
                <w:rFonts w:asciiTheme="minorHAnsi" w:hAnsiTheme="minorHAnsi" w:cstheme="minorHAnsi"/>
              </w:rPr>
              <w:t>/£26.40</w:t>
            </w:r>
          </w:p>
        </w:tc>
      </w:tr>
      <w:tr w:rsidR="0062236C" w:rsidRPr="008E0B9B" w14:paraId="69195B87" w14:textId="77777777" w:rsidTr="00E32FB9">
        <w:tc>
          <w:tcPr>
            <w:tcW w:w="6764" w:type="dxa"/>
          </w:tcPr>
          <w:p w14:paraId="43989440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                  (per hour)</w:t>
            </w:r>
          </w:p>
        </w:tc>
        <w:tc>
          <w:tcPr>
            <w:tcW w:w="2144" w:type="dxa"/>
          </w:tcPr>
          <w:p w14:paraId="4F7C280D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62236C" w:rsidRPr="008E0B9B" w14:paraId="53258545" w14:textId="77777777" w:rsidTr="00E32FB9">
        <w:tc>
          <w:tcPr>
            <w:tcW w:w="6764" w:type="dxa"/>
          </w:tcPr>
          <w:p w14:paraId="0CD93DF6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44" w:type="dxa"/>
          </w:tcPr>
          <w:p w14:paraId="052AB9C6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62236C" w:rsidRPr="008E0B9B" w14:paraId="695B18AC" w14:textId="77777777" w:rsidTr="00E32FB9">
        <w:tc>
          <w:tcPr>
            <w:tcW w:w="6764" w:type="dxa"/>
          </w:tcPr>
          <w:p w14:paraId="61768593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Non-Oxfordshire businesses</w:t>
            </w:r>
          </w:p>
        </w:tc>
        <w:tc>
          <w:tcPr>
            <w:tcW w:w="2144" w:type="dxa"/>
          </w:tcPr>
          <w:p w14:paraId="1AEF4C9E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E32FB9" w:rsidRPr="008E0B9B" w14:paraId="2EBB6734" w14:textId="77777777" w:rsidTr="00E32FB9">
        <w:tc>
          <w:tcPr>
            <w:tcW w:w="6764" w:type="dxa"/>
          </w:tcPr>
          <w:p w14:paraId="66CE5F11" w14:textId="77777777" w:rsidR="00E32FB9" w:rsidRPr="008E0B9B" w:rsidRDefault="00E32FB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               - First day</w:t>
            </w:r>
          </w:p>
        </w:tc>
        <w:tc>
          <w:tcPr>
            <w:tcW w:w="2144" w:type="dxa"/>
          </w:tcPr>
          <w:p w14:paraId="1621EE30" w14:textId="5AF45FBB" w:rsidR="00E32FB9" w:rsidRPr="008E0B9B" w:rsidRDefault="00C762A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0B20E1" w:rsidRPr="008E0B9B">
              <w:rPr>
                <w:rFonts w:asciiTheme="minorHAnsi" w:hAnsiTheme="minorHAnsi" w:cstheme="minorHAnsi"/>
              </w:rPr>
              <w:t>4</w:t>
            </w:r>
            <w:r w:rsidR="00D15B9B" w:rsidRPr="008E0B9B">
              <w:rPr>
                <w:rFonts w:asciiTheme="minorHAnsi" w:hAnsiTheme="minorHAnsi" w:cstheme="minorHAnsi"/>
              </w:rPr>
              <w:t>2</w:t>
            </w:r>
            <w:r w:rsidR="000B20E1" w:rsidRPr="008E0B9B">
              <w:rPr>
                <w:rFonts w:asciiTheme="minorHAnsi" w:hAnsiTheme="minorHAnsi" w:cstheme="minorHAnsi"/>
              </w:rPr>
              <w:t>8.</w:t>
            </w:r>
            <w:r w:rsidR="00D15B9B" w:rsidRPr="008E0B9B">
              <w:rPr>
                <w:rFonts w:asciiTheme="minorHAnsi" w:hAnsiTheme="minorHAnsi" w:cstheme="minorHAnsi"/>
              </w:rPr>
              <w:t>50/£514.20</w:t>
            </w:r>
          </w:p>
        </w:tc>
      </w:tr>
      <w:tr w:rsidR="00E32FB9" w:rsidRPr="008E0B9B" w14:paraId="229E336D" w14:textId="77777777" w:rsidTr="00E32FB9">
        <w:tc>
          <w:tcPr>
            <w:tcW w:w="6764" w:type="dxa"/>
          </w:tcPr>
          <w:p w14:paraId="6672FF78" w14:textId="77777777" w:rsidR="00E32FB9" w:rsidRPr="008E0B9B" w:rsidRDefault="00E32FB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               - Subsequent days </w:t>
            </w:r>
          </w:p>
        </w:tc>
        <w:tc>
          <w:tcPr>
            <w:tcW w:w="2144" w:type="dxa"/>
          </w:tcPr>
          <w:p w14:paraId="64BF86AB" w14:textId="201041F0" w:rsidR="00E32FB9" w:rsidRPr="008E0B9B" w:rsidRDefault="00C762A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0B20E1" w:rsidRPr="008E0B9B">
              <w:rPr>
                <w:rFonts w:asciiTheme="minorHAnsi" w:hAnsiTheme="minorHAnsi" w:cstheme="minorHAnsi"/>
              </w:rPr>
              <w:t>10</w:t>
            </w:r>
            <w:r w:rsidR="00D15B9B" w:rsidRPr="008E0B9B">
              <w:rPr>
                <w:rFonts w:asciiTheme="minorHAnsi" w:hAnsiTheme="minorHAnsi" w:cstheme="minorHAnsi"/>
              </w:rPr>
              <w:t>7</w:t>
            </w:r>
            <w:r w:rsidR="000B20E1" w:rsidRPr="008E0B9B">
              <w:rPr>
                <w:rFonts w:asciiTheme="minorHAnsi" w:hAnsiTheme="minorHAnsi" w:cstheme="minorHAnsi"/>
              </w:rPr>
              <w:t>.00</w:t>
            </w:r>
            <w:r w:rsidR="00D15B9B" w:rsidRPr="008E0B9B">
              <w:rPr>
                <w:rFonts w:asciiTheme="minorHAnsi" w:hAnsiTheme="minorHAnsi" w:cstheme="minorHAnsi"/>
              </w:rPr>
              <w:t>/£128.40</w:t>
            </w:r>
          </w:p>
        </w:tc>
      </w:tr>
      <w:tr w:rsidR="00E32FB9" w:rsidRPr="008E0B9B" w14:paraId="02DA226F" w14:textId="77777777" w:rsidTr="00E32FB9">
        <w:tc>
          <w:tcPr>
            <w:tcW w:w="6764" w:type="dxa"/>
          </w:tcPr>
          <w:p w14:paraId="2A27A641" w14:textId="77777777" w:rsidR="00E32FB9" w:rsidRPr="008E0B9B" w:rsidRDefault="00E32FB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               - Additional fee for re-location</w:t>
            </w:r>
          </w:p>
        </w:tc>
        <w:tc>
          <w:tcPr>
            <w:tcW w:w="2144" w:type="dxa"/>
          </w:tcPr>
          <w:p w14:paraId="4E21D44B" w14:textId="1DA9DBBE" w:rsidR="00E32FB9" w:rsidRPr="008E0B9B" w:rsidRDefault="00C762A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0B20E1" w:rsidRPr="008E0B9B">
              <w:rPr>
                <w:rFonts w:asciiTheme="minorHAnsi" w:hAnsiTheme="minorHAnsi" w:cstheme="minorHAnsi"/>
              </w:rPr>
              <w:t>2</w:t>
            </w:r>
            <w:r w:rsidR="00D15B9B" w:rsidRPr="008E0B9B">
              <w:rPr>
                <w:rFonts w:asciiTheme="minorHAnsi" w:hAnsiTheme="minorHAnsi" w:cstheme="minorHAnsi"/>
              </w:rPr>
              <w:t>2</w:t>
            </w:r>
            <w:r w:rsidR="000B20E1" w:rsidRPr="008E0B9B">
              <w:rPr>
                <w:rFonts w:asciiTheme="minorHAnsi" w:hAnsiTheme="minorHAnsi" w:cstheme="minorHAnsi"/>
              </w:rPr>
              <w:t>.00</w:t>
            </w:r>
            <w:r w:rsidR="00D15B9B" w:rsidRPr="008E0B9B">
              <w:rPr>
                <w:rFonts w:asciiTheme="minorHAnsi" w:hAnsiTheme="minorHAnsi" w:cstheme="minorHAnsi"/>
              </w:rPr>
              <w:t>/£26.40</w:t>
            </w:r>
          </w:p>
        </w:tc>
      </w:tr>
      <w:tr w:rsidR="0062236C" w:rsidRPr="008E0B9B" w14:paraId="67F1BDE4" w14:textId="77777777" w:rsidTr="00E32FB9">
        <w:tc>
          <w:tcPr>
            <w:tcW w:w="6764" w:type="dxa"/>
          </w:tcPr>
          <w:p w14:paraId="05679FFE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                  (per hour)</w:t>
            </w:r>
          </w:p>
        </w:tc>
        <w:tc>
          <w:tcPr>
            <w:tcW w:w="2144" w:type="dxa"/>
          </w:tcPr>
          <w:p w14:paraId="7371986F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62236C" w:rsidRPr="008E0B9B" w14:paraId="4A87C2F0" w14:textId="77777777" w:rsidTr="00E32FB9">
        <w:tc>
          <w:tcPr>
            <w:tcW w:w="6764" w:type="dxa"/>
          </w:tcPr>
          <w:p w14:paraId="400ED42E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14:paraId="13EEC853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</w:p>
        </w:tc>
      </w:tr>
      <w:tr w:rsidR="0062236C" w:rsidRPr="008E0B9B" w14:paraId="19C6A934" w14:textId="77777777" w:rsidTr="00E32FB9">
        <w:tc>
          <w:tcPr>
            <w:tcW w:w="6764" w:type="dxa"/>
          </w:tcPr>
          <w:p w14:paraId="77DDBD55" w14:textId="77777777" w:rsidR="0062236C" w:rsidRPr="008E0B9B" w:rsidRDefault="0062236C" w:rsidP="00D11C27">
            <w:pPr>
              <w:rPr>
                <w:rFonts w:asciiTheme="minorHAnsi" w:hAnsiTheme="minorHAnsi" w:cstheme="minorHAnsi"/>
                <w:b/>
                <w:bCs/>
              </w:rPr>
            </w:pPr>
            <w:r w:rsidRPr="008E0B9B">
              <w:rPr>
                <w:rFonts w:asciiTheme="minorHAnsi" w:hAnsiTheme="minorHAnsi" w:cstheme="minorHAnsi"/>
                <w:b/>
                <w:bCs/>
              </w:rPr>
              <w:t xml:space="preserve">Carrying Agent for imported dogs, </w:t>
            </w:r>
            <w:proofErr w:type="gramStart"/>
            <w:r w:rsidRPr="008E0B9B">
              <w:rPr>
                <w:rFonts w:asciiTheme="minorHAnsi" w:hAnsiTheme="minorHAnsi" w:cstheme="minorHAnsi"/>
                <w:b/>
                <w:bCs/>
              </w:rPr>
              <w:t>cats</w:t>
            </w:r>
            <w:proofErr w:type="gramEnd"/>
            <w:r w:rsidRPr="008E0B9B">
              <w:rPr>
                <w:rFonts w:asciiTheme="minorHAnsi" w:hAnsiTheme="minorHAnsi" w:cstheme="minorHAnsi"/>
                <w:b/>
                <w:bCs/>
              </w:rPr>
              <w:t xml:space="preserve"> and other mammals (+VAT)</w:t>
            </w:r>
          </w:p>
        </w:tc>
        <w:tc>
          <w:tcPr>
            <w:tcW w:w="2144" w:type="dxa"/>
          </w:tcPr>
          <w:p w14:paraId="10B563E9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62236C" w:rsidRPr="008E0B9B" w14:paraId="4BFF539F" w14:textId="77777777" w:rsidTr="00E32FB9">
        <w:tc>
          <w:tcPr>
            <w:tcW w:w="6764" w:type="dxa"/>
          </w:tcPr>
          <w:p w14:paraId="7555F545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Includes local authorities within TSSE region (</w:t>
            </w:r>
            <w:proofErr w:type="spellStart"/>
            <w:r w:rsidRPr="008E0B9B">
              <w:rPr>
                <w:rFonts w:asciiTheme="minorHAnsi" w:hAnsiTheme="minorHAnsi" w:cstheme="minorHAnsi"/>
              </w:rPr>
              <w:t>excl</w:t>
            </w:r>
            <w:proofErr w:type="spellEnd"/>
            <w:r w:rsidRPr="008E0B9B">
              <w:rPr>
                <w:rFonts w:asciiTheme="minorHAnsi" w:hAnsiTheme="minorHAnsi" w:cstheme="minorHAnsi"/>
              </w:rPr>
              <w:t xml:space="preserve"> Isle of Wight), Warwickshire, Gloucestershire, </w:t>
            </w:r>
            <w:proofErr w:type="gramStart"/>
            <w:r w:rsidRPr="008E0B9B">
              <w:rPr>
                <w:rFonts w:asciiTheme="minorHAnsi" w:hAnsiTheme="minorHAnsi" w:cstheme="minorHAnsi"/>
              </w:rPr>
              <w:t>Northamptonshire</w:t>
            </w:r>
            <w:proofErr w:type="gramEnd"/>
            <w:r w:rsidRPr="008E0B9B">
              <w:rPr>
                <w:rFonts w:asciiTheme="minorHAnsi" w:hAnsiTheme="minorHAnsi" w:cstheme="minorHAnsi"/>
              </w:rPr>
              <w:t xml:space="preserve"> and Wiltshire where the pick-up and destination locations are within the areas identified above</w:t>
            </w:r>
          </w:p>
        </w:tc>
        <w:tc>
          <w:tcPr>
            <w:tcW w:w="2144" w:type="dxa"/>
          </w:tcPr>
          <w:p w14:paraId="7DAF5FE8" w14:textId="77777777" w:rsidR="0062236C" w:rsidRPr="008E0B9B" w:rsidRDefault="0062236C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E32FB9" w:rsidRPr="008E0B9B" w14:paraId="01C7ABC4" w14:textId="77777777" w:rsidTr="00E32FB9">
        <w:tc>
          <w:tcPr>
            <w:tcW w:w="6764" w:type="dxa"/>
          </w:tcPr>
          <w:p w14:paraId="1D37DCD8" w14:textId="77777777" w:rsidR="00E32FB9" w:rsidRPr="008E0B9B" w:rsidRDefault="00E32FB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           - Monday to Friday</w:t>
            </w:r>
          </w:p>
        </w:tc>
        <w:tc>
          <w:tcPr>
            <w:tcW w:w="2144" w:type="dxa"/>
          </w:tcPr>
          <w:p w14:paraId="03201B65" w14:textId="06878D82" w:rsidR="00E32FB9" w:rsidRPr="008E0B9B" w:rsidRDefault="00C762A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0B20E1" w:rsidRPr="008E0B9B">
              <w:rPr>
                <w:rFonts w:asciiTheme="minorHAnsi" w:hAnsiTheme="minorHAnsi" w:cstheme="minorHAnsi"/>
              </w:rPr>
              <w:t>3</w:t>
            </w:r>
            <w:r w:rsidR="00D15B9B" w:rsidRPr="008E0B9B">
              <w:rPr>
                <w:rFonts w:asciiTheme="minorHAnsi" w:hAnsiTheme="minorHAnsi" w:cstheme="minorHAnsi"/>
              </w:rPr>
              <w:t>18.15/£381.78</w:t>
            </w:r>
          </w:p>
        </w:tc>
      </w:tr>
      <w:tr w:rsidR="00E32FB9" w:rsidRPr="008E0B9B" w14:paraId="243BE994" w14:textId="77777777" w:rsidTr="00E32FB9">
        <w:tc>
          <w:tcPr>
            <w:tcW w:w="6764" w:type="dxa"/>
          </w:tcPr>
          <w:p w14:paraId="641528EA" w14:textId="77777777" w:rsidR="00E32FB9" w:rsidRPr="008E0B9B" w:rsidRDefault="00E32FB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           - Saturday and Sunday</w:t>
            </w:r>
          </w:p>
        </w:tc>
        <w:tc>
          <w:tcPr>
            <w:tcW w:w="2144" w:type="dxa"/>
          </w:tcPr>
          <w:p w14:paraId="1ACF7804" w14:textId="4E3836BD" w:rsidR="00E32FB9" w:rsidRPr="008E0B9B" w:rsidRDefault="00C762A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7B04D6" w:rsidRPr="008E0B9B">
              <w:rPr>
                <w:rFonts w:asciiTheme="minorHAnsi" w:hAnsiTheme="minorHAnsi" w:cstheme="minorHAnsi"/>
              </w:rPr>
              <w:t>4</w:t>
            </w:r>
            <w:r w:rsidR="00D15B9B" w:rsidRPr="008E0B9B">
              <w:rPr>
                <w:rFonts w:asciiTheme="minorHAnsi" w:hAnsiTheme="minorHAnsi" w:cstheme="minorHAnsi"/>
              </w:rPr>
              <w:t>77.75/£573.30</w:t>
            </w:r>
          </w:p>
        </w:tc>
      </w:tr>
      <w:tr w:rsidR="00E32FB9" w:rsidRPr="008E0B9B" w14:paraId="7AD810D1" w14:textId="77777777" w:rsidTr="00E32FB9">
        <w:tc>
          <w:tcPr>
            <w:tcW w:w="6764" w:type="dxa"/>
          </w:tcPr>
          <w:p w14:paraId="297C881E" w14:textId="77777777" w:rsidR="00E32FB9" w:rsidRPr="008E0B9B" w:rsidRDefault="00E32FB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             - Bank Holidays</w:t>
            </w:r>
          </w:p>
        </w:tc>
        <w:tc>
          <w:tcPr>
            <w:tcW w:w="2144" w:type="dxa"/>
          </w:tcPr>
          <w:p w14:paraId="297EA6F7" w14:textId="54637C29" w:rsidR="00E32FB9" w:rsidRPr="008E0B9B" w:rsidRDefault="00E32FB9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0B20E1" w:rsidRPr="008E0B9B">
              <w:rPr>
                <w:rFonts w:asciiTheme="minorHAnsi" w:hAnsiTheme="minorHAnsi" w:cstheme="minorHAnsi"/>
              </w:rPr>
              <w:t>6</w:t>
            </w:r>
            <w:r w:rsidR="00D15B9B" w:rsidRPr="008E0B9B">
              <w:rPr>
                <w:rFonts w:asciiTheme="minorHAnsi" w:hAnsiTheme="minorHAnsi" w:cstheme="minorHAnsi"/>
              </w:rPr>
              <w:t>3</w:t>
            </w:r>
            <w:r w:rsidR="000B20E1" w:rsidRPr="008E0B9B">
              <w:rPr>
                <w:rFonts w:asciiTheme="minorHAnsi" w:hAnsiTheme="minorHAnsi" w:cstheme="minorHAnsi"/>
              </w:rPr>
              <w:t>8.</w:t>
            </w:r>
            <w:r w:rsidR="00D15B9B" w:rsidRPr="008E0B9B">
              <w:rPr>
                <w:rFonts w:asciiTheme="minorHAnsi" w:hAnsiTheme="minorHAnsi" w:cstheme="minorHAnsi"/>
              </w:rPr>
              <w:t>50/£766.20</w:t>
            </w:r>
          </w:p>
        </w:tc>
      </w:tr>
      <w:tr w:rsidR="009071EA" w:rsidRPr="008E0B9B" w14:paraId="20643611" w14:textId="77777777" w:rsidTr="00E32FB9">
        <w:tc>
          <w:tcPr>
            <w:tcW w:w="6764" w:type="dxa"/>
          </w:tcPr>
          <w:p w14:paraId="67BDAAC7" w14:textId="77777777" w:rsidR="009071EA" w:rsidRPr="008E0B9B" w:rsidRDefault="009071EA" w:rsidP="00E32F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4" w:type="dxa"/>
          </w:tcPr>
          <w:p w14:paraId="724D73E6" w14:textId="77777777" w:rsidR="009071EA" w:rsidRPr="008E0B9B" w:rsidRDefault="009071EA" w:rsidP="00E32FB9">
            <w:pPr>
              <w:rPr>
                <w:rFonts w:asciiTheme="minorHAnsi" w:hAnsiTheme="minorHAnsi" w:cstheme="minorHAnsi"/>
              </w:rPr>
            </w:pPr>
          </w:p>
        </w:tc>
      </w:tr>
      <w:tr w:rsidR="009071EA" w:rsidRPr="008E0B9B" w14:paraId="03B70906" w14:textId="77777777" w:rsidTr="00E32FB9">
        <w:tc>
          <w:tcPr>
            <w:tcW w:w="6764" w:type="dxa"/>
          </w:tcPr>
          <w:p w14:paraId="154F584D" w14:textId="4F50F7EF" w:rsidR="009071EA" w:rsidRPr="008E0B9B" w:rsidRDefault="009071EA" w:rsidP="00E32FB9">
            <w:pPr>
              <w:rPr>
                <w:rFonts w:asciiTheme="minorHAnsi" w:hAnsiTheme="minorHAnsi" w:cstheme="minorHAnsi"/>
                <w:b/>
                <w:bCs/>
              </w:rPr>
            </w:pPr>
            <w:r w:rsidRPr="008E0B9B">
              <w:rPr>
                <w:rFonts w:asciiTheme="minorHAnsi" w:hAnsiTheme="minorHAnsi" w:cstheme="minorHAnsi"/>
                <w:b/>
                <w:bCs/>
              </w:rPr>
              <w:t>Animal Feeding Stuffs</w:t>
            </w:r>
          </w:p>
        </w:tc>
        <w:tc>
          <w:tcPr>
            <w:tcW w:w="2144" w:type="dxa"/>
          </w:tcPr>
          <w:p w14:paraId="1FFB3899" w14:textId="77777777" w:rsidR="009071EA" w:rsidRPr="008E0B9B" w:rsidRDefault="009071EA" w:rsidP="00E32FB9">
            <w:pPr>
              <w:rPr>
                <w:rFonts w:asciiTheme="minorHAnsi" w:hAnsiTheme="minorHAnsi" w:cstheme="minorHAnsi"/>
              </w:rPr>
            </w:pPr>
          </w:p>
        </w:tc>
      </w:tr>
      <w:tr w:rsidR="009071EA" w:rsidRPr="008E0B9B" w14:paraId="4FDA8638" w14:textId="77777777" w:rsidTr="00E32FB9">
        <w:tc>
          <w:tcPr>
            <w:tcW w:w="6764" w:type="dxa"/>
          </w:tcPr>
          <w:p w14:paraId="4C1D19DD" w14:textId="77777777" w:rsidR="00182AE2" w:rsidRPr="008E0B9B" w:rsidRDefault="00182AE2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Approval </w:t>
            </w:r>
            <w:proofErr w:type="gramStart"/>
            <w:r w:rsidRPr="008E0B9B">
              <w:rPr>
                <w:rFonts w:asciiTheme="minorHAnsi" w:hAnsiTheme="minorHAnsi" w:cstheme="minorHAnsi"/>
              </w:rPr>
              <w:t>for;</w:t>
            </w:r>
            <w:proofErr w:type="gramEnd"/>
          </w:p>
          <w:p w14:paraId="01591D43" w14:textId="34CDE02F" w:rsidR="009071EA" w:rsidRPr="008E0B9B" w:rsidRDefault="00182AE2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C</w:t>
            </w:r>
            <w:r w:rsidR="009071EA" w:rsidRPr="008E0B9B">
              <w:rPr>
                <w:rFonts w:asciiTheme="minorHAnsi" w:hAnsiTheme="minorHAnsi" w:cstheme="minorHAnsi"/>
              </w:rPr>
              <w:t>arrying out any of the following activities which produce products which are placing on the market for use in feed - processing of crude vegetable oil, oleochemical manufacturing of fatty acids, manufacturing of biodiesel, fat blending</w:t>
            </w:r>
          </w:p>
        </w:tc>
        <w:tc>
          <w:tcPr>
            <w:tcW w:w="2144" w:type="dxa"/>
          </w:tcPr>
          <w:p w14:paraId="52C44D69" w14:textId="17B4C7B6" w:rsidR="009071EA" w:rsidRPr="008E0B9B" w:rsidRDefault="009071EA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451.00</w:t>
            </w:r>
            <w:r w:rsidR="00182AE2" w:rsidRPr="008E0B9B">
              <w:rPr>
                <w:rFonts w:asciiTheme="minorHAnsi" w:hAnsiTheme="minorHAnsi" w:cstheme="minorHAnsi"/>
              </w:rPr>
              <w:t xml:space="preserve"> (no VAT applicable)</w:t>
            </w:r>
          </w:p>
        </w:tc>
      </w:tr>
      <w:tr w:rsidR="009071EA" w:rsidRPr="008E0B9B" w14:paraId="565F87B4" w14:textId="77777777" w:rsidTr="00E32FB9">
        <w:tc>
          <w:tcPr>
            <w:tcW w:w="6764" w:type="dxa"/>
          </w:tcPr>
          <w:p w14:paraId="350F8812" w14:textId="10C02B73" w:rsidR="009071EA" w:rsidRPr="008E0B9B" w:rsidRDefault="009071EA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Manufacture, or manufacture and placing on the market of additives and/or premixtures</w:t>
            </w:r>
          </w:p>
        </w:tc>
        <w:tc>
          <w:tcPr>
            <w:tcW w:w="2144" w:type="dxa"/>
          </w:tcPr>
          <w:p w14:paraId="2FE3EF49" w14:textId="735DB9B1" w:rsidR="009071EA" w:rsidRPr="008E0B9B" w:rsidRDefault="009071EA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451.00</w:t>
            </w:r>
            <w:r w:rsidR="00182AE2" w:rsidRPr="008E0B9B">
              <w:rPr>
                <w:rFonts w:asciiTheme="minorHAnsi" w:hAnsiTheme="minorHAnsi" w:cstheme="minorHAnsi"/>
              </w:rPr>
              <w:t>(no VAT applicable)</w:t>
            </w:r>
          </w:p>
        </w:tc>
      </w:tr>
      <w:tr w:rsidR="009071EA" w:rsidRPr="008E0B9B" w14:paraId="0C3D9546" w14:textId="77777777" w:rsidTr="00E32FB9">
        <w:tc>
          <w:tcPr>
            <w:tcW w:w="6764" w:type="dxa"/>
          </w:tcPr>
          <w:p w14:paraId="5CB2350E" w14:textId="4E9EACE9" w:rsidR="009071EA" w:rsidRPr="008E0B9B" w:rsidRDefault="009071EA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Placing on the market of additives and/or premixtures</w:t>
            </w:r>
          </w:p>
        </w:tc>
        <w:tc>
          <w:tcPr>
            <w:tcW w:w="2144" w:type="dxa"/>
          </w:tcPr>
          <w:p w14:paraId="3BAA3845" w14:textId="0C54E9A4" w:rsidR="009071EA" w:rsidRPr="008E0B9B" w:rsidRDefault="009071EA" w:rsidP="00E32FB9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226.00</w:t>
            </w:r>
            <w:r w:rsidR="00182AE2" w:rsidRPr="008E0B9B">
              <w:rPr>
                <w:rFonts w:asciiTheme="minorHAnsi" w:hAnsiTheme="minorHAnsi" w:cstheme="minorHAnsi"/>
              </w:rPr>
              <w:t xml:space="preserve"> (no VAT applicable)</w:t>
            </w:r>
          </w:p>
        </w:tc>
      </w:tr>
    </w:tbl>
    <w:p w14:paraId="4E0A1FE1" w14:textId="77777777" w:rsidR="00173B47" w:rsidRPr="008E0B9B" w:rsidRDefault="00173B47">
      <w:pPr>
        <w:rPr>
          <w:rFonts w:asciiTheme="minorHAnsi" w:hAnsiTheme="minorHAnsi" w:cstheme="minorHAnsi"/>
        </w:rPr>
      </w:pPr>
    </w:p>
    <w:p w14:paraId="7575E19D" w14:textId="766AC0CB" w:rsidR="002563B6" w:rsidRPr="008E0B9B" w:rsidRDefault="002563B6">
      <w:pPr>
        <w:rPr>
          <w:rFonts w:asciiTheme="minorHAnsi" w:hAnsiTheme="minorHAnsi" w:cstheme="minorHAnsi"/>
          <w:b/>
          <w:sz w:val="32"/>
        </w:rPr>
      </w:pPr>
    </w:p>
    <w:p w14:paraId="78730FC6" w14:textId="77777777" w:rsidR="001B7A81" w:rsidRPr="008E0B9B" w:rsidRDefault="001B7A81">
      <w:pPr>
        <w:rPr>
          <w:rFonts w:asciiTheme="minorHAnsi" w:hAnsiTheme="minorHAnsi" w:cstheme="minorHAnsi"/>
          <w:b/>
          <w:sz w:val="32"/>
        </w:rPr>
      </w:pPr>
    </w:p>
    <w:p w14:paraId="36BDE401" w14:textId="77777777" w:rsidR="00752EE4" w:rsidRPr="008E0B9B" w:rsidRDefault="005E5D05">
      <w:pPr>
        <w:rPr>
          <w:rFonts w:asciiTheme="minorHAnsi" w:hAnsiTheme="minorHAnsi" w:cstheme="minorHAnsi"/>
          <w:b/>
          <w:sz w:val="32"/>
        </w:rPr>
      </w:pPr>
      <w:r w:rsidRPr="008E0B9B">
        <w:rPr>
          <w:rFonts w:asciiTheme="minorHAnsi" w:hAnsiTheme="minorHAnsi" w:cstheme="minorHAnsi"/>
          <w:b/>
          <w:sz w:val="32"/>
        </w:rPr>
        <w:t>Buy with Confidence Trader Approval Scheme</w:t>
      </w:r>
      <w:r w:rsidR="00752EE4" w:rsidRPr="008E0B9B">
        <w:rPr>
          <w:rFonts w:asciiTheme="minorHAnsi" w:hAnsiTheme="minorHAnsi" w:cstheme="minorHAnsi"/>
          <w:b/>
          <w:sz w:val="32"/>
        </w:rPr>
        <w:t xml:space="preserve"> </w:t>
      </w:r>
    </w:p>
    <w:p w14:paraId="119A68A7" w14:textId="6BAD8E5B" w:rsidR="00752EE4" w:rsidRPr="008E0B9B" w:rsidRDefault="00752EE4">
      <w:pPr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752EE4" w:rsidRPr="008E0B9B" w14:paraId="5D3787CB" w14:textId="77777777" w:rsidTr="009071EA">
        <w:tc>
          <w:tcPr>
            <w:tcW w:w="6941" w:type="dxa"/>
          </w:tcPr>
          <w:p w14:paraId="68F61DA8" w14:textId="77777777" w:rsidR="00752EE4" w:rsidRPr="008E0B9B" w:rsidRDefault="00752EE4" w:rsidP="00907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</w:tcPr>
          <w:p w14:paraId="44DC9471" w14:textId="4F811E28" w:rsidR="00752EE4" w:rsidRPr="008E0B9B" w:rsidRDefault="00752EE4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Price </w:t>
            </w:r>
            <w:r w:rsidR="00182AE2" w:rsidRPr="008E0B9B">
              <w:rPr>
                <w:rFonts w:asciiTheme="minorHAnsi" w:hAnsiTheme="minorHAnsi" w:cstheme="minorHAnsi"/>
              </w:rPr>
              <w:t>ex VAT/</w:t>
            </w:r>
            <w:proofErr w:type="spellStart"/>
            <w:r w:rsidR="00182AE2" w:rsidRPr="008E0B9B">
              <w:rPr>
                <w:rFonts w:asciiTheme="minorHAnsi" w:hAnsiTheme="minorHAnsi" w:cstheme="minorHAnsi"/>
              </w:rPr>
              <w:t>inc</w:t>
            </w:r>
            <w:proofErr w:type="spellEnd"/>
            <w:r w:rsidR="00182AE2" w:rsidRPr="008E0B9B">
              <w:rPr>
                <w:rFonts w:asciiTheme="minorHAnsi" w:hAnsiTheme="minorHAnsi" w:cstheme="minorHAnsi"/>
              </w:rPr>
              <w:t xml:space="preserve"> VAT</w:t>
            </w:r>
          </w:p>
        </w:tc>
      </w:tr>
      <w:tr w:rsidR="009071EA" w:rsidRPr="008E0B9B" w14:paraId="5AC9C903" w14:textId="77777777" w:rsidTr="009071EA">
        <w:tc>
          <w:tcPr>
            <w:tcW w:w="6941" w:type="dxa"/>
          </w:tcPr>
          <w:p w14:paraId="448E9660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First year total for 1-5 employees</w:t>
            </w:r>
          </w:p>
          <w:p w14:paraId="280273F5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</w:tcPr>
          <w:p w14:paraId="5D8DB6E2" w14:textId="02BDA8DD" w:rsidR="009071EA" w:rsidRPr="008E0B9B" w:rsidRDefault="00182AE2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9071EA" w:rsidRPr="008E0B9B">
              <w:rPr>
                <w:rFonts w:asciiTheme="minorHAnsi" w:hAnsiTheme="minorHAnsi" w:cstheme="minorHAnsi"/>
              </w:rPr>
              <w:t>4</w:t>
            </w:r>
            <w:r w:rsidRPr="008E0B9B">
              <w:rPr>
                <w:rFonts w:asciiTheme="minorHAnsi" w:hAnsiTheme="minorHAnsi" w:cstheme="minorHAnsi"/>
              </w:rPr>
              <w:t>40.00/£528.00</w:t>
            </w:r>
          </w:p>
          <w:p w14:paraId="0127468A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</w:tr>
      <w:tr w:rsidR="009071EA" w:rsidRPr="008E0B9B" w14:paraId="13606405" w14:textId="77777777" w:rsidTr="009071EA">
        <w:tc>
          <w:tcPr>
            <w:tcW w:w="6941" w:type="dxa"/>
          </w:tcPr>
          <w:p w14:paraId="7483AA64" w14:textId="618E23A9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First year total for </w:t>
            </w:r>
            <w:r w:rsidR="00752EE4" w:rsidRPr="008E0B9B">
              <w:rPr>
                <w:rFonts w:asciiTheme="minorHAnsi" w:hAnsiTheme="minorHAnsi" w:cstheme="minorHAnsi"/>
              </w:rPr>
              <w:t xml:space="preserve">6-20 </w:t>
            </w:r>
            <w:r w:rsidRPr="008E0B9B">
              <w:rPr>
                <w:rFonts w:asciiTheme="minorHAnsi" w:hAnsiTheme="minorHAnsi" w:cstheme="minorHAnsi"/>
              </w:rPr>
              <w:t>employees</w:t>
            </w:r>
          </w:p>
          <w:p w14:paraId="0A3170BB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</w:tcPr>
          <w:p w14:paraId="45104B16" w14:textId="2C102F3B" w:rsidR="009071EA" w:rsidRPr="008E0B9B" w:rsidRDefault="00D66768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182AE2" w:rsidRPr="008E0B9B">
              <w:rPr>
                <w:rFonts w:asciiTheme="minorHAnsi" w:hAnsiTheme="minorHAnsi" w:cstheme="minorHAnsi"/>
              </w:rPr>
              <w:t>645</w:t>
            </w:r>
            <w:r w:rsidRPr="008E0B9B">
              <w:rPr>
                <w:rFonts w:asciiTheme="minorHAnsi" w:hAnsiTheme="minorHAnsi" w:cstheme="minorHAnsi"/>
              </w:rPr>
              <w:t>.00</w:t>
            </w:r>
            <w:r w:rsidR="00182AE2" w:rsidRPr="008E0B9B">
              <w:rPr>
                <w:rFonts w:asciiTheme="minorHAnsi" w:hAnsiTheme="minorHAnsi" w:cstheme="minorHAnsi"/>
              </w:rPr>
              <w:t>/</w:t>
            </w:r>
            <w:r w:rsidRPr="008E0B9B">
              <w:rPr>
                <w:rFonts w:asciiTheme="minorHAnsi" w:hAnsiTheme="minorHAnsi" w:cstheme="minorHAnsi"/>
              </w:rPr>
              <w:t>£</w:t>
            </w:r>
            <w:r w:rsidR="00182AE2" w:rsidRPr="008E0B9B">
              <w:rPr>
                <w:rFonts w:asciiTheme="minorHAnsi" w:hAnsiTheme="minorHAnsi" w:cstheme="minorHAnsi"/>
              </w:rPr>
              <w:t>774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25BE5F72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</w:tr>
      <w:tr w:rsidR="009071EA" w:rsidRPr="008E0B9B" w14:paraId="5541B86B" w14:textId="77777777" w:rsidTr="009071EA">
        <w:tc>
          <w:tcPr>
            <w:tcW w:w="6941" w:type="dxa"/>
          </w:tcPr>
          <w:p w14:paraId="02ABCC5D" w14:textId="24FAF6D1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First year total for </w:t>
            </w:r>
            <w:r w:rsidR="00752EE4" w:rsidRPr="008E0B9B">
              <w:rPr>
                <w:rFonts w:asciiTheme="minorHAnsi" w:hAnsiTheme="minorHAnsi" w:cstheme="minorHAnsi"/>
              </w:rPr>
              <w:t xml:space="preserve">20-49 </w:t>
            </w:r>
            <w:r w:rsidRPr="008E0B9B">
              <w:rPr>
                <w:rFonts w:asciiTheme="minorHAnsi" w:hAnsiTheme="minorHAnsi" w:cstheme="minorHAnsi"/>
              </w:rPr>
              <w:t>employees</w:t>
            </w:r>
          </w:p>
          <w:p w14:paraId="73E9D1DB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</w:tcPr>
          <w:p w14:paraId="15268ECE" w14:textId="60A51709" w:rsidR="009071EA" w:rsidRPr="008E0B9B" w:rsidRDefault="00D66768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182AE2" w:rsidRPr="008E0B9B">
              <w:rPr>
                <w:rFonts w:asciiTheme="minorHAnsi" w:hAnsiTheme="minorHAnsi" w:cstheme="minorHAnsi"/>
              </w:rPr>
              <w:t>840</w:t>
            </w:r>
            <w:r w:rsidRPr="008E0B9B">
              <w:rPr>
                <w:rFonts w:asciiTheme="minorHAnsi" w:hAnsiTheme="minorHAnsi" w:cstheme="minorHAnsi"/>
              </w:rPr>
              <w:t>.00</w:t>
            </w:r>
            <w:r w:rsidR="00182AE2" w:rsidRPr="008E0B9B">
              <w:rPr>
                <w:rFonts w:asciiTheme="minorHAnsi" w:hAnsiTheme="minorHAnsi" w:cstheme="minorHAnsi"/>
              </w:rPr>
              <w:t>/</w:t>
            </w:r>
            <w:r w:rsidRPr="008E0B9B">
              <w:rPr>
                <w:rFonts w:asciiTheme="minorHAnsi" w:hAnsiTheme="minorHAnsi" w:cstheme="minorHAnsi"/>
              </w:rPr>
              <w:t>£</w:t>
            </w:r>
            <w:r w:rsidR="00182AE2" w:rsidRPr="008E0B9B">
              <w:rPr>
                <w:rFonts w:asciiTheme="minorHAnsi" w:hAnsiTheme="minorHAnsi" w:cstheme="minorHAnsi"/>
              </w:rPr>
              <w:t>1008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6C24A7AE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</w:tr>
      <w:tr w:rsidR="009071EA" w:rsidRPr="008E0B9B" w14:paraId="2D041D57" w14:textId="77777777" w:rsidTr="009071EA">
        <w:tc>
          <w:tcPr>
            <w:tcW w:w="6941" w:type="dxa"/>
          </w:tcPr>
          <w:p w14:paraId="2A38F23F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Renewal Fee (from 2018/19) for 1-5 employees</w:t>
            </w:r>
          </w:p>
          <w:p w14:paraId="554CC49A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</w:tcPr>
          <w:p w14:paraId="47BFEC55" w14:textId="2E68D876" w:rsidR="009071EA" w:rsidRPr="008E0B9B" w:rsidRDefault="00D66768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182AE2" w:rsidRPr="008E0B9B">
              <w:rPr>
                <w:rFonts w:asciiTheme="minorHAnsi" w:hAnsiTheme="minorHAnsi" w:cstheme="minorHAnsi"/>
              </w:rPr>
              <w:t>285</w:t>
            </w:r>
            <w:r w:rsidRPr="008E0B9B">
              <w:rPr>
                <w:rFonts w:asciiTheme="minorHAnsi" w:hAnsiTheme="minorHAnsi" w:cstheme="minorHAnsi"/>
              </w:rPr>
              <w:t>.00</w:t>
            </w:r>
            <w:r w:rsidR="00182AE2" w:rsidRPr="008E0B9B">
              <w:rPr>
                <w:rFonts w:asciiTheme="minorHAnsi" w:hAnsiTheme="minorHAnsi" w:cstheme="minorHAnsi"/>
              </w:rPr>
              <w:t>/</w:t>
            </w:r>
            <w:r w:rsidRPr="008E0B9B">
              <w:rPr>
                <w:rFonts w:asciiTheme="minorHAnsi" w:hAnsiTheme="minorHAnsi" w:cstheme="minorHAnsi"/>
              </w:rPr>
              <w:t>£</w:t>
            </w:r>
            <w:r w:rsidR="00182AE2" w:rsidRPr="008E0B9B">
              <w:rPr>
                <w:rFonts w:asciiTheme="minorHAnsi" w:hAnsiTheme="minorHAnsi" w:cstheme="minorHAnsi"/>
              </w:rPr>
              <w:t>342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7D1F18B7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</w:tr>
      <w:tr w:rsidR="009071EA" w:rsidRPr="008E0B9B" w14:paraId="0F37610A" w14:textId="77777777" w:rsidTr="009071EA">
        <w:tc>
          <w:tcPr>
            <w:tcW w:w="6941" w:type="dxa"/>
          </w:tcPr>
          <w:p w14:paraId="391CB0EF" w14:textId="35542916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Renewal Fee (from 2018/19) for </w:t>
            </w:r>
            <w:r w:rsidR="00752EE4" w:rsidRPr="008E0B9B">
              <w:rPr>
                <w:rFonts w:asciiTheme="minorHAnsi" w:hAnsiTheme="minorHAnsi" w:cstheme="minorHAnsi"/>
              </w:rPr>
              <w:t xml:space="preserve">6-20 </w:t>
            </w:r>
            <w:r w:rsidRPr="008E0B9B">
              <w:rPr>
                <w:rFonts w:asciiTheme="minorHAnsi" w:hAnsiTheme="minorHAnsi" w:cstheme="minorHAnsi"/>
              </w:rPr>
              <w:t>employees</w:t>
            </w:r>
          </w:p>
          <w:p w14:paraId="11E66C00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</w:tcPr>
          <w:p w14:paraId="4FC9E3DC" w14:textId="6995F719" w:rsidR="009071EA" w:rsidRPr="008E0B9B" w:rsidRDefault="00D66768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752EE4" w:rsidRPr="008E0B9B">
              <w:rPr>
                <w:rFonts w:asciiTheme="minorHAnsi" w:hAnsiTheme="minorHAnsi" w:cstheme="minorHAnsi"/>
              </w:rPr>
              <w:t>4</w:t>
            </w:r>
            <w:r w:rsidR="00182AE2" w:rsidRPr="008E0B9B">
              <w:rPr>
                <w:rFonts w:asciiTheme="minorHAnsi" w:hAnsiTheme="minorHAnsi" w:cstheme="minorHAnsi"/>
              </w:rPr>
              <w:t>30</w:t>
            </w:r>
            <w:r w:rsidRPr="008E0B9B">
              <w:rPr>
                <w:rFonts w:asciiTheme="minorHAnsi" w:hAnsiTheme="minorHAnsi" w:cstheme="minorHAnsi"/>
              </w:rPr>
              <w:t>.00</w:t>
            </w:r>
            <w:r w:rsidR="00182AE2" w:rsidRPr="008E0B9B">
              <w:rPr>
                <w:rFonts w:asciiTheme="minorHAnsi" w:hAnsiTheme="minorHAnsi" w:cstheme="minorHAnsi"/>
              </w:rPr>
              <w:t>/</w:t>
            </w:r>
            <w:r w:rsidRPr="008E0B9B">
              <w:rPr>
                <w:rFonts w:asciiTheme="minorHAnsi" w:hAnsiTheme="minorHAnsi" w:cstheme="minorHAnsi"/>
              </w:rPr>
              <w:t>£</w:t>
            </w:r>
            <w:r w:rsidR="00182AE2" w:rsidRPr="008E0B9B">
              <w:rPr>
                <w:rFonts w:asciiTheme="minorHAnsi" w:hAnsiTheme="minorHAnsi" w:cstheme="minorHAnsi"/>
              </w:rPr>
              <w:t>516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</w:tc>
      </w:tr>
      <w:tr w:rsidR="009071EA" w:rsidRPr="008E0B9B" w14:paraId="350BE56F" w14:textId="77777777" w:rsidTr="009071EA">
        <w:tc>
          <w:tcPr>
            <w:tcW w:w="6941" w:type="dxa"/>
          </w:tcPr>
          <w:p w14:paraId="3392086A" w14:textId="560FB490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Renewal Fee (from 2018/19) for </w:t>
            </w:r>
            <w:r w:rsidR="00752EE4" w:rsidRPr="008E0B9B">
              <w:rPr>
                <w:rFonts w:asciiTheme="minorHAnsi" w:hAnsiTheme="minorHAnsi" w:cstheme="minorHAnsi"/>
              </w:rPr>
              <w:t xml:space="preserve">20-49 </w:t>
            </w:r>
            <w:r w:rsidRPr="008E0B9B">
              <w:rPr>
                <w:rFonts w:asciiTheme="minorHAnsi" w:hAnsiTheme="minorHAnsi" w:cstheme="minorHAnsi"/>
              </w:rPr>
              <w:t>employees</w:t>
            </w:r>
          </w:p>
          <w:p w14:paraId="1AD323ED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</w:tcPr>
          <w:p w14:paraId="21014E69" w14:textId="436CB9F7" w:rsidR="009071EA" w:rsidRPr="008E0B9B" w:rsidRDefault="00D66768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182AE2" w:rsidRPr="008E0B9B">
              <w:rPr>
                <w:rFonts w:asciiTheme="minorHAnsi" w:hAnsiTheme="minorHAnsi" w:cstheme="minorHAnsi"/>
              </w:rPr>
              <w:t>570</w:t>
            </w:r>
            <w:r w:rsidRPr="008E0B9B">
              <w:rPr>
                <w:rFonts w:asciiTheme="minorHAnsi" w:hAnsiTheme="minorHAnsi" w:cstheme="minorHAnsi"/>
              </w:rPr>
              <w:t>.00</w:t>
            </w:r>
            <w:r w:rsidR="00182AE2" w:rsidRPr="008E0B9B">
              <w:rPr>
                <w:rFonts w:asciiTheme="minorHAnsi" w:hAnsiTheme="minorHAnsi" w:cstheme="minorHAnsi"/>
              </w:rPr>
              <w:t>/</w:t>
            </w:r>
            <w:r w:rsidRPr="008E0B9B">
              <w:rPr>
                <w:rFonts w:asciiTheme="minorHAnsi" w:hAnsiTheme="minorHAnsi" w:cstheme="minorHAnsi"/>
              </w:rPr>
              <w:t>£</w:t>
            </w:r>
            <w:r w:rsidR="00182AE2" w:rsidRPr="008E0B9B">
              <w:rPr>
                <w:rFonts w:asciiTheme="minorHAnsi" w:hAnsiTheme="minorHAnsi" w:cstheme="minorHAnsi"/>
              </w:rPr>
              <w:t>684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311606B4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</w:tr>
      <w:tr w:rsidR="009071EA" w:rsidRPr="008E0B9B" w14:paraId="2F477656" w14:textId="77777777" w:rsidTr="009071EA">
        <w:tc>
          <w:tcPr>
            <w:tcW w:w="6941" w:type="dxa"/>
          </w:tcPr>
          <w:p w14:paraId="46047351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Renewal Fee (members prior to April 2017) for 1-5 employees</w:t>
            </w:r>
          </w:p>
          <w:p w14:paraId="40681E87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</w:tcPr>
          <w:p w14:paraId="0D7E345B" w14:textId="36B39A7C" w:rsidR="009071EA" w:rsidRPr="008E0B9B" w:rsidRDefault="00D66768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</w:t>
            </w:r>
            <w:r w:rsidR="00182AE2" w:rsidRPr="008E0B9B">
              <w:rPr>
                <w:rFonts w:asciiTheme="minorHAnsi" w:hAnsiTheme="minorHAnsi" w:cstheme="minorHAnsi"/>
              </w:rPr>
              <w:t>275</w:t>
            </w:r>
            <w:r w:rsidRPr="008E0B9B">
              <w:rPr>
                <w:rFonts w:asciiTheme="minorHAnsi" w:hAnsiTheme="minorHAnsi" w:cstheme="minorHAnsi"/>
              </w:rPr>
              <w:t>.00</w:t>
            </w:r>
            <w:r w:rsidR="00182AE2" w:rsidRPr="008E0B9B">
              <w:rPr>
                <w:rFonts w:asciiTheme="minorHAnsi" w:hAnsiTheme="minorHAnsi" w:cstheme="minorHAnsi"/>
              </w:rPr>
              <w:t>/</w:t>
            </w:r>
            <w:r w:rsidRPr="008E0B9B">
              <w:rPr>
                <w:rFonts w:asciiTheme="minorHAnsi" w:hAnsiTheme="minorHAnsi" w:cstheme="minorHAnsi"/>
              </w:rPr>
              <w:t>£</w:t>
            </w:r>
            <w:r w:rsidR="00182AE2" w:rsidRPr="008E0B9B">
              <w:rPr>
                <w:rFonts w:asciiTheme="minorHAnsi" w:hAnsiTheme="minorHAnsi" w:cstheme="minorHAnsi"/>
              </w:rPr>
              <w:t>330</w:t>
            </w:r>
            <w:r w:rsidRPr="008E0B9B">
              <w:rPr>
                <w:rFonts w:asciiTheme="minorHAnsi" w:hAnsiTheme="minorHAnsi" w:cstheme="minorHAnsi"/>
              </w:rPr>
              <w:t>.00</w:t>
            </w:r>
          </w:p>
          <w:p w14:paraId="7567EEF7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</w:tr>
      <w:tr w:rsidR="009071EA" w:rsidRPr="008E0B9B" w14:paraId="22F9A721" w14:textId="77777777" w:rsidTr="009071EA">
        <w:tc>
          <w:tcPr>
            <w:tcW w:w="6941" w:type="dxa"/>
          </w:tcPr>
          <w:p w14:paraId="72161B9C" w14:textId="61183352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Renewal Fee (members prior to April 2017) for </w:t>
            </w:r>
            <w:r w:rsidR="00752EE4" w:rsidRPr="008E0B9B">
              <w:rPr>
                <w:rFonts w:asciiTheme="minorHAnsi" w:hAnsiTheme="minorHAnsi" w:cstheme="minorHAnsi"/>
              </w:rPr>
              <w:t xml:space="preserve">6-20 </w:t>
            </w:r>
            <w:r w:rsidRPr="008E0B9B">
              <w:rPr>
                <w:rFonts w:asciiTheme="minorHAnsi" w:hAnsiTheme="minorHAnsi" w:cstheme="minorHAnsi"/>
              </w:rPr>
              <w:t>employees</w:t>
            </w:r>
          </w:p>
          <w:p w14:paraId="1DC9B56E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5" w:type="dxa"/>
          </w:tcPr>
          <w:p w14:paraId="71FC1868" w14:textId="193A232E" w:rsidR="009071EA" w:rsidRPr="008E0B9B" w:rsidRDefault="00D66768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400.00/£480.00</w:t>
            </w:r>
          </w:p>
          <w:p w14:paraId="5E41F24F" w14:textId="77777777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</w:p>
        </w:tc>
      </w:tr>
      <w:tr w:rsidR="009071EA" w:rsidRPr="008E0B9B" w14:paraId="25C67AAB" w14:textId="77777777" w:rsidTr="009071EA">
        <w:tc>
          <w:tcPr>
            <w:tcW w:w="6941" w:type="dxa"/>
          </w:tcPr>
          <w:p w14:paraId="3891DFAA" w14:textId="7875ABAD" w:rsidR="009071EA" w:rsidRPr="008E0B9B" w:rsidRDefault="009071EA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Renewal Fee (members prior to April 2017) for </w:t>
            </w:r>
            <w:r w:rsidR="00752EE4" w:rsidRPr="008E0B9B">
              <w:rPr>
                <w:rFonts w:asciiTheme="minorHAnsi" w:hAnsiTheme="minorHAnsi" w:cstheme="minorHAnsi"/>
              </w:rPr>
              <w:t xml:space="preserve">20-49 </w:t>
            </w:r>
            <w:r w:rsidRPr="008E0B9B">
              <w:rPr>
                <w:rFonts w:asciiTheme="minorHAnsi" w:hAnsiTheme="minorHAnsi" w:cstheme="minorHAnsi"/>
              </w:rPr>
              <w:t>employees</w:t>
            </w:r>
          </w:p>
        </w:tc>
        <w:tc>
          <w:tcPr>
            <w:tcW w:w="2075" w:type="dxa"/>
          </w:tcPr>
          <w:p w14:paraId="4F3E5818" w14:textId="3BA0776E" w:rsidR="009071EA" w:rsidRPr="008E0B9B" w:rsidRDefault="00D66768" w:rsidP="009071EA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£550.00/£660.00</w:t>
            </w:r>
          </w:p>
        </w:tc>
      </w:tr>
    </w:tbl>
    <w:p w14:paraId="7359B229" w14:textId="77777777" w:rsidR="009071EA" w:rsidRPr="008E0B9B" w:rsidRDefault="009071EA" w:rsidP="009071EA">
      <w:pPr>
        <w:rPr>
          <w:rFonts w:asciiTheme="minorHAnsi" w:hAnsiTheme="minorHAnsi" w:cstheme="minorHAnsi"/>
        </w:rPr>
      </w:pPr>
    </w:p>
    <w:p w14:paraId="136885C6" w14:textId="618E522D" w:rsidR="002F1828" w:rsidRPr="008E0B9B" w:rsidRDefault="002F1828">
      <w:pPr>
        <w:rPr>
          <w:rFonts w:asciiTheme="minorHAnsi" w:hAnsiTheme="minorHAnsi" w:cstheme="minorHAnsi"/>
        </w:rPr>
      </w:pPr>
    </w:p>
    <w:p w14:paraId="2BE0C9E2" w14:textId="77777777" w:rsidR="005E5D05" w:rsidRPr="008E0B9B" w:rsidRDefault="005E5D05">
      <w:pPr>
        <w:rPr>
          <w:rFonts w:asciiTheme="minorHAnsi" w:hAnsiTheme="minorHAnsi" w:cstheme="minorHAnsi"/>
          <w:sz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4498"/>
      </w:tblGrid>
      <w:tr w:rsidR="002563B6" w:rsidRPr="008E0B9B" w14:paraId="1717ACC2" w14:textId="77777777" w:rsidTr="007B04D6">
        <w:tc>
          <w:tcPr>
            <w:tcW w:w="4410" w:type="dxa"/>
          </w:tcPr>
          <w:p w14:paraId="29A13638" w14:textId="77777777" w:rsidR="002563B6" w:rsidRPr="008E0B9B" w:rsidRDefault="002563B6" w:rsidP="00D11C27">
            <w:pPr>
              <w:rPr>
                <w:rFonts w:asciiTheme="minorHAnsi" w:hAnsiTheme="minorHAnsi" w:cstheme="minorHAnsi"/>
                <w:b/>
                <w:bCs/>
              </w:rPr>
            </w:pPr>
            <w:r w:rsidRPr="008E0B9B">
              <w:rPr>
                <w:rFonts w:asciiTheme="minorHAnsi" w:hAnsiTheme="minorHAnsi" w:cstheme="minorHAnsi"/>
                <w:b/>
                <w:bCs/>
              </w:rPr>
              <w:t>Achieving Best Evidence (ABE) Interview Service</w:t>
            </w:r>
          </w:p>
        </w:tc>
        <w:tc>
          <w:tcPr>
            <w:tcW w:w="4498" w:type="dxa"/>
          </w:tcPr>
          <w:p w14:paraId="28A9D9DD" w14:textId="77777777" w:rsidR="002563B6" w:rsidRPr="008E0B9B" w:rsidRDefault="002563B6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</w:p>
        </w:tc>
      </w:tr>
      <w:tr w:rsidR="002563B6" w:rsidRPr="00BB345D" w14:paraId="60DCCA14" w14:textId="77777777" w:rsidTr="007B04D6">
        <w:tc>
          <w:tcPr>
            <w:tcW w:w="4410" w:type="dxa"/>
          </w:tcPr>
          <w:p w14:paraId="024B4E2B" w14:textId="77777777" w:rsidR="002563B6" w:rsidRPr="008E0B9B" w:rsidRDefault="002563B6" w:rsidP="00D11C27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Income received from other local authorities requesting this Service to carryout ABE interviews on their behalf</w:t>
            </w:r>
            <w:r w:rsidR="00BB345D" w:rsidRPr="008E0B9B">
              <w:rPr>
                <w:rFonts w:asciiTheme="minorHAnsi" w:hAnsiTheme="minorHAnsi" w:cstheme="minorHAnsi"/>
              </w:rPr>
              <w:t xml:space="preserve"> Time charged per hour, per officer</w:t>
            </w:r>
          </w:p>
        </w:tc>
        <w:tc>
          <w:tcPr>
            <w:tcW w:w="4498" w:type="dxa"/>
          </w:tcPr>
          <w:p w14:paraId="4C5EB86A" w14:textId="51EEB02D" w:rsidR="00D66768" w:rsidRPr="008E0B9B" w:rsidRDefault="002563B6" w:rsidP="00D66768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> </w:t>
            </w:r>
            <w:r w:rsidR="00D66768" w:rsidRPr="008E0B9B">
              <w:rPr>
                <w:rFonts w:asciiTheme="minorHAnsi" w:hAnsiTheme="minorHAnsi" w:cstheme="minorHAnsi"/>
              </w:rPr>
              <w:t>£86.50 (ex VAT)</w:t>
            </w:r>
          </w:p>
          <w:p w14:paraId="68D592EC" w14:textId="77777777" w:rsidR="00D66768" w:rsidRPr="008E0B9B" w:rsidRDefault="00D66768" w:rsidP="00D66768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£103.80 (</w:t>
            </w:r>
            <w:proofErr w:type="spellStart"/>
            <w:r w:rsidRPr="008E0B9B">
              <w:rPr>
                <w:rFonts w:asciiTheme="minorHAnsi" w:hAnsiTheme="minorHAnsi" w:cstheme="minorHAnsi"/>
              </w:rPr>
              <w:t>inc</w:t>
            </w:r>
            <w:proofErr w:type="spellEnd"/>
            <w:r w:rsidRPr="008E0B9B">
              <w:rPr>
                <w:rFonts w:asciiTheme="minorHAnsi" w:hAnsiTheme="minorHAnsi" w:cstheme="minorHAnsi"/>
              </w:rPr>
              <w:t xml:space="preserve"> VAT)</w:t>
            </w:r>
          </w:p>
          <w:p w14:paraId="627DE5A1" w14:textId="64724E76" w:rsidR="00BB345D" w:rsidRPr="00BB345D" w:rsidRDefault="00D66768" w:rsidP="00D66768">
            <w:pPr>
              <w:rPr>
                <w:rFonts w:asciiTheme="minorHAnsi" w:hAnsiTheme="minorHAnsi" w:cstheme="minorHAnsi"/>
              </w:rPr>
            </w:pPr>
            <w:r w:rsidRPr="008E0B9B">
              <w:rPr>
                <w:rFonts w:asciiTheme="minorHAnsi" w:hAnsiTheme="minorHAnsi" w:cstheme="minorHAnsi"/>
              </w:rPr>
              <w:t xml:space="preserve"> (equivalent to £1.44 per minute ex vat)</w:t>
            </w:r>
          </w:p>
          <w:p w14:paraId="12DF4D6C" w14:textId="77777777" w:rsidR="00BB345D" w:rsidRPr="00BB345D" w:rsidRDefault="00BB345D" w:rsidP="00D11C27">
            <w:pPr>
              <w:rPr>
                <w:rFonts w:asciiTheme="minorHAnsi" w:hAnsiTheme="minorHAnsi" w:cstheme="minorHAnsi"/>
              </w:rPr>
            </w:pPr>
          </w:p>
          <w:p w14:paraId="1BA9EC59" w14:textId="1038DFD5" w:rsidR="002563B6" w:rsidRPr="00BB345D" w:rsidRDefault="002563B6" w:rsidP="00D11C27">
            <w:pPr>
              <w:rPr>
                <w:rFonts w:asciiTheme="minorHAnsi" w:hAnsiTheme="minorHAnsi" w:cstheme="minorHAnsi"/>
              </w:rPr>
            </w:pPr>
          </w:p>
        </w:tc>
      </w:tr>
      <w:tr w:rsidR="002563B6" w:rsidRPr="00BB345D" w14:paraId="2EA1AC34" w14:textId="77777777" w:rsidTr="007B04D6">
        <w:tc>
          <w:tcPr>
            <w:tcW w:w="4410" w:type="dxa"/>
          </w:tcPr>
          <w:p w14:paraId="11414081" w14:textId="77777777" w:rsidR="002563B6" w:rsidRPr="00BB345D" w:rsidRDefault="002563B6" w:rsidP="00D11C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98" w:type="dxa"/>
          </w:tcPr>
          <w:p w14:paraId="0F54432C" w14:textId="77777777" w:rsidR="002563B6" w:rsidRPr="00BB345D" w:rsidRDefault="002563B6" w:rsidP="00D11C27">
            <w:pPr>
              <w:rPr>
                <w:rFonts w:asciiTheme="minorHAnsi" w:hAnsiTheme="minorHAnsi" w:cstheme="minorHAnsi"/>
              </w:rPr>
            </w:pPr>
          </w:p>
        </w:tc>
      </w:tr>
    </w:tbl>
    <w:p w14:paraId="0B5809BB" w14:textId="77777777" w:rsidR="002563B6" w:rsidRPr="00BB345D" w:rsidRDefault="002563B6" w:rsidP="002563B6">
      <w:pPr>
        <w:rPr>
          <w:rFonts w:asciiTheme="minorHAnsi" w:hAnsiTheme="minorHAnsi" w:cstheme="minorHAnsi"/>
          <w:b/>
          <w:sz w:val="32"/>
          <w:u w:val="single"/>
        </w:rPr>
      </w:pPr>
    </w:p>
    <w:p w14:paraId="4B79FF4F" w14:textId="77777777" w:rsidR="002563B6" w:rsidRPr="00BB345D" w:rsidRDefault="002563B6">
      <w:pPr>
        <w:rPr>
          <w:rFonts w:asciiTheme="minorHAnsi" w:hAnsiTheme="minorHAnsi" w:cstheme="minorHAnsi"/>
          <w:sz w:val="32"/>
        </w:rPr>
      </w:pPr>
    </w:p>
    <w:sectPr w:rsidR="002563B6" w:rsidRPr="00BB3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PCL6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D2"/>
    <w:rsid w:val="0005444E"/>
    <w:rsid w:val="000B20E1"/>
    <w:rsid w:val="000B4310"/>
    <w:rsid w:val="001044D0"/>
    <w:rsid w:val="00117145"/>
    <w:rsid w:val="00173B47"/>
    <w:rsid w:val="00182AE2"/>
    <w:rsid w:val="00185A03"/>
    <w:rsid w:val="001B413C"/>
    <w:rsid w:val="001B5792"/>
    <w:rsid w:val="001B7A81"/>
    <w:rsid w:val="002563B6"/>
    <w:rsid w:val="002A36DD"/>
    <w:rsid w:val="002F1828"/>
    <w:rsid w:val="00310DD8"/>
    <w:rsid w:val="00360892"/>
    <w:rsid w:val="00392C12"/>
    <w:rsid w:val="003D3C04"/>
    <w:rsid w:val="004000D7"/>
    <w:rsid w:val="004120E8"/>
    <w:rsid w:val="00426B97"/>
    <w:rsid w:val="00443214"/>
    <w:rsid w:val="00481B4C"/>
    <w:rsid w:val="004B6FB2"/>
    <w:rsid w:val="004D0D04"/>
    <w:rsid w:val="00504E43"/>
    <w:rsid w:val="00515402"/>
    <w:rsid w:val="00534EF8"/>
    <w:rsid w:val="00544BAD"/>
    <w:rsid w:val="005966CD"/>
    <w:rsid w:val="005E5D05"/>
    <w:rsid w:val="0061683E"/>
    <w:rsid w:val="0062236C"/>
    <w:rsid w:val="006660AA"/>
    <w:rsid w:val="00675077"/>
    <w:rsid w:val="006E034A"/>
    <w:rsid w:val="00752EE4"/>
    <w:rsid w:val="007830B3"/>
    <w:rsid w:val="007908F4"/>
    <w:rsid w:val="007B04D6"/>
    <w:rsid w:val="007E217E"/>
    <w:rsid w:val="00807A1B"/>
    <w:rsid w:val="00836166"/>
    <w:rsid w:val="008425E4"/>
    <w:rsid w:val="00860D7F"/>
    <w:rsid w:val="008675B6"/>
    <w:rsid w:val="008B2013"/>
    <w:rsid w:val="008E0B9B"/>
    <w:rsid w:val="008F4E18"/>
    <w:rsid w:val="009071EA"/>
    <w:rsid w:val="009524B1"/>
    <w:rsid w:val="00982C3B"/>
    <w:rsid w:val="00986CD2"/>
    <w:rsid w:val="009C06D7"/>
    <w:rsid w:val="00A85218"/>
    <w:rsid w:val="00B12352"/>
    <w:rsid w:val="00BA09C8"/>
    <w:rsid w:val="00BB2E56"/>
    <w:rsid w:val="00BB345D"/>
    <w:rsid w:val="00BE6315"/>
    <w:rsid w:val="00BF226E"/>
    <w:rsid w:val="00C1077F"/>
    <w:rsid w:val="00C762A9"/>
    <w:rsid w:val="00CB24F3"/>
    <w:rsid w:val="00CC1C7E"/>
    <w:rsid w:val="00D15B9B"/>
    <w:rsid w:val="00D26827"/>
    <w:rsid w:val="00D35547"/>
    <w:rsid w:val="00D66768"/>
    <w:rsid w:val="00D90827"/>
    <w:rsid w:val="00DC004C"/>
    <w:rsid w:val="00E32FB9"/>
    <w:rsid w:val="00E90992"/>
    <w:rsid w:val="00EC09CF"/>
    <w:rsid w:val="00F05E60"/>
    <w:rsid w:val="00F11D0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83CBD"/>
  <w15:docId w15:val="{225F7051-9696-48C1-8F8F-67E512E8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C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CD2"/>
    <w:rPr>
      <w:color w:val="800080"/>
      <w:u w:val="single"/>
    </w:rPr>
  </w:style>
  <w:style w:type="paragraph" w:customStyle="1" w:styleId="font5">
    <w:name w:val="font5"/>
    <w:basedOn w:val="Normal"/>
    <w:rsid w:val="00986CD2"/>
    <w:pPr>
      <w:spacing w:before="100" w:beforeAutospacing="1" w:after="100" w:afterAutospacing="1"/>
    </w:pPr>
    <w:rPr>
      <w:rFonts w:eastAsia="Times New Roman"/>
      <w:sz w:val="16"/>
      <w:szCs w:val="16"/>
      <w:lang w:eastAsia="en-GB"/>
    </w:rPr>
  </w:style>
  <w:style w:type="paragraph" w:customStyle="1" w:styleId="xl58708">
    <w:name w:val="xl58708"/>
    <w:basedOn w:val="Normal"/>
    <w:rsid w:val="00986CD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58709">
    <w:name w:val="xl58709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10">
    <w:name w:val="xl58710"/>
    <w:basedOn w:val="Normal"/>
    <w:rsid w:val="00986CD2"/>
    <w:pPr>
      <w:spacing w:before="100" w:beforeAutospacing="1" w:after="100" w:afterAutospacing="1"/>
      <w:textAlignment w:val="top"/>
    </w:pPr>
    <w:rPr>
      <w:rFonts w:eastAsia="Times New Roman"/>
      <w:i/>
      <w:iCs/>
      <w:lang w:eastAsia="en-GB"/>
    </w:rPr>
  </w:style>
  <w:style w:type="paragraph" w:customStyle="1" w:styleId="xl58711">
    <w:name w:val="xl58711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12">
    <w:name w:val="xl58712"/>
    <w:basedOn w:val="Normal"/>
    <w:rsid w:val="00986CD2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13">
    <w:name w:val="xl58713"/>
    <w:basedOn w:val="Normal"/>
    <w:rsid w:val="00986CD2"/>
    <w:pPr>
      <w:pBdr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14">
    <w:name w:val="xl58714"/>
    <w:basedOn w:val="Normal"/>
    <w:rsid w:val="00986CD2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15">
    <w:name w:val="xl58715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16">
    <w:name w:val="xl58716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en-GB"/>
    </w:rPr>
  </w:style>
  <w:style w:type="paragraph" w:customStyle="1" w:styleId="xl58717">
    <w:name w:val="xl58717"/>
    <w:basedOn w:val="Normal"/>
    <w:rsid w:val="00986CD2"/>
    <w:pPr>
      <w:spacing w:before="100" w:beforeAutospacing="1" w:after="100" w:afterAutospacing="1"/>
    </w:pPr>
    <w:rPr>
      <w:rFonts w:eastAsia="Times New Roman"/>
      <w:sz w:val="16"/>
      <w:szCs w:val="16"/>
      <w:lang w:eastAsia="en-GB"/>
    </w:rPr>
  </w:style>
  <w:style w:type="paragraph" w:customStyle="1" w:styleId="xl58718">
    <w:name w:val="xl58718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en-GB"/>
    </w:rPr>
  </w:style>
  <w:style w:type="paragraph" w:customStyle="1" w:styleId="xl58719">
    <w:name w:val="xl58719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en-GB"/>
    </w:rPr>
  </w:style>
  <w:style w:type="paragraph" w:customStyle="1" w:styleId="xl58720">
    <w:name w:val="xl58720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21">
    <w:name w:val="xl58721"/>
    <w:basedOn w:val="Normal"/>
    <w:rsid w:val="00986CD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22">
    <w:name w:val="xl58722"/>
    <w:basedOn w:val="Normal"/>
    <w:rsid w:val="00986CD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23">
    <w:name w:val="xl58723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24">
    <w:name w:val="xl58724"/>
    <w:basedOn w:val="Normal"/>
    <w:rsid w:val="00986CD2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25">
    <w:name w:val="xl58725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  <w:lang w:eastAsia="en-GB"/>
    </w:rPr>
  </w:style>
  <w:style w:type="paragraph" w:customStyle="1" w:styleId="xl58726">
    <w:name w:val="xl58726"/>
    <w:basedOn w:val="Normal"/>
    <w:rsid w:val="00986CD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27">
    <w:name w:val="xl58727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Univers (PCL6)" w:eastAsia="Times New Roman" w:hAnsi="Univers (PCL6)" w:cs="Times New Roman"/>
      <w:b/>
      <w:bCs/>
      <w:sz w:val="16"/>
      <w:szCs w:val="16"/>
      <w:lang w:eastAsia="en-GB"/>
    </w:rPr>
  </w:style>
  <w:style w:type="paragraph" w:customStyle="1" w:styleId="xl58728">
    <w:name w:val="xl58728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en-GB"/>
    </w:rPr>
  </w:style>
  <w:style w:type="paragraph" w:customStyle="1" w:styleId="xl58729">
    <w:name w:val="xl58729"/>
    <w:basedOn w:val="Normal"/>
    <w:rsid w:val="00986CD2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en-GB"/>
    </w:rPr>
  </w:style>
  <w:style w:type="paragraph" w:customStyle="1" w:styleId="xl58730">
    <w:name w:val="xl58730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en-GB"/>
    </w:rPr>
  </w:style>
  <w:style w:type="paragraph" w:customStyle="1" w:styleId="xl58731">
    <w:name w:val="xl58731"/>
    <w:basedOn w:val="Normal"/>
    <w:rsid w:val="00986CD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58732">
    <w:name w:val="xl58732"/>
    <w:basedOn w:val="Normal"/>
    <w:rsid w:val="00986CD2"/>
    <w:pPr>
      <w:spacing w:before="100" w:beforeAutospacing="1" w:after="100" w:afterAutospacing="1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33">
    <w:name w:val="xl58733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34">
    <w:name w:val="xl58734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35">
    <w:name w:val="xl58735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16"/>
      <w:szCs w:val="16"/>
      <w:lang w:eastAsia="en-GB"/>
    </w:rPr>
  </w:style>
  <w:style w:type="paragraph" w:customStyle="1" w:styleId="xl58736">
    <w:name w:val="xl58736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37">
    <w:name w:val="xl58737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38">
    <w:name w:val="xl58738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39">
    <w:name w:val="xl58739"/>
    <w:basedOn w:val="Normal"/>
    <w:rsid w:val="00986CD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40">
    <w:name w:val="xl58740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41">
    <w:name w:val="xl58741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16"/>
      <w:szCs w:val="16"/>
      <w:lang w:eastAsia="en-GB"/>
    </w:rPr>
  </w:style>
  <w:style w:type="paragraph" w:customStyle="1" w:styleId="xl58742">
    <w:name w:val="xl58742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43">
    <w:name w:val="xl58743"/>
    <w:basedOn w:val="Normal"/>
    <w:rsid w:val="00986CD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44">
    <w:name w:val="xl58744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en-GB"/>
    </w:rPr>
  </w:style>
  <w:style w:type="paragraph" w:customStyle="1" w:styleId="xl58745">
    <w:name w:val="xl58745"/>
    <w:basedOn w:val="Normal"/>
    <w:rsid w:val="00986C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46">
    <w:name w:val="xl58746"/>
    <w:basedOn w:val="Normal"/>
    <w:rsid w:val="00986CD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47">
    <w:name w:val="xl58747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48">
    <w:name w:val="xl58748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49">
    <w:name w:val="xl58749"/>
    <w:basedOn w:val="Normal"/>
    <w:rsid w:val="00986CD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50">
    <w:name w:val="xl58750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51">
    <w:name w:val="xl58751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52">
    <w:name w:val="xl58752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53">
    <w:name w:val="xl58753"/>
    <w:basedOn w:val="Normal"/>
    <w:rsid w:val="00986CD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54">
    <w:name w:val="xl58754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55">
    <w:name w:val="xl58755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56">
    <w:name w:val="xl58756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57">
    <w:name w:val="xl58757"/>
    <w:basedOn w:val="Normal"/>
    <w:rsid w:val="00986CD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58">
    <w:name w:val="xl58758"/>
    <w:basedOn w:val="Normal"/>
    <w:rsid w:val="00986CD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59">
    <w:name w:val="xl58759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60">
    <w:name w:val="xl58760"/>
    <w:basedOn w:val="Normal"/>
    <w:rsid w:val="00986CD2"/>
    <w:pP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61">
    <w:name w:val="xl58761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62">
    <w:name w:val="xl58762"/>
    <w:basedOn w:val="Normal"/>
    <w:rsid w:val="00986CD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63">
    <w:name w:val="xl58763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64">
    <w:name w:val="xl58764"/>
    <w:basedOn w:val="Normal"/>
    <w:rsid w:val="00986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65">
    <w:name w:val="xl58765"/>
    <w:basedOn w:val="Normal"/>
    <w:rsid w:val="00986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66">
    <w:name w:val="xl58766"/>
    <w:basedOn w:val="Normal"/>
    <w:rsid w:val="00986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67">
    <w:name w:val="xl58767"/>
    <w:basedOn w:val="Normal"/>
    <w:rsid w:val="00986CD2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68">
    <w:name w:val="xl58768"/>
    <w:basedOn w:val="Normal"/>
    <w:rsid w:val="00986CD2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Univers (PCL6)" w:eastAsia="Times New Roman" w:hAnsi="Univers (PCL6)" w:cs="Times New Roman"/>
      <w:sz w:val="16"/>
      <w:szCs w:val="16"/>
      <w:lang w:eastAsia="en-GB"/>
    </w:rPr>
  </w:style>
  <w:style w:type="paragraph" w:customStyle="1" w:styleId="xl58769">
    <w:name w:val="xl58769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en-GB"/>
    </w:rPr>
  </w:style>
  <w:style w:type="paragraph" w:customStyle="1" w:styleId="xl58770">
    <w:name w:val="xl58770"/>
    <w:basedOn w:val="Normal"/>
    <w:rsid w:val="00986CD2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en-GB"/>
    </w:rPr>
  </w:style>
  <w:style w:type="paragraph" w:customStyle="1" w:styleId="xl58771">
    <w:name w:val="xl58771"/>
    <w:basedOn w:val="Normal"/>
    <w:rsid w:val="00986CD2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Univers (PCL6)" w:eastAsia="Times New Roman" w:hAnsi="Univers (PCL6)" w:cs="Times New Roman"/>
      <w:sz w:val="16"/>
      <w:szCs w:val="16"/>
      <w:lang w:eastAsia="en-GB"/>
    </w:rPr>
  </w:style>
  <w:style w:type="paragraph" w:customStyle="1" w:styleId="xl58772">
    <w:name w:val="xl58772"/>
    <w:basedOn w:val="Normal"/>
    <w:rsid w:val="00986C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73">
    <w:name w:val="xl58773"/>
    <w:basedOn w:val="Normal"/>
    <w:rsid w:val="00986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74">
    <w:name w:val="xl58774"/>
    <w:basedOn w:val="Normal"/>
    <w:rsid w:val="00986C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75">
    <w:name w:val="xl58775"/>
    <w:basedOn w:val="Normal"/>
    <w:rsid w:val="00986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76">
    <w:name w:val="xl58776"/>
    <w:basedOn w:val="Normal"/>
    <w:rsid w:val="00986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77">
    <w:name w:val="xl58777"/>
    <w:basedOn w:val="Normal"/>
    <w:rsid w:val="00986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78">
    <w:name w:val="xl58778"/>
    <w:basedOn w:val="Normal"/>
    <w:rsid w:val="00986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79">
    <w:name w:val="xl58779"/>
    <w:basedOn w:val="Normal"/>
    <w:rsid w:val="00986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80">
    <w:name w:val="xl58780"/>
    <w:basedOn w:val="Normal"/>
    <w:rsid w:val="00986CD2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781">
    <w:name w:val="xl58781"/>
    <w:basedOn w:val="Normal"/>
    <w:rsid w:val="00986CD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i/>
      <w:iCs/>
      <w:sz w:val="16"/>
      <w:szCs w:val="16"/>
      <w:lang w:eastAsia="en-GB"/>
    </w:rPr>
  </w:style>
  <w:style w:type="paragraph" w:customStyle="1" w:styleId="xl58782">
    <w:name w:val="xl58782"/>
    <w:basedOn w:val="Normal"/>
    <w:rsid w:val="00986CD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i/>
      <w:iCs/>
      <w:sz w:val="16"/>
      <w:szCs w:val="16"/>
      <w:lang w:eastAsia="en-GB"/>
    </w:rPr>
  </w:style>
  <w:style w:type="paragraph" w:customStyle="1" w:styleId="xl58783">
    <w:name w:val="xl58783"/>
    <w:basedOn w:val="Normal"/>
    <w:rsid w:val="00986CD2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84">
    <w:name w:val="xl58784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FF0000"/>
      <w:sz w:val="16"/>
      <w:szCs w:val="16"/>
      <w:lang w:eastAsia="en-GB"/>
    </w:rPr>
  </w:style>
  <w:style w:type="paragraph" w:customStyle="1" w:styleId="xl58785">
    <w:name w:val="xl58785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i/>
      <w:iCs/>
      <w:sz w:val="16"/>
      <w:szCs w:val="16"/>
      <w:lang w:eastAsia="en-GB"/>
    </w:rPr>
  </w:style>
  <w:style w:type="paragraph" w:customStyle="1" w:styleId="xl58786">
    <w:name w:val="xl58786"/>
    <w:basedOn w:val="Normal"/>
    <w:rsid w:val="00986CD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/>
      <w:sz w:val="16"/>
      <w:szCs w:val="16"/>
      <w:lang w:eastAsia="en-GB"/>
    </w:rPr>
  </w:style>
  <w:style w:type="paragraph" w:customStyle="1" w:styleId="xl58787">
    <w:name w:val="xl58787"/>
    <w:basedOn w:val="Normal"/>
    <w:rsid w:val="00986CD2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/>
      <w:sz w:val="16"/>
      <w:szCs w:val="16"/>
      <w:lang w:eastAsia="en-GB"/>
    </w:rPr>
  </w:style>
  <w:style w:type="paragraph" w:customStyle="1" w:styleId="xl58788">
    <w:name w:val="xl58788"/>
    <w:basedOn w:val="Normal"/>
    <w:rsid w:val="00986CD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/>
      <w:sz w:val="16"/>
      <w:szCs w:val="16"/>
      <w:lang w:eastAsia="en-GB"/>
    </w:rPr>
  </w:style>
  <w:style w:type="paragraph" w:customStyle="1" w:styleId="xl58789">
    <w:name w:val="xl58789"/>
    <w:basedOn w:val="Normal"/>
    <w:rsid w:val="00986CD2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16"/>
      <w:szCs w:val="16"/>
      <w:lang w:eastAsia="en-GB"/>
    </w:rPr>
  </w:style>
  <w:style w:type="paragraph" w:customStyle="1" w:styleId="xl58790">
    <w:name w:val="xl58790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/>
      <w:sz w:val="16"/>
      <w:szCs w:val="16"/>
      <w:lang w:eastAsia="en-GB"/>
    </w:rPr>
  </w:style>
  <w:style w:type="paragraph" w:customStyle="1" w:styleId="xl58791">
    <w:name w:val="xl58791"/>
    <w:basedOn w:val="Normal"/>
    <w:rsid w:val="00986CD2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/>
      <w:sz w:val="16"/>
      <w:szCs w:val="16"/>
      <w:lang w:eastAsia="en-GB"/>
    </w:rPr>
  </w:style>
  <w:style w:type="paragraph" w:customStyle="1" w:styleId="xl58792">
    <w:name w:val="xl58792"/>
    <w:basedOn w:val="Normal"/>
    <w:rsid w:val="00986CD2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93">
    <w:name w:val="xl58793"/>
    <w:basedOn w:val="Normal"/>
    <w:rsid w:val="00986CD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94">
    <w:name w:val="xl58794"/>
    <w:basedOn w:val="Normal"/>
    <w:rsid w:val="00986CD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95">
    <w:name w:val="xl58795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96">
    <w:name w:val="xl58796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97">
    <w:name w:val="xl58797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i/>
      <w:iCs/>
      <w:sz w:val="16"/>
      <w:szCs w:val="16"/>
      <w:lang w:eastAsia="en-GB"/>
    </w:rPr>
  </w:style>
  <w:style w:type="paragraph" w:customStyle="1" w:styleId="xl58798">
    <w:name w:val="xl58798"/>
    <w:basedOn w:val="Normal"/>
    <w:rsid w:val="00986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799">
    <w:name w:val="xl58799"/>
    <w:basedOn w:val="Normal"/>
    <w:rsid w:val="00986CD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800">
    <w:name w:val="xl58800"/>
    <w:basedOn w:val="Normal"/>
    <w:rsid w:val="00986CD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801">
    <w:name w:val="xl58801"/>
    <w:basedOn w:val="Normal"/>
    <w:rsid w:val="00986CD2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802">
    <w:name w:val="xl58802"/>
    <w:basedOn w:val="Normal"/>
    <w:rsid w:val="00986CD2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803">
    <w:name w:val="xl58803"/>
    <w:basedOn w:val="Normal"/>
    <w:rsid w:val="00986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804">
    <w:name w:val="xl58804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color w:val="FF0000"/>
      <w:sz w:val="16"/>
      <w:szCs w:val="16"/>
      <w:lang w:eastAsia="en-GB"/>
    </w:rPr>
  </w:style>
  <w:style w:type="paragraph" w:customStyle="1" w:styleId="xl58805">
    <w:name w:val="xl58805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806">
    <w:name w:val="xl58806"/>
    <w:basedOn w:val="Normal"/>
    <w:rsid w:val="00986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807">
    <w:name w:val="xl58807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808">
    <w:name w:val="xl58808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809">
    <w:name w:val="xl58809"/>
    <w:basedOn w:val="Normal"/>
    <w:rsid w:val="00986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6"/>
      <w:szCs w:val="16"/>
      <w:lang w:eastAsia="en-GB"/>
    </w:rPr>
  </w:style>
  <w:style w:type="paragraph" w:customStyle="1" w:styleId="xl58810">
    <w:name w:val="xl58810"/>
    <w:basedOn w:val="Normal"/>
    <w:rsid w:val="00986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811">
    <w:name w:val="xl58811"/>
    <w:basedOn w:val="Normal"/>
    <w:rsid w:val="00986C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812">
    <w:name w:val="xl58812"/>
    <w:basedOn w:val="Normal"/>
    <w:rsid w:val="00986C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paragraph" w:customStyle="1" w:styleId="xl58813">
    <w:name w:val="xl58813"/>
    <w:basedOn w:val="Normal"/>
    <w:rsid w:val="00986C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8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E58E-B00D-4CE8-B517-204BE29B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james</dc:creator>
  <cp:lastModifiedBy>Roblin, Celia - Oxfordshire County Council</cp:lastModifiedBy>
  <cp:revision>5</cp:revision>
  <cp:lastPrinted>2021-04-01T08:35:00Z</cp:lastPrinted>
  <dcterms:created xsi:type="dcterms:W3CDTF">2024-04-08T08:59:00Z</dcterms:created>
  <dcterms:modified xsi:type="dcterms:W3CDTF">2024-04-09T16:22:00Z</dcterms:modified>
</cp:coreProperties>
</file>